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BCBE" w14:textId="7C2C9417" w:rsidR="00FB1D6D" w:rsidRDefault="00000000" w:rsidP="00FB1D6D">
      <w:pPr>
        <w:pStyle w:val="Body0"/>
        <w:spacing w:after="200" w:line="276" w:lineRule="auto"/>
        <w:jc w:val="center"/>
        <w:rPr>
          <w:rFonts w:ascii="Georgia" w:hAnsi="Georgia"/>
          <w:b/>
          <w:bCs/>
          <w:i/>
          <w:iCs/>
          <w:sz w:val="28"/>
          <w:szCs w:val="28"/>
        </w:rPr>
      </w:pPr>
      <w:r>
        <w:rPr>
          <w:noProof/>
        </w:rPr>
        <w:pict w14:anchorId="136A050C">
          <v:shapetype id="_x0000_t202" coordsize="21600,21600" o:spt="202" path="m,l,21600r21600,l21600,xe">
            <v:stroke joinstyle="miter"/>
            <v:path gradientshapeok="t" o:connecttype="rect"/>
          </v:shapetype>
          <v:shape id="Text Box 2" o:spid="_x0000_s1047" type="#_x0000_t202" style="position:absolute;left:0;text-align:left;margin-left:0;margin-top:27.75pt;width:371.05pt;height:128.85pt;z-index:251660800;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fillcolor="#ccc0d9 [1303]">
            <v:textbox>
              <w:txbxContent>
                <w:p w14:paraId="3198831D" w14:textId="77777777" w:rsidR="00FB1D6D" w:rsidRDefault="00FB1D6D" w:rsidP="00FB1D6D">
                  <w:pPr>
                    <w:pStyle w:val="Body0"/>
                    <w:spacing w:after="200" w:line="276" w:lineRule="auto"/>
                    <w:jc w:val="center"/>
                  </w:pPr>
                  <w:r>
                    <w:t xml:space="preserve"> </w:t>
                  </w:r>
                </w:p>
                <w:p w14:paraId="516E00BE" w14:textId="588641D6" w:rsidR="00FB1D6D" w:rsidRDefault="00FB1D6D" w:rsidP="00FB1D6D">
                  <w:pPr>
                    <w:pStyle w:val="Body0"/>
                    <w:spacing w:after="200" w:line="276" w:lineRule="auto"/>
                    <w:jc w:val="center"/>
                    <w:rPr>
                      <w:rFonts w:ascii="Georgia" w:hAnsi="Georgia"/>
                      <w:b/>
                      <w:bCs/>
                      <w:i/>
                      <w:iCs/>
                      <w:sz w:val="28"/>
                      <w:szCs w:val="28"/>
                    </w:rPr>
                  </w:pPr>
                  <w:r w:rsidRPr="00FB1D6D">
                    <w:rPr>
                      <w:rFonts w:ascii="Georgia" w:hAnsi="Georgia"/>
                      <w:b/>
                      <w:bCs/>
                      <w:i/>
                      <w:iCs/>
                      <w:sz w:val="28"/>
                      <w:szCs w:val="28"/>
                    </w:rPr>
                    <w:t>Join us at Ford Street for</w:t>
                  </w:r>
                  <w:r>
                    <w:rPr>
                      <w:rFonts w:ascii="Georgia" w:hAnsi="Georgia"/>
                      <w:b/>
                      <w:bCs/>
                      <w:i/>
                      <w:iCs/>
                      <w:sz w:val="28"/>
                      <w:szCs w:val="28"/>
                    </w:rPr>
                    <w:t xml:space="preserve"> our Lenten Study:</w:t>
                  </w:r>
                </w:p>
                <w:p w14:paraId="041F5677" w14:textId="77777777" w:rsidR="00FB1D6D" w:rsidRDefault="00FB1D6D" w:rsidP="00FB1D6D">
                  <w:pPr>
                    <w:pStyle w:val="Body0"/>
                    <w:spacing w:after="200" w:line="276" w:lineRule="auto"/>
                    <w:jc w:val="center"/>
                    <w:rPr>
                      <w:rFonts w:ascii="Georgia" w:hAnsi="Georgia"/>
                      <w:b/>
                      <w:bCs/>
                      <w:i/>
                      <w:iCs/>
                      <w:sz w:val="28"/>
                      <w:szCs w:val="28"/>
                    </w:rPr>
                  </w:pPr>
                  <w:r>
                    <w:rPr>
                      <w:rFonts w:ascii="Georgia" w:hAnsi="Georgia"/>
                      <w:b/>
                      <w:bCs/>
                      <w:i/>
                      <w:iCs/>
                      <w:sz w:val="28"/>
                      <w:szCs w:val="28"/>
                    </w:rPr>
                    <w:t>“Entering the Passion of Jesus”</w:t>
                  </w:r>
                </w:p>
                <w:p w14:paraId="4144B3C0" w14:textId="77777777" w:rsidR="00FB1D6D" w:rsidRPr="00FB1D6D" w:rsidRDefault="00FB1D6D" w:rsidP="00FB1D6D">
                  <w:pPr>
                    <w:pStyle w:val="Body0"/>
                    <w:spacing w:after="200" w:line="276" w:lineRule="auto"/>
                    <w:jc w:val="center"/>
                    <w:rPr>
                      <w:rFonts w:ascii="Georgia" w:eastAsia="Arial" w:hAnsi="Georgia" w:cs="Arial"/>
                      <w:b/>
                      <w:bCs/>
                      <w:i/>
                      <w:iCs/>
                      <w:sz w:val="28"/>
                      <w:szCs w:val="28"/>
                    </w:rPr>
                  </w:pPr>
                  <w:r>
                    <w:rPr>
                      <w:rFonts w:ascii="Georgia" w:hAnsi="Georgia"/>
                      <w:b/>
                      <w:bCs/>
                      <w:i/>
                      <w:iCs/>
                      <w:sz w:val="28"/>
                      <w:szCs w:val="28"/>
                    </w:rPr>
                    <w:t>Sundays at 3:00 pm  Feb 18-Mar 24</w:t>
                  </w:r>
                </w:p>
                <w:p w14:paraId="03B0A026" w14:textId="77777777" w:rsidR="00FB1D6D" w:rsidRPr="00D24003" w:rsidRDefault="00FB1D6D" w:rsidP="00FB1D6D">
                  <w:pPr>
                    <w:pStyle w:val="NoSpacing"/>
                    <w:jc w:val="both"/>
                    <w:rPr>
                      <w:rFonts w:ascii="Georgia" w:hAnsi="Georgia" w:cs="Tahoma"/>
                      <w:bCs/>
                      <w:i/>
                      <w:iCs/>
                      <w:noProof/>
                      <w:sz w:val="20"/>
                      <w:szCs w:val="20"/>
                    </w:rPr>
                  </w:pPr>
                </w:p>
                <w:p w14:paraId="6B547DE8" w14:textId="29FC8BA7" w:rsidR="00FB1D6D" w:rsidRDefault="00FB1D6D"/>
              </w:txbxContent>
            </v:textbox>
            <w10:wrap type="square"/>
          </v:shape>
        </w:pict>
      </w:r>
    </w:p>
    <w:p w14:paraId="247DBCE7" w14:textId="592CB15C" w:rsidR="00FB1D6D" w:rsidRDefault="00FB1D6D" w:rsidP="00FB1D6D">
      <w:pPr>
        <w:pStyle w:val="Body0"/>
        <w:spacing w:after="200" w:line="276" w:lineRule="auto"/>
        <w:jc w:val="center"/>
        <w:rPr>
          <w:rFonts w:ascii="Georgia" w:hAnsi="Georgia"/>
          <w:b/>
          <w:bCs/>
          <w:i/>
          <w:iCs/>
          <w:sz w:val="28"/>
          <w:szCs w:val="28"/>
        </w:rPr>
      </w:pPr>
      <w:r>
        <w:rPr>
          <w:rFonts w:ascii="Georgia" w:hAnsi="Georgia"/>
          <w:b/>
          <w:bCs/>
          <w:i/>
          <w:iCs/>
          <w:sz w:val="28"/>
          <w:szCs w:val="28"/>
        </w:rPr>
        <w:t xml:space="preserve"> </w:t>
      </w:r>
    </w:p>
    <w:p w14:paraId="7E4357C3" w14:textId="77777777" w:rsidR="00FB1D6D" w:rsidRDefault="00FB1D6D" w:rsidP="00FB1D6D">
      <w:pPr>
        <w:pStyle w:val="Body0"/>
        <w:spacing w:after="200" w:line="276" w:lineRule="auto"/>
        <w:jc w:val="center"/>
        <w:rPr>
          <w:rFonts w:ascii="Georgia" w:hAnsi="Georgia"/>
          <w:b/>
          <w:bCs/>
          <w:i/>
          <w:iCs/>
          <w:sz w:val="28"/>
          <w:szCs w:val="28"/>
        </w:rPr>
      </w:pPr>
    </w:p>
    <w:p w14:paraId="7E99D6E6" w14:textId="77777777" w:rsidR="00FB1D6D" w:rsidRDefault="00FB1D6D" w:rsidP="00FB1D6D">
      <w:pPr>
        <w:pStyle w:val="Body0"/>
        <w:spacing w:after="200" w:line="276" w:lineRule="auto"/>
        <w:jc w:val="center"/>
        <w:rPr>
          <w:rFonts w:ascii="Georgia" w:hAnsi="Georgia"/>
          <w:b/>
          <w:bCs/>
          <w:i/>
          <w:iCs/>
          <w:sz w:val="28"/>
          <w:szCs w:val="28"/>
        </w:rPr>
      </w:pPr>
    </w:p>
    <w:p w14:paraId="294C7712" w14:textId="77777777" w:rsidR="00FB1D6D" w:rsidRPr="00FB1D6D" w:rsidRDefault="00FB1D6D" w:rsidP="00FB1D6D">
      <w:pPr>
        <w:pStyle w:val="Body0"/>
        <w:spacing w:after="200" w:line="276" w:lineRule="auto"/>
        <w:jc w:val="center"/>
        <w:rPr>
          <w:rFonts w:ascii="Georgia" w:eastAsia="Arial" w:hAnsi="Georgia" w:cs="Arial"/>
          <w:b/>
          <w:bCs/>
          <w:i/>
          <w:iCs/>
          <w:sz w:val="28"/>
          <w:szCs w:val="28"/>
        </w:rPr>
      </w:pPr>
    </w:p>
    <w:p w14:paraId="0BD57BEA" w14:textId="798099C4" w:rsidR="00B81C57" w:rsidRPr="00D24003" w:rsidRDefault="00B81C57" w:rsidP="009D4402">
      <w:pPr>
        <w:pStyle w:val="NoSpacing"/>
        <w:jc w:val="both"/>
        <w:rPr>
          <w:rFonts w:ascii="Georgia" w:hAnsi="Georgia" w:cs="Tahoma"/>
          <w:bCs/>
          <w:i/>
          <w:iCs/>
          <w:noProof/>
          <w:sz w:val="20"/>
          <w:szCs w:val="20"/>
        </w:rPr>
      </w:pPr>
    </w:p>
    <w:p w14:paraId="54959560" w14:textId="3F9EF942" w:rsidR="008A7859" w:rsidRDefault="00CB356B" w:rsidP="00FF0E3A">
      <w:pPr>
        <w:jc w:val="both"/>
        <w:rPr>
          <w:rFonts w:ascii="Georgia" w:hAnsi="Georgia" w:cs="Tahoma"/>
          <w:bCs/>
          <w:i/>
          <w:iCs/>
          <w:noProof/>
          <w:sz w:val="20"/>
          <w:szCs w:val="20"/>
        </w:rPr>
      </w:pPr>
      <w:r>
        <w:rPr>
          <w:rFonts w:ascii="Georgia" w:hAnsi="Georgia" w:cs="Tahoma"/>
          <w:b/>
          <w:i/>
          <w:iCs/>
          <w:noProof/>
          <w:sz w:val="20"/>
          <w:szCs w:val="20"/>
        </w:rPr>
        <w:t xml:space="preserve"> </w:t>
      </w:r>
    </w:p>
    <w:p w14:paraId="4D5EB02D" w14:textId="5A1580CB" w:rsidR="00E937AA" w:rsidRPr="00E6006B" w:rsidRDefault="00E937AA" w:rsidP="00D01B7B">
      <w:pPr>
        <w:jc w:val="both"/>
        <w:rPr>
          <w:rFonts w:ascii="Georgia" w:hAnsi="Georgia" w:cs="Tahoma"/>
          <w:b/>
          <w:noProof/>
          <w:sz w:val="8"/>
          <w:szCs w:val="8"/>
        </w:rPr>
      </w:pPr>
    </w:p>
    <w:p w14:paraId="565B2C74" w14:textId="7606C3AC" w:rsidR="001F6F64" w:rsidRPr="00433345" w:rsidRDefault="00433345" w:rsidP="00433345">
      <w:pPr>
        <w:jc w:val="center"/>
        <w:rPr>
          <w:rFonts w:ascii="Calibri" w:hAnsi="Calibri" w:cs="Calibri"/>
          <w:bCs/>
          <w:noProof/>
        </w:rPr>
      </w:pPr>
      <w:r>
        <w:rPr>
          <w:rFonts w:ascii="Tahoma" w:hAnsi="Tahoma" w:cs="Tahoma"/>
          <w:bCs/>
          <w:noProof/>
          <w:sz w:val="20"/>
          <w:szCs w:val="20"/>
        </w:rPr>
        <w:t>_______________________________________________________________</w:t>
      </w:r>
    </w:p>
    <w:p w14:paraId="64829886" w14:textId="2CE0B454" w:rsidR="001F6F64" w:rsidRDefault="00433345" w:rsidP="00820FDE">
      <w:pPr>
        <w:jc w:val="center"/>
        <w:rPr>
          <w:rFonts w:ascii="Calibri" w:hAnsi="Calibri" w:cs="Calibri"/>
          <w:b/>
          <w:noProof/>
        </w:rPr>
      </w:pPr>
      <w:r>
        <w:rPr>
          <w:rFonts w:ascii="Calibri" w:hAnsi="Calibri" w:cs="Calibri"/>
          <w:b/>
          <w:noProof/>
        </w:rPr>
        <w:drawing>
          <wp:anchor distT="0" distB="0" distL="114300" distR="114300" simplePos="0" relativeHeight="251660288" behindDoc="1" locked="0" layoutInCell="1" allowOverlap="1" wp14:anchorId="0FD7EE9B" wp14:editId="16800C52">
            <wp:simplePos x="0" y="0"/>
            <wp:positionH relativeFrom="column">
              <wp:posOffset>535940</wp:posOffset>
            </wp:positionH>
            <wp:positionV relativeFrom="paragraph">
              <wp:posOffset>159385</wp:posOffset>
            </wp:positionV>
            <wp:extent cx="4495800" cy="1659528"/>
            <wp:effectExtent l="0" t="0" r="0" b="0"/>
            <wp:wrapNone/>
            <wp:docPr id="579179128" name="Picture 2"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9128" name="Picture 2" descr="A collage of different objects&#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95800" cy="1659528"/>
                    </a:xfrm>
                    <a:prstGeom prst="rect">
                      <a:avLst/>
                    </a:prstGeom>
                  </pic:spPr>
                </pic:pic>
              </a:graphicData>
            </a:graphic>
            <wp14:sizeRelH relativeFrom="page">
              <wp14:pctWidth>0</wp14:pctWidth>
            </wp14:sizeRelH>
            <wp14:sizeRelV relativeFrom="page">
              <wp14:pctHeight>0</wp14:pctHeight>
            </wp14:sizeRelV>
          </wp:anchor>
        </w:drawing>
      </w:r>
    </w:p>
    <w:p w14:paraId="1923FA95" w14:textId="1FAC7543" w:rsidR="00FB1D6D" w:rsidRDefault="00FB1D6D" w:rsidP="00FB1D6D">
      <w:pPr>
        <w:pStyle w:val="Body0"/>
        <w:spacing w:after="200" w:line="276" w:lineRule="auto"/>
        <w:rPr>
          <w:rFonts w:ascii="Arial" w:hAnsi="Arial"/>
          <w:b/>
          <w:bCs/>
          <w:sz w:val="24"/>
          <w:szCs w:val="24"/>
        </w:rPr>
      </w:pPr>
    </w:p>
    <w:p w14:paraId="7CC18097" w14:textId="220999C4" w:rsidR="00FB1D6D" w:rsidRDefault="00FB1D6D" w:rsidP="00FB1D6D">
      <w:pPr>
        <w:pStyle w:val="Body0"/>
        <w:spacing w:after="200" w:line="276" w:lineRule="auto"/>
        <w:rPr>
          <w:rFonts w:ascii="Arial" w:hAnsi="Arial"/>
          <w:b/>
          <w:bCs/>
          <w:sz w:val="24"/>
          <w:szCs w:val="24"/>
        </w:rPr>
      </w:pPr>
    </w:p>
    <w:p w14:paraId="0E68843D" w14:textId="77777777" w:rsidR="00FB1D6D" w:rsidRDefault="00FB1D6D" w:rsidP="00FB1D6D">
      <w:pPr>
        <w:pStyle w:val="Body0"/>
        <w:spacing w:after="200" w:line="276" w:lineRule="auto"/>
        <w:rPr>
          <w:rFonts w:ascii="Arial" w:hAnsi="Arial"/>
          <w:b/>
          <w:bCs/>
          <w:sz w:val="24"/>
          <w:szCs w:val="24"/>
        </w:rPr>
      </w:pPr>
    </w:p>
    <w:p w14:paraId="4D78E693" w14:textId="77777777" w:rsidR="00FB1D6D" w:rsidRDefault="00FB1D6D" w:rsidP="00FB1D6D">
      <w:pPr>
        <w:pStyle w:val="Body0"/>
        <w:spacing w:after="200" w:line="276" w:lineRule="auto"/>
        <w:rPr>
          <w:rFonts w:ascii="Arial" w:hAnsi="Arial"/>
          <w:b/>
          <w:bCs/>
          <w:sz w:val="24"/>
          <w:szCs w:val="24"/>
        </w:rPr>
      </w:pPr>
    </w:p>
    <w:p w14:paraId="52F269F5" w14:textId="77777777" w:rsidR="00FB1D6D" w:rsidRDefault="00FB1D6D" w:rsidP="00FB1D6D">
      <w:pPr>
        <w:pStyle w:val="Body0"/>
        <w:spacing w:after="200" w:line="276" w:lineRule="auto"/>
        <w:rPr>
          <w:rFonts w:ascii="Arial" w:hAnsi="Arial"/>
          <w:b/>
          <w:bCs/>
          <w:sz w:val="24"/>
          <w:szCs w:val="24"/>
        </w:rPr>
      </w:pPr>
    </w:p>
    <w:p w14:paraId="29212BDB" w14:textId="6A385B27" w:rsidR="00FB1D6D" w:rsidRPr="00433345" w:rsidRDefault="00FB1D6D" w:rsidP="00FB1D6D">
      <w:pPr>
        <w:pStyle w:val="Body0"/>
        <w:spacing w:after="200" w:line="276" w:lineRule="auto"/>
        <w:rPr>
          <w:rFonts w:ascii="Arial" w:eastAsia="Arial" w:hAnsi="Arial" w:cs="Arial"/>
          <w:b/>
          <w:bCs/>
          <w:sz w:val="24"/>
          <w:szCs w:val="24"/>
        </w:rPr>
      </w:pPr>
      <w:r>
        <w:rPr>
          <w:rFonts w:ascii="Arial" w:hAnsi="Arial"/>
          <w:b/>
          <w:bCs/>
          <w:sz w:val="24"/>
          <w:szCs w:val="24"/>
        </w:rPr>
        <w:t xml:space="preserve">                         </w:t>
      </w:r>
      <w:r w:rsidRPr="00FB1D6D">
        <w:rPr>
          <w:rFonts w:ascii="Arial" w:hAnsi="Arial"/>
          <w:b/>
          <w:bCs/>
          <w:sz w:val="24"/>
          <w:szCs w:val="24"/>
        </w:rPr>
        <w:t>Maundy Thursday Worship</w:t>
      </w:r>
      <w:r w:rsidR="00433345">
        <w:rPr>
          <w:rFonts w:ascii="Arial" w:hAnsi="Arial"/>
          <w:b/>
          <w:bCs/>
          <w:sz w:val="24"/>
          <w:szCs w:val="24"/>
        </w:rPr>
        <w:t>:</w:t>
      </w:r>
      <w:r>
        <w:rPr>
          <w:rFonts w:ascii="Arial" w:hAnsi="Arial"/>
          <w:sz w:val="24"/>
          <w:szCs w:val="24"/>
        </w:rPr>
        <w:t xml:space="preserve"> </w:t>
      </w:r>
      <w:r w:rsidRPr="00433345">
        <w:rPr>
          <w:rFonts w:ascii="Arial" w:hAnsi="Arial"/>
          <w:b/>
          <w:bCs/>
          <w:sz w:val="24"/>
          <w:szCs w:val="24"/>
        </w:rPr>
        <w:t>March 28, 7:00 pm</w:t>
      </w:r>
    </w:p>
    <w:p w14:paraId="789C2934" w14:textId="4028BA19" w:rsidR="00FB1D6D" w:rsidRPr="00433345" w:rsidRDefault="00FB1D6D" w:rsidP="00FB1D6D">
      <w:pPr>
        <w:pStyle w:val="Body0"/>
        <w:spacing w:after="200" w:line="276" w:lineRule="auto"/>
        <w:rPr>
          <w:rFonts w:ascii="Arial" w:eastAsia="Arial" w:hAnsi="Arial" w:cs="Arial"/>
          <w:b/>
          <w:bCs/>
          <w:sz w:val="24"/>
          <w:szCs w:val="24"/>
        </w:rPr>
      </w:pPr>
      <w:r w:rsidRPr="00433345">
        <w:rPr>
          <w:rFonts w:ascii="Arial" w:hAnsi="Arial"/>
          <w:b/>
          <w:bCs/>
          <w:sz w:val="24"/>
          <w:szCs w:val="24"/>
        </w:rPr>
        <w:t xml:space="preserve">                                Good Friday Worship: March 29, 7:00 pm</w:t>
      </w:r>
    </w:p>
    <w:p w14:paraId="6ECA6234" w14:textId="792E7F93" w:rsidR="00FB1D6D" w:rsidRDefault="00FB1D6D" w:rsidP="00FB1D6D">
      <w:pPr>
        <w:pStyle w:val="Body0"/>
        <w:spacing w:after="200" w:line="276" w:lineRule="auto"/>
        <w:jc w:val="center"/>
        <w:rPr>
          <w:rFonts w:ascii="Baguet Script" w:hAnsi="Baguet Script"/>
          <w:b/>
          <w:bCs/>
          <w:sz w:val="32"/>
          <w:szCs w:val="32"/>
        </w:rPr>
      </w:pPr>
      <w:r>
        <w:rPr>
          <w:rFonts w:ascii="Calibri" w:hAnsi="Calibri" w:cs="Calibri"/>
          <w:b/>
          <w:noProof/>
        </w:rPr>
        <w:drawing>
          <wp:anchor distT="0" distB="0" distL="114300" distR="114300" simplePos="0" relativeHeight="251663360" behindDoc="0" locked="0" layoutInCell="1" allowOverlap="1" wp14:anchorId="14588EF3" wp14:editId="07E132B3">
            <wp:simplePos x="0" y="0"/>
            <wp:positionH relativeFrom="column">
              <wp:posOffset>488315</wp:posOffset>
            </wp:positionH>
            <wp:positionV relativeFrom="paragraph">
              <wp:posOffset>320675</wp:posOffset>
            </wp:positionV>
            <wp:extent cx="1143000" cy="1371546"/>
            <wp:effectExtent l="0" t="0" r="0" b="0"/>
            <wp:wrapNone/>
            <wp:docPr id="1971854886" name="Picture 3" descr="A white flowers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4886" name="Picture 3" descr="A white flowers in a pot&#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43000" cy="1371546"/>
                    </a:xfrm>
                    <a:prstGeom prst="rect">
                      <a:avLst/>
                    </a:prstGeom>
                  </pic:spPr>
                </pic:pic>
              </a:graphicData>
            </a:graphic>
            <wp14:sizeRelH relativeFrom="page">
              <wp14:pctWidth>0</wp14:pctWidth>
            </wp14:sizeRelH>
            <wp14:sizeRelV relativeFrom="page">
              <wp14:pctHeight>0</wp14:pctHeight>
            </wp14:sizeRelV>
          </wp:anchor>
        </w:drawing>
      </w:r>
    </w:p>
    <w:p w14:paraId="69FDF130" w14:textId="37A612DD" w:rsidR="00FB1D6D" w:rsidRPr="00FB1D6D" w:rsidRDefault="00FB1D6D" w:rsidP="00FB1D6D">
      <w:pPr>
        <w:pStyle w:val="Body0"/>
        <w:spacing w:after="200" w:line="276" w:lineRule="auto"/>
        <w:jc w:val="center"/>
        <w:rPr>
          <w:rFonts w:ascii="Baguet Script" w:hAnsi="Baguet Script"/>
          <w:sz w:val="32"/>
          <w:szCs w:val="32"/>
        </w:rPr>
      </w:pPr>
      <w:r w:rsidRPr="00FB1D6D">
        <w:rPr>
          <w:rFonts w:ascii="Baguet Script" w:hAnsi="Baguet Script"/>
          <w:b/>
          <w:bCs/>
          <w:sz w:val="32"/>
          <w:szCs w:val="32"/>
        </w:rPr>
        <w:t>Easter Sunday</w:t>
      </w:r>
      <w:r w:rsidRPr="00FB1D6D">
        <w:rPr>
          <w:rFonts w:ascii="Baguet Script" w:hAnsi="Baguet Script"/>
          <w:sz w:val="32"/>
          <w:szCs w:val="32"/>
        </w:rPr>
        <w:t>:</w:t>
      </w:r>
    </w:p>
    <w:p w14:paraId="1B5CD87F" w14:textId="3EA34B9C" w:rsidR="00FB1D6D" w:rsidRPr="00FB1D6D" w:rsidRDefault="00FB1D6D" w:rsidP="00FB1D6D">
      <w:pPr>
        <w:pStyle w:val="Body0"/>
        <w:spacing w:after="200" w:line="276" w:lineRule="auto"/>
        <w:jc w:val="center"/>
        <w:rPr>
          <w:rFonts w:ascii="Arial" w:hAnsi="Arial"/>
          <w:b/>
          <w:bCs/>
          <w:sz w:val="24"/>
          <w:szCs w:val="24"/>
        </w:rPr>
      </w:pPr>
      <w:r w:rsidRPr="00FB1D6D">
        <w:rPr>
          <w:rFonts w:ascii="Arial" w:hAnsi="Arial"/>
          <w:b/>
          <w:bCs/>
          <w:sz w:val="24"/>
          <w:szCs w:val="24"/>
        </w:rPr>
        <w:t>7:30 am</w:t>
      </w:r>
      <w:r w:rsidR="00433345">
        <w:rPr>
          <w:rFonts w:ascii="Arial" w:hAnsi="Arial"/>
          <w:b/>
          <w:bCs/>
          <w:sz w:val="24"/>
          <w:szCs w:val="24"/>
        </w:rPr>
        <w:t>--</w:t>
      </w:r>
      <w:r w:rsidRPr="00FB1D6D">
        <w:rPr>
          <w:rFonts w:ascii="Arial" w:hAnsi="Arial"/>
          <w:b/>
          <w:bCs/>
          <w:sz w:val="24"/>
          <w:szCs w:val="24"/>
        </w:rPr>
        <w:t>Sunrise worship,</w:t>
      </w:r>
    </w:p>
    <w:p w14:paraId="10945C9D" w14:textId="5FB52A68" w:rsidR="00FB1D6D" w:rsidRPr="00FB1D6D" w:rsidRDefault="00FB1D6D" w:rsidP="00FB1D6D">
      <w:pPr>
        <w:pStyle w:val="Body0"/>
        <w:spacing w:after="200" w:line="276" w:lineRule="auto"/>
        <w:jc w:val="center"/>
        <w:rPr>
          <w:rFonts w:ascii="Arial" w:hAnsi="Arial"/>
          <w:b/>
          <w:bCs/>
          <w:sz w:val="24"/>
          <w:szCs w:val="24"/>
        </w:rPr>
      </w:pPr>
      <w:r w:rsidRPr="00FB1D6D">
        <w:rPr>
          <w:rFonts w:ascii="Arial" w:hAnsi="Arial"/>
          <w:b/>
          <w:bCs/>
          <w:sz w:val="24"/>
          <w:szCs w:val="24"/>
        </w:rPr>
        <w:t>8:30 am</w:t>
      </w:r>
      <w:r w:rsidR="00433345">
        <w:rPr>
          <w:rFonts w:ascii="Arial" w:hAnsi="Arial"/>
          <w:b/>
          <w:bCs/>
          <w:sz w:val="24"/>
          <w:szCs w:val="24"/>
        </w:rPr>
        <w:t xml:space="preserve">--Pitch-In </w:t>
      </w:r>
      <w:r w:rsidRPr="00FB1D6D">
        <w:rPr>
          <w:rFonts w:ascii="Arial" w:hAnsi="Arial"/>
          <w:b/>
          <w:bCs/>
          <w:sz w:val="24"/>
          <w:szCs w:val="24"/>
        </w:rPr>
        <w:t>Breakfast,</w:t>
      </w:r>
    </w:p>
    <w:p w14:paraId="17B90779" w14:textId="654D3869" w:rsidR="00FB1D6D" w:rsidRPr="00FB1D6D" w:rsidRDefault="00FB1D6D" w:rsidP="00FB1D6D">
      <w:pPr>
        <w:pStyle w:val="Body0"/>
        <w:spacing w:after="200" w:line="276" w:lineRule="auto"/>
        <w:jc w:val="center"/>
        <w:rPr>
          <w:b/>
          <w:bCs/>
        </w:rPr>
      </w:pPr>
      <w:r w:rsidRPr="00FB1D6D">
        <w:rPr>
          <w:rFonts w:ascii="Arial" w:hAnsi="Arial"/>
          <w:b/>
          <w:bCs/>
          <w:sz w:val="24"/>
          <w:szCs w:val="24"/>
        </w:rPr>
        <w:t>9:30 am</w:t>
      </w:r>
      <w:r w:rsidR="00433345">
        <w:rPr>
          <w:rFonts w:ascii="Arial" w:hAnsi="Arial"/>
          <w:b/>
          <w:bCs/>
          <w:sz w:val="24"/>
          <w:szCs w:val="24"/>
        </w:rPr>
        <w:t>--</w:t>
      </w:r>
      <w:r w:rsidRPr="00FB1D6D">
        <w:rPr>
          <w:rFonts w:ascii="Arial" w:hAnsi="Arial"/>
          <w:b/>
          <w:bCs/>
          <w:sz w:val="24"/>
          <w:szCs w:val="24"/>
        </w:rPr>
        <w:t>Easter Celebration</w:t>
      </w:r>
    </w:p>
    <w:p w14:paraId="19967DAE" w14:textId="6EB08A10" w:rsidR="001F6F64" w:rsidRDefault="001F6F64" w:rsidP="00820FDE">
      <w:pPr>
        <w:jc w:val="center"/>
        <w:rPr>
          <w:rFonts w:ascii="Calibri" w:hAnsi="Calibri" w:cs="Calibri"/>
          <w:b/>
          <w:noProof/>
        </w:rPr>
      </w:pPr>
    </w:p>
    <w:p w14:paraId="2E9F29C6" w14:textId="0D6DD575" w:rsidR="001F6F64" w:rsidRDefault="001F6F64" w:rsidP="00820FDE">
      <w:pPr>
        <w:jc w:val="center"/>
        <w:rPr>
          <w:rFonts w:ascii="Calibri" w:hAnsi="Calibri" w:cs="Calibri"/>
          <w:b/>
          <w:noProof/>
        </w:rPr>
      </w:pPr>
    </w:p>
    <w:p w14:paraId="7D34F21F" w14:textId="77777777" w:rsidR="001F6F64" w:rsidRDefault="001F6F64" w:rsidP="00820FDE">
      <w:pPr>
        <w:jc w:val="center"/>
        <w:rPr>
          <w:rFonts w:ascii="Calibri" w:hAnsi="Calibri" w:cs="Calibri"/>
          <w:b/>
          <w:noProof/>
        </w:rPr>
      </w:pPr>
    </w:p>
    <w:p w14:paraId="0027CE74" w14:textId="34C2333F" w:rsidR="009A03B7" w:rsidRDefault="00EF07EE" w:rsidP="00586505">
      <w:pPr>
        <w:jc w:val="center"/>
        <w:rPr>
          <w:rFonts w:ascii="Calibri" w:hAnsi="Calibri" w:cs="Calibri"/>
          <w:b/>
          <w:noProof/>
        </w:rPr>
      </w:pPr>
      <w:r>
        <w:rPr>
          <w:rFonts w:ascii="Calibri" w:hAnsi="Calibri" w:cs="Calibri"/>
          <w:b/>
          <w:noProof/>
        </w:rPr>
        <w:t xml:space="preserve">   </w:t>
      </w:r>
    </w:p>
    <w:p w14:paraId="27FF4728" w14:textId="1C1AC2EE" w:rsidR="00820FDE" w:rsidRDefault="001E115B" w:rsidP="00586505">
      <w:pPr>
        <w:jc w:val="center"/>
        <w:rPr>
          <w:rFonts w:ascii="Calibri" w:hAnsi="Calibri" w:cs="Calibri"/>
          <w:b/>
          <w:noProof/>
        </w:rPr>
      </w:pPr>
      <w:r>
        <w:rPr>
          <w:rFonts w:ascii="Calibri" w:hAnsi="Calibri" w:cs="Calibri"/>
          <w:b/>
          <w:noProof/>
        </w:rPr>
        <w:t xml:space="preserve"> </w:t>
      </w:r>
      <w:r w:rsidR="009A03B7">
        <w:rPr>
          <w:rFonts w:ascii="Calibri" w:hAnsi="Calibri" w:cs="Calibri"/>
          <w:b/>
          <w:noProof/>
        </w:rPr>
        <w:t xml:space="preserve">        </w:t>
      </w:r>
    </w:p>
    <w:p w14:paraId="65370DEE" w14:textId="4503FCEA" w:rsidR="00EE52F4" w:rsidRDefault="00433345" w:rsidP="00586505">
      <w:pPr>
        <w:jc w:val="center"/>
        <w:rPr>
          <w:rFonts w:ascii="Calibri" w:hAnsi="Calibri" w:cs="Calibri"/>
          <w:b/>
          <w:noProof/>
        </w:rPr>
      </w:pPr>
      <w:r>
        <w:rPr>
          <w:rFonts w:ascii="Calibri" w:hAnsi="Calibri" w:cs="Calibri"/>
          <w:b/>
          <w:noProof/>
        </w:rPr>
        <w:drawing>
          <wp:inline distT="0" distB="0" distL="0" distR="0" wp14:anchorId="450A7DF7" wp14:editId="3E8F4838">
            <wp:extent cx="5001895" cy="4094480"/>
            <wp:effectExtent l="0" t="0" r="0" b="0"/>
            <wp:docPr id="291854100" name="Picture 1" descr="A close-up of a person holding a handfu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4100" name="Picture 1" descr="A close-up of a person holding a handful of dirt&#10;&#10;Description automatically generated"/>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01895" cy="4094480"/>
                    </a:xfrm>
                    <a:prstGeom prst="rect">
                      <a:avLst/>
                    </a:prstGeom>
                  </pic:spPr>
                </pic:pic>
              </a:graphicData>
            </a:graphic>
          </wp:inline>
        </w:drawing>
      </w:r>
    </w:p>
    <w:p w14:paraId="27C76DB3" w14:textId="77777777" w:rsidR="00402685" w:rsidRDefault="00402685" w:rsidP="00586505">
      <w:pPr>
        <w:jc w:val="center"/>
        <w:rPr>
          <w:rFonts w:ascii="Calibri" w:hAnsi="Calibri" w:cs="Calibri"/>
          <w:b/>
          <w:noProof/>
        </w:rPr>
      </w:pPr>
    </w:p>
    <w:p w14:paraId="0B06E338" w14:textId="3B8B94AC" w:rsidR="009D4402" w:rsidRDefault="009D4402" w:rsidP="00586505">
      <w:pPr>
        <w:jc w:val="center"/>
        <w:rPr>
          <w:rFonts w:ascii="Calibri" w:hAnsi="Calibri" w:cs="Calibri"/>
          <w:b/>
          <w:noProof/>
        </w:rPr>
      </w:pPr>
    </w:p>
    <w:p w14:paraId="4D33C35E" w14:textId="77777777" w:rsidR="00433345" w:rsidRDefault="00433345" w:rsidP="00586505">
      <w:pPr>
        <w:jc w:val="center"/>
        <w:rPr>
          <w:rFonts w:ascii="Calibri" w:hAnsi="Calibri" w:cs="Calibri"/>
          <w:b/>
          <w:noProof/>
        </w:rPr>
      </w:pPr>
    </w:p>
    <w:p w14:paraId="45474720" w14:textId="77777777" w:rsidR="00433345" w:rsidRDefault="00433345" w:rsidP="00586505">
      <w:pPr>
        <w:jc w:val="center"/>
        <w:rPr>
          <w:rFonts w:ascii="Calibri" w:hAnsi="Calibri" w:cs="Calibri"/>
          <w:b/>
          <w:noProof/>
        </w:rPr>
      </w:pPr>
    </w:p>
    <w:p w14:paraId="2D954798" w14:textId="55C8F63F" w:rsidR="009D4402" w:rsidRDefault="009D4402" w:rsidP="00586505">
      <w:pPr>
        <w:jc w:val="center"/>
        <w:rPr>
          <w:rFonts w:ascii="Calibri" w:hAnsi="Calibri" w:cs="Calibri"/>
          <w:b/>
          <w:noProof/>
        </w:rPr>
      </w:pPr>
      <w:r>
        <w:rPr>
          <w:rFonts w:ascii="Georgia" w:hAnsi="Georgia" w:cs="Tahoma"/>
          <w:b/>
          <w:noProof/>
          <w:sz w:val="32"/>
          <w:szCs w:val="32"/>
        </w:rPr>
        <w:drawing>
          <wp:anchor distT="0" distB="0" distL="114300" distR="114300" simplePos="0" relativeHeight="251652096" behindDoc="0" locked="0" layoutInCell="1" allowOverlap="1" wp14:anchorId="7F52AB7C" wp14:editId="54F9CAAD">
            <wp:simplePos x="0" y="0"/>
            <wp:positionH relativeFrom="column">
              <wp:posOffset>1410970</wp:posOffset>
            </wp:positionH>
            <wp:positionV relativeFrom="paragraph">
              <wp:posOffset>66675</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35A699BD" w14:textId="19DBC170" w:rsidR="009D4402" w:rsidRDefault="009D4402" w:rsidP="00586505">
      <w:pPr>
        <w:jc w:val="center"/>
        <w:rPr>
          <w:rFonts w:ascii="Calibri" w:hAnsi="Calibri" w:cs="Calibri"/>
          <w:b/>
          <w:noProof/>
        </w:rPr>
      </w:pPr>
    </w:p>
    <w:p w14:paraId="600BA2A3" w14:textId="77777777" w:rsidR="001F6F64" w:rsidRDefault="001F6F64" w:rsidP="00586505">
      <w:pPr>
        <w:jc w:val="center"/>
        <w:rPr>
          <w:rFonts w:ascii="Calibri" w:hAnsi="Calibri" w:cs="Calibri"/>
          <w:b/>
          <w:noProof/>
        </w:rPr>
      </w:pPr>
    </w:p>
    <w:p w14:paraId="62F32D4D" w14:textId="77777777" w:rsidR="001F6F64" w:rsidRDefault="001F6F64" w:rsidP="00586505">
      <w:pPr>
        <w:jc w:val="center"/>
        <w:rPr>
          <w:rFonts w:ascii="Calibri" w:hAnsi="Calibri" w:cs="Calibri"/>
          <w:b/>
          <w:noProof/>
        </w:rPr>
      </w:pPr>
    </w:p>
    <w:p w14:paraId="605F6C86" w14:textId="77777777" w:rsidR="001F6F64" w:rsidRDefault="001F6F64" w:rsidP="00586505">
      <w:pPr>
        <w:jc w:val="center"/>
        <w:rPr>
          <w:rFonts w:ascii="Calibri" w:hAnsi="Calibri" w:cs="Calibri"/>
          <w:b/>
          <w:noProof/>
        </w:rPr>
      </w:pPr>
    </w:p>
    <w:p w14:paraId="2ACE557E" w14:textId="77777777" w:rsidR="008E709D" w:rsidRDefault="008E709D" w:rsidP="00586505">
      <w:pPr>
        <w:jc w:val="center"/>
        <w:rPr>
          <w:rFonts w:ascii="Calibri" w:hAnsi="Calibri" w:cs="Calibri"/>
          <w:b/>
          <w:noProof/>
        </w:rPr>
      </w:pPr>
    </w:p>
    <w:p w14:paraId="171E2721" w14:textId="7BB6B1C2" w:rsidR="00351267" w:rsidRDefault="00EF07EE" w:rsidP="00586505">
      <w:pPr>
        <w:jc w:val="center"/>
        <w:rPr>
          <w:rFonts w:ascii="Calibri" w:hAnsi="Calibri" w:cs="Calibri"/>
          <w:b/>
          <w:noProof/>
        </w:rPr>
      </w:pPr>
      <w:r>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0B63C17A" w:rsidR="00586505" w:rsidRDefault="00194FFE" w:rsidP="006D351E">
      <w:pPr>
        <w:jc w:val="center"/>
        <w:rPr>
          <w:rStyle w:val="Hyperlink"/>
          <w:rFonts w:ascii="Calibri" w:hAnsi="Calibri" w:cs="Calibri"/>
          <w:b/>
          <w:noProof/>
        </w:rPr>
      </w:pPr>
      <w:r>
        <w:t xml:space="preserve">      </w:t>
      </w:r>
      <w:r w:rsidR="00247566">
        <w:t xml:space="preserve">    </w:t>
      </w:r>
      <w:r w:rsidR="00EF07EE">
        <w:t xml:space="preserve">         </w:t>
      </w:r>
      <w:r w:rsidR="009A03B7">
        <w:t xml:space="preserve">        </w:t>
      </w:r>
      <w:r w:rsidR="00247566">
        <w:t xml:space="preserve">  </w:t>
      </w:r>
      <w:r>
        <w:t xml:space="preserve">  </w:t>
      </w:r>
      <w:hyperlink r:id="rId15" w:history="1">
        <w:r w:rsidR="003543C9" w:rsidRPr="00DD0ADB">
          <w:rPr>
            <w:rStyle w:val="Hyperlink"/>
            <w:rFonts w:ascii="Calibri" w:hAnsi="Calibri" w:cs="Calibri"/>
            <w:b/>
            <w:noProof/>
          </w:rPr>
          <w:t>www.fordstreetchurch.com</w:t>
        </w:r>
      </w:hyperlink>
    </w:p>
    <w:p w14:paraId="6E52F66A" w14:textId="005F4EBF" w:rsidR="00F0172D" w:rsidRDefault="00A43246" w:rsidP="006D351E">
      <w:pPr>
        <w:jc w:val="center"/>
        <w:rPr>
          <w:rStyle w:val="Hyperlink"/>
          <w:rFonts w:ascii="Calibri" w:hAnsi="Calibri" w:cs="Calibri"/>
          <w:b/>
          <w:noProof/>
        </w:rPr>
      </w:pPr>
      <w:r w:rsidRPr="00A43246">
        <w:rPr>
          <w:rStyle w:val="Hyperlink"/>
          <w:rFonts w:ascii="Calibri" w:hAnsi="Calibri" w:cs="Calibri"/>
          <w:b/>
          <w:noProof/>
          <w:color w:val="auto"/>
          <w:u w:val="none"/>
        </w:rPr>
        <w:t>Pastor Jill</w:t>
      </w:r>
      <w:r>
        <w:rPr>
          <w:rStyle w:val="Hyperlink"/>
          <w:rFonts w:ascii="Calibri" w:hAnsi="Calibri" w:cs="Calibri"/>
          <w:b/>
          <w:noProof/>
          <w:color w:val="auto"/>
          <w:u w:val="none"/>
        </w:rPr>
        <w:t xml:space="preserve"> Moffett:  </w:t>
      </w:r>
      <w:hyperlink r:id="rId16" w:history="1">
        <w:r w:rsidR="00E2378A" w:rsidRPr="00333628">
          <w:rPr>
            <w:rStyle w:val="Hyperlink"/>
            <w:rFonts w:ascii="Calibri" w:hAnsi="Calibri" w:cs="Calibri"/>
            <w:b/>
            <w:noProof/>
          </w:rPr>
          <w:t>jill.L.moffett@gmail.com</w:t>
        </w:r>
      </w:hyperlink>
    </w:p>
    <w:p w14:paraId="54428940" w14:textId="2F29BAE2" w:rsidR="00A2246C" w:rsidRDefault="005D6E6A" w:rsidP="00A2246C">
      <w:pPr>
        <w:jc w:val="center"/>
        <w:rPr>
          <w:rFonts w:ascii="Georgia" w:hAnsi="Georgia" w:cs="Tahoma"/>
          <w:b/>
          <w:i/>
          <w:iCs/>
          <w:noProof/>
          <w:sz w:val="40"/>
          <w:szCs w:val="40"/>
        </w:rPr>
      </w:pPr>
      <w:r>
        <w:rPr>
          <w:rFonts w:ascii="Georgia" w:hAnsi="Georgia" w:cs="Tahoma"/>
          <w:b/>
          <w:i/>
          <w:iCs/>
          <w:noProof/>
          <w:sz w:val="40"/>
          <w:szCs w:val="40"/>
        </w:rPr>
        <w:lastRenderedPageBreak/>
        <w:t xml:space="preserve">        </w:t>
      </w:r>
      <w:r w:rsidR="009D4402">
        <w:rPr>
          <w:rFonts w:ascii="Georgia" w:hAnsi="Georgia" w:cs="Tahoma"/>
          <w:b/>
          <w:i/>
          <w:iCs/>
          <w:noProof/>
          <w:sz w:val="40"/>
          <w:szCs w:val="40"/>
        </w:rPr>
        <w:t xml:space="preserve"> Ash Wednesday</w:t>
      </w:r>
      <w:r w:rsidR="00586505" w:rsidRPr="00024BD8">
        <w:rPr>
          <w:rFonts w:ascii="Georgia" w:hAnsi="Georgia" w:cs="Tahoma"/>
          <w:b/>
          <w:i/>
          <w:iCs/>
          <w:noProof/>
          <w:sz w:val="40"/>
          <w:szCs w:val="40"/>
        </w:rPr>
        <w:t>Worsh</w:t>
      </w:r>
      <w:r w:rsidR="008F0A67">
        <w:rPr>
          <w:rFonts w:ascii="Georgia" w:hAnsi="Georgia" w:cs="Tahoma"/>
          <w:b/>
          <w:i/>
          <w:iCs/>
          <w:noProof/>
          <w:sz w:val="40"/>
          <w:szCs w:val="40"/>
        </w:rPr>
        <w:t>i</w:t>
      </w:r>
      <w:r w:rsidR="00A2246C">
        <w:rPr>
          <w:rFonts w:ascii="Georgia" w:hAnsi="Georgia" w:cs="Tahoma"/>
          <w:b/>
          <w:i/>
          <w:iCs/>
          <w:noProof/>
          <w:sz w:val="40"/>
          <w:szCs w:val="40"/>
        </w:rPr>
        <w:t>p</w:t>
      </w:r>
    </w:p>
    <w:p w14:paraId="6CD1B821" w14:textId="7D0938EA" w:rsidR="00407C76" w:rsidRPr="008F0A67" w:rsidRDefault="00EF07EE" w:rsidP="00A2246C">
      <w:pPr>
        <w:rPr>
          <w:rFonts w:ascii="Georgia" w:hAnsi="Georgia" w:cs="Tahoma"/>
          <w:b/>
          <w:i/>
          <w:iCs/>
          <w:noProof/>
          <w:sz w:val="40"/>
          <w:szCs w:val="40"/>
        </w:rPr>
      </w:pPr>
      <w:r>
        <w:rPr>
          <w:rFonts w:ascii="Abadi" w:hAnsi="Abadi" w:cs="Tahoma"/>
          <w:b/>
          <w:noProof/>
          <w:sz w:val="32"/>
          <w:szCs w:val="32"/>
        </w:rPr>
        <w:t xml:space="preserve"> </w:t>
      </w:r>
      <w:r w:rsidR="004F7CAF">
        <w:rPr>
          <w:rFonts w:ascii="Abadi" w:hAnsi="Abadi" w:cs="Tahoma"/>
          <w:b/>
          <w:noProof/>
          <w:sz w:val="32"/>
          <w:szCs w:val="32"/>
        </w:rPr>
        <w:t xml:space="preserve">    </w:t>
      </w:r>
      <w:r w:rsidR="009D4402">
        <w:rPr>
          <w:rFonts w:ascii="Abadi" w:hAnsi="Abadi" w:cs="Tahoma"/>
          <w:b/>
          <w:noProof/>
          <w:sz w:val="32"/>
          <w:szCs w:val="32"/>
        </w:rPr>
        <w:t>February 14</w:t>
      </w:r>
      <w:r w:rsidR="004F7CAF">
        <w:rPr>
          <w:rFonts w:ascii="Abadi" w:hAnsi="Abadi" w:cs="Tahoma"/>
          <w:b/>
          <w:noProof/>
          <w:sz w:val="32"/>
          <w:szCs w:val="32"/>
        </w:rPr>
        <w:t>, 2024</w:t>
      </w:r>
      <w:r w:rsidR="00586505">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084080">
        <w:rPr>
          <w:rFonts w:ascii="Georgia" w:hAnsi="Georgia" w:cs="Tahoma"/>
          <w:b/>
          <w:noProof/>
          <w:sz w:val="32"/>
          <w:szCs w:val="32"/>
        </w:rPr>
        <w:t xml:space="preserve">   </w:t>
      </w:r>
      <w:r w:rsidR="00A2246C">
        <w:rPr>
          <w:rFonts w:ascii="Georgia" w:hAnsi="Georgia" w:cs="Tahoma"/>
          <w:b/>
          <w:noProof/>
          <w:sz w:val="32"/>
          <w:szCs w:val="32"/>
        </w:rPr>
        <w:t xml:space="preserve">   </w:t>
      </w:r>
      <w:r w:rsidR="009D4402">
        <w:rPr>
          <w:rFonts w:ascii="Abadi" w:hAnsi="Abadi" w:cs="Tahoma"/>
          <w:b/>
          <w:noProof/>
          <w:sz w:val="32"/>
          <w:szCs w:val="32"/>
        </w:rPr>
        <w:t>7:00 pm</w:t>
      </w:r>
    </w:p>
    <w:p w14:paraId="5AAD3151" w14:textId="5BD3B763" w:rsidR="00302CD9" w:rsidRDefault="00000000" w:rsidP="00A918E2">
      <w:pPr>
        <w:jc w:val="center"/>
        <w:rPr>
          <w:i/>
          <w:iCs/>
        </w:rPr>
      </w:pPr>
      <w:r>
        <w:rPr>
          <w:noProof/>
        </w:rPr>
        <w:pict w14:anchorId="506181F4">
          <v:shapetype id="_x0000_t32" coordsize="21600,21600" o:spt="32" o:oned="t" path="m,l21600,21600e" filled="f">
            <v:path arrowok="t" fillok="f" o:connecttype="none"/>
            <o:lock v:ext="edit" shapetype="t"/>
          </v:shapetype>
          <v:shape id="AutoShape 625" o:spid="_x0000_s1026" type="#_x0000_t32" style="position:absolute;left:0;text-align:left;margin-left:2.25pt;margin-top:11pt;width:426.75pt;height:0;z-index:25165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" adj="-1936,-1,-1936" strokeweight="1.5pt"/>
        </w:pict>
      </w:r>
      <w:r w:rsidR="00A918E2">
        <w:t xml:space="preserve">                                                                  </w:t>
      </w:r>
    </w:p>
    <w:p w14:paraId="53593D09" w14:textId="17D0ACAF" w:rsidR="00FB557B" w:rsidRDefault="001F6F64" w:rsidP="00FB557B">
      <w:pPr>
        <w:pStyle w:val="gmail-p1"/>
        <w:spacing w:before="0" w:beforeAutospacing="0" w:after="0" w:afterAutospacing="0"/>
        <w:jc w:val="center"/>
        <w:rPr>
          <w:rFonts w:ascii="Georgia" w:hAnsi="Georgia" w:cs="Arial"/>
          <w:i/>
          <w:iCs/>
          <w:color w:val="101010"/>
          <w:sz w:val="24"/>
          <w:szCs w:val="24"/>
        </w:rPr>
      </w:pPr>
      <w:r>
        <w:rPr>
          <w:rFonts w:ascii="Georgia" w:hAnsi="Georgia"/>
          <w:b/>
          <w:bCs/>
          <w:i/>
          <w:iCs/>
        </w:rPr>
        <w:t xml:space="preserve"> </w:t>
      </w:r>
    </w:p>
    <w:p w14:paraId="4C040709" w14:textId="1818D4AA" w:rsidR="00A42D43" w:rsidRPr="00084080" w:rsidRDefault="00C25216" w:rsidP="004C09B2">
      <w:pPr>
        <w:pStyle w:val="gmail-p1"/>
        <w:spacing w:before="0" w:beforeAutospacing="0" w:after="0" w:afterAutospacing="0"/>
        <w:rPr>
          <w:rFonts w:ascii="Georgia" w:hAnsi="Georgia"/>
          <w:b/>
          <w:bCs/>
          <w:i/>
          <w:iCs/>
        </w:rPr>
      </w:pPr>
      <w:r>
        <w:rPr>
          <w:rFonts w:ascii="Georgia" w:hAnsi="Georgia"/>
          <w:b/>
          <w:bCs/>
          <w:u w:val="single"/>
        </w:rPr>
        <w:t>GATHERING MUSIC</w:t>
      </w:r>
      <w:r w:rsidR="00E60247" w:rsidRPr="00084080">
        <w:rPr>
          <w:rFonts w:ascii="Georgia" w:hAnsi="Georgia"/>
          <w:b/>
          <w:bCs/>
        </w:rPr>
        <w:t xml:space="preserve">  </w:t>
      </w:r>
      <w:r w:rsidR="00C5462A" w:rsidRPr="00084080">
        <w:rPr>
          <w:rFonts w:ascii="Georgia" w:hAnsi="Georgia"/>
          <w:b/>
          <w:bCs/>
        </w:rPr>
        <w:t xml:space="preserve"> </w:t>
      </w:r>
      <w:r w:rsidR="00DB6EC1" w:rsidRPr="00084080">
        <w:rPr>
          <w:rFonts w:ascii="Georgia" w:hAnsi="Georgia"/>
          <w:b/>
          <w:bCs/>
        </w:rPr>
        <w:t xml:space="preserve"> </w:t>
      </w:r>
      <w:r w:rsidR="00863410" w:rsidRPr="00084080">
        <w:rPr>
          <w:rFonts w:ascii="Georgia" w:hAnsi="Georgia"/>
          <w:i/>
          <w:iCs/>
        </w:rPr>
        <w:t xml:space="preserve">                                     </w:t>
      </w:r>
      <w:r w:rsidR="009D4402" w:rsidRPr="00084080">
        <w:rPr>
          <w:rFonts w:ascii="Georgia" w:hAnsi="Georgia"/>
          <w:i/>
          <w:iCs/>
        </w:rPr>
        <w:t xml:space="preserve">                             </w:t>
      </w:r>
      <w:r w:rsidR="00D70D2B" w:rsidRPr="00084080">
        <w:rPr>
          <w:rFonts w:ascii="Georgia" w:hAnsi="Georgia"/>
          <w:i/>
          <w:iCs/>
        </w:rPr>
        <w:t xml:space="preserve">       </w:t>
      </w:r>
      <w:r w:rsidR="00084080">
        <w:rPr>
          <w:rFonts w:ascii="Georgia" w:hAnsi="Georgia"/>
          <w:i/>
          <w:iCs/>
        </w:rPr>
        <w:t xml:space="preserve">    </w:t>
      </w:r>
      <w:r w:rsidR="009D4402" w:rsidRPr="00084080">
        <w:rPr>
          <w:rFonts w:ascii="Georgia" w:hAnsi="Georgia"/>
          <w:i/>
          <w:iCs/>
        </w:rPr>
        <w:t xml:space="preserve">    </w:t>
      </w:r>
      <w:r w:rsidR="00863410" w:rsidRPr="00084080">
        <w:rPr>
          <w:rFonts w:ascii="Georgia" w:hAnsi="Georgia"/>
          <w:b/>
          <w:bCs/>
          <w:i/>
          <w:iCs/>
        </w:rPr>
        <w:t>Linda Hormell</w:t>
      </w:r>
    </w:p>
    <w:p w14:paraId="006781FE" w14:textId="1453B4C2" w:rsidR="004C09B2" w:rsidRPr="00084080" w:rsidRDefault="004F7CAF" w:rsidP="004C09B2">
      <w:pPr>
        <w:pStyle w:val="gmail-p1"/>
        <w:spacing w:before="0" w:beforeAutospacing="0" w:after="0" w:afterAutospacing="0"/>
        <w:rPr>
          <w:rFonts w:ascii="Georgia" w:hAnsi="Georgia"/>
          <w:i/>
          <w:iCs/>
        </w:rPr>
      </w:pPr>
      <w:r w:rsidRPr="00084080">
        <w:rPr>
          <w:rFonts w:ascii="Georgia" w:hAnsi="Georgia"/>
          <w:i/>
          <w:iCs/>
        </w:rPr>
        <w:t xml:space="preserve">                                            </w:t>
      </w:r>
      <w:r w:rsidR="00363F62" w:rsidRPr="00084080">
        <w:rPr>
          <w:rFonts w:ascii="Georgia" w:hAnsi="Georgia"/>
          <w:i/>
          <w:iCs/>
        </w:rPr>
        <w:t xml:space="preserve">    </w:t>
      </w:r>
      <w:r w:rsidRPr="00084080">
        <w:rPr>
          <w:rFonts w:ascii="Georgia" w:hAnsi="Georgia"/>
          <w:i/>
          <w:iCs/>
        </w:rPr>
        <w:t xml:space="preserve">    </w:t>
      </w:r>
      <w:r w:rsidR="001E115B" w:rsidRPr="00084080">
        <w:rPr>
          <w:rFonts w:ascii="Georgia" w:hAnsi="Georgia"/>
          <w:i/>
          <w:iCs/>
        </w:rPr>
        <w:t xml:space="preserve"> </w:t>
      </w:r>
    </w:p>
    <w:p w14:paraId="5FB6F83E" w14:textId="40A7F07A" w:rsidR="004F405C" w:rsidRPr="00084080" w:rsidRDefault="00C25216" w:rsidP="004F405C">
      <w:pPr>
        <w:pStyle w:val="gmail-p1"/>
        <w:spacing w:before="0" w:beforeAutospacing="0" w:after="0" w:afterAutospacing="0"/>
        <w:contextualSpacing/>
        <w:rPr>
          <w:rFonts w:ascii="Georgia" w:hAnsi="Georgia"/>
          <w:b/>
          <w:bCs/>
          <w:i/>
          <w:iCs/>
        </w:rPr>
      </w:pPr>
      <w:r>
        <w:rPr>
          <w:rFonts w:ascii="Georgia" w:hAnsi="Georgia"/>
          <w:b/>
          <w:bCs/>
          <w:u w:val="single"/>
        </w:rPr>
        <w:t>WELCOME</w:t>
      </w:r>
      <w:r w:rsidR="004F405C" w:rsidRPr="00084080">
        <w:rPr>
          <w:rFonts w:ascii="Georgia" w:hAnsi="Georgia"/>
          <w:b/>
          <w:bCs/>
          <w:i/>
          <w:iCs/>
        </w:rPr>
        <w:t xml:space="preserve">          </w:t>
      </w:r>
      <w:r w:rsidR="00540D6D" w:rsidRPr="00084080">
        <w:rPr>
          <w:rFonts w:ascii="Georgia" w:hAnsi="Georgia"/>
          <w:b/>
          <w:bCs/>
          <w:i/>
          <w:iCs/>
        </w:rPr>
        <w:t xml:space="preserve">                                                                               </w:t>
      </w:r>
      <w:r w:rsidR="00084080" w:rsidRPr="00084080">
        <w:rPr>
          <w:rFonts w:ascii="Georgia" w:hAnsi="Georgia"/>
          <w:b/>
          <w:bCs/>
          <w:i/>
          <w:iCs/>
        </w:rPr>
        <w:t xml:space="preserve">      </w:t>
      </w:r>
      <w:r w:rsidR="00084080">
        <w:rPr>
          <w:rFonts w:ascii="Georgia" w:hAnsi="Georgia"/>
          <w:b/>
          <w:bCs/>
          <w:i/>
          <w:iCs/>
        </w:rPr>
        <w:t xml:space="preserve">       </w:t>
      </w:r>
      <w:r>
        <w:rPr>
          <w:rFonts w:ascii="Georgia" w:hAnsi="Georgia"/>
          <w:b/>
          <w:bCs/>
          <w:i/>
          <w:iCs/>
        </w:rPr>
        <w:t xml:space="preserve"> </w:t>
      </w:r>
      <w:r w:rsidR="00084080">
        <w:rPr>
          <w:rFonts w:ascii="Georgia" w:hAnsi="Georgia"/>
          <w:b/>
          <w:bCs/>
          <w:i/>
          <w:iCs/>
        </w:rPr>
        <w:t xml:space="preserve">    </w:t>
      </w:r>
      <w:r w:rsidR="00540D6D" w:rsidRPr="00084080">
        <w:rPr>
          <w:rFonts w:ascii="Georgia" w:hAnsi="Georgia"/>
          <w:b/>
          <w:bCs/>
          <w:i/>
          <w:iCs/>
        </w:rPr>
        <w:t xml:space="preserve">  </w:t>
      </w:r>
      <w:r w:rsidR="004F7CAF" w:rsidRPr="00084080">
        <w:rPr>
          <w:rFonts w:ascii="Georgia" w:hAnsi="Georgia"/>
          <w:b/>
          <w:bCs/>
          <w:i/>
          <w:iCs/>
        </w:rPr>
        <w:t>Pastor Jill</w:t>
      </w:r>
    </w:p>
    <w:p w14:paraId="466DF7E8" w14:textId="03CC56F4" w:rsidR="004F7CAF" w:rsidRPr="00084080" w:rsidRDefault="0058015F" w:rsidP="008C02AC">
      <w:pPr>
        <w:rPr>
          <w:rFonts w:ascii="Georgia" w:hAnsi="Georgia"/>
          <w:b/>
          <w:bCs/>
          <w:sz w:val="22"/>
          <w:szCs w:val="22"/>
        </w:rPr>
      </w:pPr>
      <w:r w:rsidRPr="00084080">
        <w:rPr>
          <w:rFonts w:ascii="Georgia" w:hAnsi="Georgia"/>
          <w:b/>
          <w:bCs/>
          <w:i/>
          <w:iCs/>
          <w:sz w:val="22"/>
          <w:szCs w:val="22"/>
        </w:rPr>
        <w:t xml:space="preserve">       </w:t>
      </w:r>
      <w:r w:rsidR="004F7CAF" w:rsidRPr="00084080">
        <w:rPr>
          <w:rFonts w:ascii="Georgia" w:hAnsi="Georgia"/>
          <w:i/>
          <w:iCs/>
          <w:sz w:val="22"/>
          <w:szCs w:val="22"/>
        </w:rPr>
        <w:t xml:space="preserve"> </w:t>
      </w:r>
    </w:p>
    <w:p w14:paraId="1F53CD7D" w14:textId="7FCDA3D6" w:rsidR="00A2246C" w:rsidRPr="00DC16A7" w:rsidRDefault="00A2246C" w:rsidP="008C02AC">
      <w:pPr>
        <w:rPr>
          <w:rFonts w:ascii="Georgia" w:hAnsi="Georgia"/>
          <w:b/>
          <w:bCs/>
          <w:i/>
          <w:iCs/>
          <w:sz w:val="22"/>
          <w:szCs w:val="22"/>
        </w:rPr>
      </w:pPr>
      <w:r w:rsidRPr="00084080">
        <w:rPr>
          <w:rFonts w:ascii="Georgia" w:hAnsi="Georgia"/>
          <w:b/>
          <w:bCs/>
          <w:sz w:val="22"/>
          <w:szCs w:val="22"/>
          <w:u w:val="single"/>
        </w:rPr>
        <w:t xml:space="preserve">*OPENING HYMN </w:t>
      </w:r>
      <w:r w:rsidR="009D4402" w:rsidRPr="00084080">
        <w:rPr>
          <w:rFonts w:ascii="Georgia" w:hAnsi="Georgia"/>
          <w:b/>
          <w:bCs/>
          <w:sz w:val="22"/>
          <w:szCs w:val="22"/>
          <w:u w:val="single"/>
        </w:rPr>
        <w:t xml:space="preserve"> </w:t>
      </w:r>
      <w:r w:rsidRPr="00084080">
        <w:rPr>
          <w:rFonts w:ascii="Georgia" w:hAnsi="Georgia"/>
          <w:i/>
          <w:iCs/>
          <w:sz w:val="22"/>
          <w:szCs w:val="22"/>
        </w:rPr>
        <w:t xml:space="preserve">   </w:t>
      </w:r>
      <w:r w:rsidR="00D70D2B" w:rsidRPr="00084080">
        <w:rPr>
          <w:rFonts w:ascii="Georgia" w:hAnsi="Georgia"/>
          <w:i/>
          <w:iCs/>
          <w:sz w:val="22"/>
          <w:szCs w:val="22"/>
        </w:rPr>
        <w:t xml:space="preserve">  </w:t>
      </w:r>
      <w:r w:rsidR="001E115B" w:rsidRPr="00084080">
        <w:rPr>
          <w:rFonts w:ascii="Georgia" w:hAnsi="Georgia"/>
          <w:i/>
          <w:iCs/>
          <w:sz w:val="22"/>
          <w:szCs w:val="22"/>
        </w:rPr>
        <w:t xml:space="preserve">    </w:t>
      </w:r>
      <w:r w:rsidRPr="00084080">
        <w:rPr>
          <w:rFonts w:ascii="Georgia" w:hAnsi="Georgia"/>
          <w:i/>
          <w:iCs/>
          <w:sz w:val="22"/>
          <w:szCs w:val="22"/>
        </w:rPr>
        <w:t>“</w:t>
      </w:r>
      <w:r w:rsidR="009D4402" w:rsidRPr="00084080">
        <w:rPr>
          <w:rFonts w:ascii="Georgia" w:hAnsi="Georgia"/>
          <w:i/>
          <w:iCs/>
          <w:sz w:val="22"/>
          <w:szCs w:val="22"/>
        </w:rPr>
        <w:t>Lord, Who Throughout These Forty Days</w:t>
      </w:r>
      <w:r w:rsidRPr="00084080">
        <w:rPr>
          <w:rFonts w:ascii="Georgia" w:hAnsi="Georgia"/>
          <w:i/>
          <w:iCs/>
          <w:sz w:val="22"/>
          <w:szCs w:val="22"/>
        </w:rPr>
        <w:t>”</w:t>
      </w:r>
      <w:r w:rsidR="0024072B" w:rsidRPr="00084080">
        <w:rPr>
          <w:rFonts w:ascii="Georgia" w:hAnsi="Georgia"/>
          <w:i/>
          <w:iCs/>
          <w:sz w:val="22"/>
          <w:szCs w:val="22"/>
        </w:rPr>
        <w:t xml:space="preserve"> #</w:t>
      </w:r>
      <w:r w:rsidR="009D4402" w:rsidRPr="00084080">
        <w:rPr>
          <w:rFonts w:ascii="Georgia" w:hAnsi="Georgia"/>
          <w:i/>
          <w:iCs/>
          <w:sz w:val="22"/>
          <w:szCs w:val="22"/>
        </w:rPr>
        <w:t>269</w:t>
      </w:r>
      <w:r w:rsidR="00DC16A7">
        <w:rPr>
          <w:rFonts w:ascii="Georgia" w:hAnsi="Georgia"/>
          <w:i/>
          <w:iCs/>
          <w:sz w:val="22"/>
          <w:szCs w:val="22"/>
        </w:rPr>
        <w:t xml:space="preserve">               </w:t>
      </w:r>
      <w:r w:rsidR="00DC16A7">
        <w:rPr>
          <w:rFonts w:ascii="Georgia" w:hAnsi="Georgia"/>
          <w:b/>
          <w:bCs/>
          <w:i/>
          <w:iCs/>
          <w:sz w:val="22"/>
          <w:szCs w:val="22"/>
        </w:rPr>
        <w:t>All</w:t>
      </w:r>
    </w:p>
    <w:p w14:paraId="59DADD2D" w14:textId="77777777" w:rsidR="00A2246C" w:rsidRPr="00084080" w:rsidRDefault="00A2246C" w:rsidP="008C02AC">
      <w:pPr>
        <w:rPr>
          <w:rFonts w:ascii="Georgia" w:hAnsi="Georgia"/>
          <w:b/>
          <w:bCs/>
          <w:sz w:val="22"/>
          <w:szCs w:val="22"/>
          <w:u w:val="single"/>
        </w:rPr>
      </w:pPr>
    </w:p>
    <w:p w14:paraId="289A99C2" w14:textId="55385B9F" w:rsidR="001B009D" w:rsidRPr="00084080" w:rsidRDefault="00C90FBC" w:rsidP="008C02AC">
      <w:pPr>
        <w:rPr>
          <w:rFonts w:ascii="Georgia" w:hAnsi="Georgia"/>
          <w:b/>
          <w:bCs/>
          <w:i/>
          <w:iCs/>
          <w:sz w:val="22"/>
          <w:szCs w:val="22"/>
        </w:rPr>
      </w:pPr>
      <w:r w:rsidRPr="00084080">
        <w:rPr>
          <w:rFonts w:ascii="Georgia" w:hAnsi="Georgia"/>
          <w:b/>
          <w:bCs/>
          <w:sz w:val="22"/>
          <w:szCs w:val="22"/>
          <w:u w:val="single"/>
        </w:rPr>
        <w:t>*CALL TO WORSHIP</w:t>
      </w:r>
      <w:r w:rsidR="00A2246C" w:rsidRPr="00084080">
        <w:rPr>
          <w:rFonts w:ascii="Georgia" w:hAnsi="Georgia"/>
          <w:b/>
          <w:bCs/>
          <w:sz w:val="22"/>
          <w:szCs w:val="22"/>
        </w:rPr>
        <w:t xml:space="preserve">                 </w:t>
      </w:r>
      <w:r w:rsidR="00A2246C" w:rsidRPr="00084080">
        <w:rPr>
          <w:rFonts w:ascii="Georgia" w:hAnsi="Georgia"/>
          <w:b/>
          <w:bCs/>
          <w:i/>
          <w:iCs/>
          <w:sz w:val="22"/>
          <w:szCs w:val="22"/>
        </w:rPr>
        <w:t xml:space="preserve">                          </w:t>
      </w:r>
      <w:r w:rsidR="004F7CAF" w:rsidRPr="00084080">
        <w:rPr>
          <w:rFonts w:ascii="Georgia" w:hAnsi="Georgia"/>
          <w:b/>
          <w:bCs/>
          <w:i/>
          <w:iCs/>
          <w:sz w:val="22"/>
          <w:szCs w:val="22"/>
        </w:rPr>
        <w:t xml:space="preserve">    </w:t>
      </w:r>
      <w:r w:rsidR="005D6E6A">
        <w:rPr>
          <w:rFonts w:ascii="Georgia" w:hAnsi="Georgia"/>
          <w:b/>
          <w:bCs/>
          <w:i/>
          <w:iCs/>
          <w:sz w:val="22"/>
          <w:szCs w:val="22"/>
        </w:rPr>
        <w:t xml:space="preserve">                             Kyndra Springer</w:t>
      </w:r>
      <w:r w:rsidR="004F7CAF" w:rsidRPr="00084080">
        <w:rPr>
          <w:rFonts w:ascii="Georgia" w:hAnsi="Georgia"/>
          <w:b/>
          <w:bCs/>
          <w:i/>
          <w:iCs/>
          <w:sz w:val="22"/>
          <w:szCs w:val="22"/>
        </w:rPr>
        <w:t xml:space="preserve">               </w:t>
      </w:r>
      <w:r w:rsidR="001E115B" w:rsidRPr="00084080">
        <w:rPr>
          <w:rFonts w:ascii="Georgia" w:hAnsi="Georgia"/>
          <w:b/>
          <w:bCs/>
          <w:i/>
          <w:iCs/>
          <w:sz w:val="22"/>
          <w:szCs w:val="22"/>
        </w:rPr>
        <w:t xml:space="preserve"> </w:t>
      </w:r>
      <w:r w:rsidR="001F6F64" w:rsidRPr="00084080">
        <w:rPr>
          <w:rFonts w:ascii="Georgia" w:hAnsi="Georgia"/>
          <w:b/>
          <w:bCs/>
          <w:i/>
          <w:iCs/>
          <w:sz w:val="22"/>
          <w:szCs w:val="22"/>
        </w:rPr>
        <w:t xml:space="preserve">     </w:t>
      </w:r>
      <w:r w:rsidR="009D4402" w:rsidRPr="00084080">
        <w:rPr>
          <w:rFonts w:ascii="Georgia" w:hAnsi="Georgia"/>
          <w:b/>
          <w:bCs/>
          <w:i/>
          <w:iCs/>
          <w:sz w:val="22"/>
          <w:szCs w:val="22"/>
        </w:rPr>
        <w:t xml:space="preserve"> </w:t>
      </w:r>
    </w:p>
    <w:p w14:paraId="2CBDDDE5" w14:textId="77777777" w:rsidR="008973F6" w:rsidRPr="008973F6" w:rsidRDefault="008973F6" w:rsidP="008C02AC">
      <w:pPr>
        <w:rPr>
          <w:rFonts w:ascii="Georgia" w:hAnsi="Georgia"/>
          <w:b/>
          <w:bCs/>
          <w:i/>
          <w:iCs/>
          <w:sz w:val="8"/>
          <w:szCs w:val="8"/>
        </w:rPr>
      </w:pPr>
    </w:p>
    <w:p w14:paraId="1AECDC3A" w14:textId="12C2EB05" w:rsidR="00302CD9" w:rsidRPr="00302CD9" w:rsidRDefault="00A2246C" w:rsidP="008F6172">
      <w:pPr>
        <w:rPr>
          <w:rFonts w:ascii="Georgia" w:hAnsi="Georgia"/>
          <w:sz w:val="8"/>
          <w:szCs w:val="8"/>
        </w:rPr>
      </w:pPr>
      <w:r>
        <w:rPr>
          <w:rFonts w:ascii="Georgia" w:hAnsi="Georgia"/>
          <w:b/>
          <w:bCs/>
          <w:i/>
          <w:iCs/>
        </w:rPr>
        <w:t xml:space="preserve"> </w:t>
      </w:r>
    </w:p>
    <w:p w14:paraId="6C2B6566" w14:textId="0DCA85D5" w:rsidR="008F6172" w:rsidRPr="00D70D2B" w:rsidRDefault="009D4402" w:rsidP="00D70D2B">
      <w:pPr>
        <w:pStyle w:val="NoSpacing"/>
        <w:rPr>
          <w:rFonts w:ascii="Georgia" w:hAnsi="Georgia"/>
          <w:shd w:val="clear" w:color="auto" w:fill="FFFFFF"/>
        </w:rPr>
      </w:pPr>
      <w:r w:rsidRPr="00D70D2B">
        <w:rPr>
          <w:rFonts w:ascii="Georgia" w:hAnsi="Georgia"/>
          <w:shd w:val="clear" w:color="auto" w:fill="FFFFFF"/>
        </w:rPr>
        <w:t>Leader:</w:t>
      </w:r>
      <w:r w:rsidR="001F6F64" w:rsidRPr="00D70D2B">
        <w:rPr>
          <w:rFonts w:ascii="Georgia" w:hAnsi="Georgia"/>
          <w:shd w:val="clear" w:color="auto" w:fill="FFFFFF"/>
        </w:rPr>
        <w:t xml:space="preserve"> </w:t>
      </w:r>
      <w:r w:rsidRPr="00D70D2B">
        <w:rPr>
          <w:rFonts w:ascii="Georgia" w:hAnsi="Georgia"/>
          <w:shd w:val="clear" w:color="auto" w:fill="FFFFFF"/>
        </w:rPr>
        <w:t>Even as we enter the wilderness of Lent,</w:t>
      </w:r>
    </w:p>
    <w:p w14:paraId="3D70BB31" w14:textId="77777777" w:rsidR="00D70D2B" w:rsidRDefault="00D70D2B" w:rsidP="00D70D2B">
      <w:pPr>
        <w:pStyle w:val="NoSpacing"/>
        <w:rPr>
          <w:rFonts w:ascii="Georgia" w:hAnsi="Georgia"/>
          <w:b/>
          <w:bCs/>
          <w:shd w:val="clear" w:color="auto" w:fill="FFFFFF"/>
        </w:rPr>
      </w:pPr>
    </w:p>
    <w:p w14:paraId="57DDF490" w14:textId="1AA16A1E" w:rsidR="008F6172" w:rsidRPr="00D70D2B" w:rsidRDefault="009D4402" w:rsidP="00D70D2B">
      <w:pPr>
        <w:pStyle w:val="NoSpacing"/>
        <w:rPr>
          <w:rFonts w:ascii="Georgia" w:eastAsia="Arial" w:hAnsi="Georgia" w:cs="Arial"/>
          <w:b/>
          <w:bCs/>
          <w:shd w:val="clear" w:color="auto" w:fill="FFFFFF"/>
        </w:rPr>
      </w:pPr>
      <w:r w:rsidRPr="00D70D2B">
        <w:rPr>
          <w:rFonts w:ascii="Georgia" w:hAnsi="Georgia"/>
          <w:b/>
          <w:bCs/>
          <w:shd w:val="clear" w:color="auto" w:fill="FFFFFF"/>
        </w:rPr>
        <w:t>People:</w:t>
      </w:r>
      <w:r w:rsidR="008F6172" w:rsidRPr="00D70D2B">
        <w:rPr>
          <w:rFonts w:ascii="Georgia" w:hAnsi="Georgia"/>
          <w:b/>
          <w:bCs/>
          <w:shd w:val="clear" w:color="auto" w:fill="FFFFFF"/>
        </w:rPr>
        <w:t xml:space="preserve"> </w:t>
      </w:r>
      <w:r w:rsidRPr="00D70D2B">
        <w:rPr>
          <w:rFonts w:ascii="Georgia" w:hAnsi="Georgia"/>
          <w:b/>
          <w:bCs/>
          <w:shd w:val="clear" w:color="auto" w:fill="FFFFFF"/>
        </w:rPr>
        <w:t xml:space="preserve"> We rest in the shelter of the Most High;</w:t>
      </w:r>
    </w:p>
    <w:p w14:paraId="6F24B04C" w14:textId="77777777" w:rsidR="00D70D2B" w:rsidRDefault="00D70D2B" w:rsidP="00D70D2B">
      <w:pPr>
        <w:pStyle w:val="NoSpacing"/>
        <w:rPr>
          <w:rFonts w:ascii="Georgia" w:hAnsi="Georgia"/>
          <w:shd w:val="clear" w:color="auto" w:fill="FFFFFF"/>
        </w:rPr>
      </w:pPr>
    </w:p>
    <w:p w14:paraId="406D9CCC" w14:textId="28CA2CC8" w:rsidR="00D70D2B" w:rsidRPr="00D70D2B" w:rsidRDefault="009D4402" w:rsidP="00D70D2B">
      <w:pPr>
        <w:pStyle w:val="NoSpacing"/>
        <w:rPr>
          <w:rFonts w:ascii="Georgia" w:hAnsi="Georgia"/>
          <w:shd w:val="clear" w:color="auto" w:fill="FFFFFF"/>
        </w:rPr>
      </w:pPr>
      <w:r w:rsidRPr="00D70D2B">
        <w:rPr>
          <w:rFonts w:ascii="Georgia" w:hAnsi="Georgia"/>
          <w:shd w:val="clear" w:color="auto" w:fill="FFFFFF"/>
        </w:rPr>
        <w:t>Leader:  We abide in the shadow of the Almighty.</w:t>
      </w:r>
      <w:bookmarkStart w:id="0" w:name="_Hlk95994277"/>
    </w:p>
    <w:p w14:paraId="3916BFBA" w14:textId="77777777" w:rsidR="00D70D2B" w:rsidRDefault="00D70D2B" w:rsidP="00D70D2B">
      <w:pPr>
        <w:pStyle w:val="NoSpacing"/>
        <w:rPr>
          <w:rFonts w:ascii="Georgia" w:hAnsi="Georgia"/>
          <w:b/>
          <w:bCs/>
          <w:shd w:val="clear" w:color="auto" w:fill="FFFFFF"/>
        </w:rPr>
      </w:pPr>
    </w:p>
    <w:p w14:paraId="2D8B9078" w14:textId="6D8C43ED" w:rsidR="00D70D2B" w:rsidRPr="00D70D2B" w:rsidRDefault="00D70D2B" w:rsidP="00D70D2B">
      <w:pPr>
        <w:pStyle w:val="NoSpacing"/>
        <w:rPr>
          <w:rFonts w:ascii="Georgia" w:hAnsi="Georgia"/>
          <w:sz w:val="4"/>
          <w:szCs w:val="4"/>
          <w:shd w:val="clear" w:color="auto" w:fill="FFFFFF"/>
        </w:rPr>
      </w:pPr>
      <w:r w:rsidRPr="00D70D2B">
        <w:rPr>
          <w:rFonts w:ascii="Georgia" w:hAnsi="Georgia"/>
          <w:b/>
          <w:bCs/>
          <w:shd w:val="clear" w:color="auto" w:fill="FFFFFF"/>
        </w:rPr>
        <w:t>People: We find refuge under the wings of our Holy Parent.</w:t>
      </w:r>
      <w:r w:rsidRPr="00D70D2B">
        <w:rPr>
          <w:rFonts w:ascii="Georgia" w:eastAsia="Arial" w:hAnsi="Georgia" w:cs="Arial"/>
          <w:b/>
          <w:bCs/>
        </w:rPr>
        <w:br/>
      </w:r>
    </w:p>
    <w:p w14:paraId="22EC3D71" w14:textId="77777777" w:rsidR="00D70D2B" w:rsidRDefault="00D70D2B" w:rsidP="00D70D2B">
      <w:pPr>
        <w:pStyle w:val="NoSpacing"/>
        <w:rPr>
          <w:rFonts w:ascii="Georgia" w:hAnsi="Georgia"/>
          <w:shd w:val="clear" w:color="auto" w:fill="FFFFFF"/>
        </w:rPr>
      </w:pPr>
    </w:p>
    <w:p w14:paraId="32700BFA" w14:textId="77777777" w:rsidR="00D70D2B" w:rsidRDefault="00D70D2B" w:rsidP="00D70D2B">
      <w:pPr>
        <w:pStyle w:val="NoSpacing"/>
        <w:rPr>
          <w:rFonts w:ascii="Georgia" w:hAnsi="Georgia"/>
          <w:b/>
          <w:bCs/>
          <w:shd w:val="clear" w:color="auto" w:fill="FFFFFF"/>
        </w:rPr>
      </w:pPr>
      <w:r w:rsidRPr="00D70D2B">
        <w:rPr>
          <w:rFonts w:ascii="Georgia" w:hAnsi="Georgia"/>
          <w:shd w:val="clear" w:color="auto" w:fill="FFFFFF"/>
        </w:rPr>
        <w:t>Leader: We trust that the angels of God,</w:t>
      </w:r>
      <w:r w:rsidRPr="00D70D2B">
        <w:rPr>
          <w:rFonts w:ascii="Georgia" w:eastAsia="Arial" w:hAnsi="Georgia" w:cs="Arial"/>
        </w:rPr>
        <w:br/>
      </w:r>
    </w:p>
    <w:p w14:paraId="76D00CD4" w14:textId="77777777" w:rsidR="00D70D2B" w:rsidRDefault="00D70D2B" w:rsidP="00D70D2B">
      <w:pPr>
        <w:pStyle w:val="NoSpacing"/>
        <w:rPr>
          <w:rFonts w:ascii="Georgia" w:hAnsi="Georgia"/>
          <w:shd w:val="clear" w:color="auto" w:fill="FFFFFF"/>
        </w:rPr>
      </w:pPr>
      <w:r w:rsidRPr="00D70D2B">
        <w:rPr>
          <w:rFonts w:ascii="Georgia" w:hAnsi="Georgia"/>
          <w:b/>
          <w:bCs/>
          <w:shd w:val="clear" w:color="auto" w:fill="FFFFFF"/>
        </w:rPr>
        <w:t>People: the words of God,</w:t>
      </w:r>
      <w:r w:rsidRPr="00D70D2B">
        <w:rPr>
          <w:rFonts w:ascii="Georgia" w:eastAsia="Arial" w:hAnsi="Georgia" w:cs="Arial"/>
          <w:b/>
          <w:bCs/>
        </w:rPr>
        <w:br/>
      </w:r>
    </w:p>
    <w:p w14:paraId="74BDFF3F" w14:textId="77777777" w:rsidR="00D70D2B" w:rsidRDefault="00D70D2B" w:rsidP="00D70D2B">
      <w:pPr>
        <w:pStyle w:val="NoSpacing"/>
        <w:rPr>
          <w:rFonts w:ascii="Georgia" w:hAnsi="Georgia"/>
          <w:b/>
          <w:bCs/>
          <w:shd w:val="clear" w:color="auto" w:fill="FFFFFF"/>
        </w:rPr>
      </w:pPr>
      <w:r w:rsidRPr="00D70D2B">
        <w:rPr>
          <w:rFonts w:ascii="Georgia" w:hAnsi="Georgia"/>
          <w:shd w:val="clear" w:color="auto" w:fill="FFFFFF"/>
        </w:rPr>
        <w:t>Leader: the people of God,</w:t>
      </w:r>
      <w:r w:rsidRPr="00D70D2B">
        <w:rPr>
          <w:rFonts w:ascii="Georgia" w:eastAsia="Arial" w:hAnsi="Georgia" w:cs="Arial"/>
        </w:rPr>
        <w:br/>
      </w:r>
    </w:p>
    <w:p w14:paraId="72379886" w14:textId="77777777" w:rsidR="00D70D2B" w:rsidRDefault="00D70D2B" w:rsidP="00D70D2B">
      <w:pPr>
        <w:pStyle w:val="NoSpacing"/>
        <w:rPr>
          <w:rFonts w:ascii="Georgia" w:hAnsi="Georgia"/>
          <w:shd w:val="clear" w:color="auto" w:fill="FFFFFF"/>
        </w:rPr>
      </w:pPr>
      <w:r w:rsidRPr="00D70D2B">
        <w:rPr>
          <w:rFonts w:ascii="Georgia" w:hAnsi="Georgia"/>
          <w:b/>
          <w:bCs/>
          <w:shd w:val="clear" w:color="auto" w:fill="FFFFFF"/>
        </w:rPr>
        <w:t>People: the hands of God</w:t>
      </w:r>
      <w:r w:rsidRPr="00D70D2B">
        <w:rPr>
          <w:rFonts w:ascii="Georgia" w:eastAsia="Arial" w:hAnsi="Georgia" w:cs="Arial"/>
          <w:b/>
          <w:bCs/>
        </w:rPr>
        <w:br/>
      </w:r>
    </w:p>
    <w:p w14:paraId="7BD91C29" w14:textId="77777777" w:rsidR="00D70D2B" w:rsidRDefault="00D70D2B" w:rsidP="00D70D2B">
      <w:pPr>
        <w:pStyle w:val="NoSpacing"/>
        <w:rPr>
          <w:rFonts w:ascii="Georgia" w:hAnsi="Georgia"/>
          <w:b/>
          <w:bCs/>
          <w:shd w:val="clear" w:color="auto" w:fill="FFFFFF"/>
        </w:rPr>
      </w:pPr>
      <w:r w:rsidRPr="00D70D2B">
        <w:rPr>
          <w:rFonts w:ascii="Georgia" w:hAnsi="Georgia"/>
          <w:shd w:val="clear" w:color="auto" w:fill="FFFFFF"/>
        </w:rPr>
        <w:t>Leader: Will somehow bear us up.</w:t>
      </w:r>
      <w:r w:rsidRPr="00D70D2B">
        <w:rPr>
          <w:rFonts w:ascii="Georgia" w:eastAsia="Arial" w:hAnsi="Georgia" w:cs="Arial"/>
        </w:rPr>
        <w:br/>
      </w:r>
    </w:p>
    <w:p w14:paraId="64BCFE83" w14:textId="59E330EF" w:rsidR="00D70D2B" w:rsidRPr="00D70D2B" w:rsidRDefault="00D70D2B" w:rsidP="00D70D2B">
      <w:pPr>
        <w:pStyle w:val="NoSpacing"/>
        <w:rPr>
          <w:rFonts w:ascii="Georgia" w:eastAsia="Arial" w:hAnsi="Georgia" w:cs="Arial"/>
          <w:shd w:val="clear" w:color="auto" w:fill="FFFFFF"/>
        </w:rPr>
      </w:pPr>
      <w:r w:rsidRPr="00D70D2B">
        <w:rPr>
          <w:rFonts w:ascii="Georgia" w:hAnsi="Georgia"/>
          <w:b/>
          <w:bCs/>
          <w:shd w:val="clear" w:color="auto" w:fill="FFFFFF"/>
        </w:rPr>
        <w:t>People: And so we come to call on God </w:t>
      </w:r>
      <w:r w:rsidRPr="00D70D2B">
        <w:rPr>
          <w:rFonts w:ascii="Georgia" w:hAnsi="Georgia"/>
          <w:b/>
          <w:bCs/>
          <w:i/>
          <w:iCs/>
          <w:shd w:val="clear" w:color="auto" w:fill="FFFFFF"/>
        </w:rPr>
        <w:t>who has promised to answer.</w:t>
      </w:r>
    </w:p>
    <w:p w14:paraId="5204BBB2" w14:textId="77777777" w:rsidR="00D70D2B" w:rsidRDefault="00D70D2B" w:rsidP="00D70D2B">
      <w:pPr>
        <w:pStyle w:val="Body0"/>
        <w:spacing w:after="200" w:line="276" w:lineRule="auto"/>
        <w:rPr>
          <w:rFonts w:ascii="Georgia" w:hAnsi="Georgia"/>
          <w:b/>
          <w:bCs/>
          <w:sz w:val="24"/>
          <w:szCs w:val="24"/>
        </w:rPr>
      </w:pPr>
    </w:p>
    <w:p w14:paraId="417CC83F" w14:textId="1486D263" w:rsidR="00D70D2B" w:rsidRPr="005D6E6A" w:rsidRDefault="00D70D2B" w:rsidP="00D70D2B">
      <w:pPr>
        <w:pStyle w:val="Body0"/>
        <w:spacing w:after="200" w:line="276" w:lineRule="auto"/>
        <w:rPr>
          <w:rFonts w:ascii="Georgia" w:eastAsia="Arial" w:hAnsi="Georgia" w:cs="Arial"/>
          <w:b/>
          <w:bCs/>
          <w:i/>
          <w:iCs/>
        </w:rPr>
      </w:pPr>
      <w:r w:rsidRPr="00DC16A7">
        <w:rPr>
          <w:rFonts w:ascii="Georgia" w:hAnsi="Georgia"/>
          <w:b/>
          <w:bCs/>
          <w:u w:val="single"/>
        </w:rPr>
        <w:t>*Opening Prayer</w:t>
      </w:r>
      <w:r w:rsidRPr="00DC16A7">
        <w:rPr>
          <w:rFonts w:ascii="Georgia" w:hAnsi="Georgia"/>
          <w:b/>
          <w:bCs/>
        </w:rPr>
        <w:t xml:space="preserve"> </w:t>
      </w:r>
      <w:r w:rsidR="00084080" w:rsidRPr="00DC16A7">
        <w:rPr>
          <w:rFonts w:ascii="Georgia" w:hAnsi="Georgia"/>
          <w:b/>
          <w:bCs/>
        </w:rPr>
        <w:t xml:space="preserve"> </w:t>
      </w:r>
      <w:r w:rsidR="005D6E6A">
        <w:rPr>
          <w:rFonts w:ascii="Georgia" w:hAnsi="Georgia"/>
          <w:b/>
          <w:bCs/>
        </w:rPr>
        <w:t xml:space="preserve">                                                                                  </w:t>
      </w:r>
      <w:r w:rsidR="005D6E6A">
        <w:rPr>
          <w:rFonts w:ascii="Georgia" w:hAnsi="Georgia"/>
          <w:b/>
          <w:bCs/>
          <w:i/>
          <w:iCs/>
        </w:rPr>
        <w:t>Kyndra Springer</w:t>
      </w:r>
    </w:p>
    <w:p w14:paraId="6B1AFEDD" w14:textId="77777777" w:rsidR="00D70D2B" w:rsidRPr="00DC16A7" w:rsidRDefault="00D70D2B" w:rsidP="005D6E6A">
      <w:pPr>
        <w:pStyle w:val="Body0"/>
        <w:spacing w:after="200"/>
        <w:jc w:val="both"/>
        <w:rPr>
          <w:rFonts w:ascii="Georgia" w:eastAsia="Arial" w:hAnsi="Georgia" w:cs="Arial"/>
          <w:i/>
          <w:iCs/>
        </w:rPr>
      </w:pPr>
      <w:r w:rsidRPr="00DC16A7">
        <w:rPr>
          <w:rFonts w:ascii="Georgia" w:hAnsi="Georgia"/>
          <w:i/>
          <w:iCs/>
          <w:shd w:val="clear" w:color="auto" w:fill="FFFFFF"/>
        </w:rPr>
        <w:t>In these forty days, O Lord,</w:t>
      </w:r>
      <w:r w:rsidRPr="00DC16A7">
        <w:rPr>
          <w:rFonts w:ascii="Georgia" w:hAnsi="Georgia"/>
          <w:i/>
          <w:iCs/>
        </w:rPr>
        <w:t xml:space="preserve"> </w:t>
      </w:r>
      <w:r w:rsidRPr="00DC16A7">
        <w:rPr>
          <w:rFonts w:ascii="Georgia" w:hAnsi="Georgia"/>
          <w:i/>
          <w:iCs/>
          <w:shd w:val="clear" w:color="auto" w:fill="FFFFFF"/>
        </w:rPr>
        <w:t>You lead us into the desert of repentance,</w:t>
      </w:r>
      <w:r w:rsidRPr="00DC16A7">
        <w:rPr>
          <w:rFonts w:ascii="Georgia" w:hAnsi="Georgia"/>
          <w:i/>
          <w:iCs/>
        </w:rPr>
        <w:t xml:space="preserve"> </w:t>
      </w:r>
      <w:r w:rsidRPr="00DC16A7">
        <w:rPr>
          <w:rFonts w:ascii="Georgia" w:hAnsi="Georgia"/>
          <w:i/>
          <w:iCs/>
          <w:shd w:val="clear" w:color="auto" w:fill="FFFFFF"/>
        </w:rPr>
        <w:t>that in this pilgrimage of prayer</w:t>
      </w:r>
      <w:r w:rsidRPr="00DC16A7">
        <w:rPr>
          <w:rFonts w:ascii="Georgia" w:hAnsi="Georgia"/>
          <w:i/>
          <w:iCs/>
        </w:rPr>
        <w:t xml:space="preserve"> </w:t>
      </w:r>
      <w:r w:rsidRPr="00DC16A7">
        <w:rPr>
          <w:rFonts w:ascii="Georgia" w:hAnsi="Georgia"/>
          <w:i/>
          <w:iCs/>
          <w:shd w:val="clear" w:color="auto" w:fill="FFFFFF"/>
        </w:rPr>
        <w:t>we might learn to be your people once more.</w:t>
      </w:r>
      <w:r w:rsidRPr="00DC16A7">
        <w:rPr>
          <w:rFonts w:ascii="Georgia" w:hAnsi="Georgia"/>
          <w:i/>
          <w:iCs/>
        </w:rPr>
        <w:t xml:space="preserve"> </w:t>
      </w:r>
      <w:r w:rsidRPr="00DC16A7">
        <w:rPr>
          <w:rFonts w:ascii="Georgia" w:hAnsi="Georgia"/>
          <w:i/>
          <w:iCs/>
          <w:shd w:val="clear" w:color="auto" w:fill="FFFFFF"/>
        </w:rPr>
        <w:t>In fasting and service</w:t>
      </w:r>
      <w:r w:rsidRPr="00DC16A7">
        <w:rPr>
          <w:rFonts w:ascii="Georgia" w:hAnsi="Georgia"/>
          <w:i/>
          <w:iCs/>
        </w:rPr>
        <w:t xml:space="preserve"> </w:t>
      </w:r>
      <w:r w:rsidRPr="00DC16A7">
        <w:rPr>
          <w:rFonts w:ascii="Georgia" w:hAnsi="Georgia"/>
          <w:i/>
          <w:iCs/>
          <w:shd w:val="clear" w:color="auto" w:fill="FFFFFF"/>
        </w:rPr>
        <w:t>You bring us back to your heart.</w:t>
      </w:r>
      <w:r w:rsidRPr="00DC16A7">
        <w:rPr>
          <w:rFonts w:ascii="Georgia" w:hAnsi="Georgia"/>
          <w:i/>
          <w:iCs/>
        </w:rPr>
        <w:t xml:space="preserve"> </w:t>
      </w:r>
      <w:r w:rsidRPr="00DC16A7">
        <w:rPr>
          <w:rFonts w:ascii="Georgia" w:hAnsi="Georgia"/>
          <w:i/>
          <w:iCs/>
          <w:shd w:val="clear" w:color="auto" w:fill="FFFFFF"/>
        </w:rPr>
        <w:t>You open our eyes to your presence in the world</w:t>
      </w:r>
      <w:r w:rsidRPr="00DC16A7">
        <w:rPr>
          <w:rFonts w:ascii="Georgia" w:hAnsi="Georgia"/>
          <w:i/>
          <w:iCs/>
        </w:rPr>
        <w:t xml:space="preserve"> </w:t>
      </w:r>
      <w:r w:rsidRPr="00DC16A7">
        <w:rPr>
          <w:rFonts w:ascii="Georgia" w:hAnsi="Georgia"/>
          <w:i/>
          <w:iCs/>
          <w:shd w:val="clear" w:color="auto" w:fill="FFFFFF"/>
        </w:rPr>
        <w:t>and you free our hands</w:t>
      </w:r>
      <w:r w:rsidRPr="00DC16A7">
        <w:rPr>
          <w:rFonts w:ascii="Georgia" w:hAnsi="Georgia"/>
          <w:i/>
          <w:iCs/>
        </w:rPr>
        <w:t xml:space="preserve"> t</w:t>
      </w:r>
      <w:r w:rsidRPr="00DC16A7">
        <w:rPr>
          <w:rFonts w:ascii="Georgia" w:hAnsi="Georgia"/>
          <w:i/>
          <w:iCs/>
          <w:shd w:val="clear" w:color="auto" w:fill="FFFFFF"/>
        </w:rPr>
        <w:t>o lead others to the radiant splendor of your mercy.</w:t>
      </w:r>
      <w:r w:rsidRPr="00DC16A7">
        <w:rPr>
          <w:rFonts w:ascii="Georgia" w:hAnsi="Georgia"/>
          <w:i/>
          <w:iCs/>
        </w:rPr>
        <w:t xml:space="preserve"> </w:t>
      </w:r>
      <w:r w:rsidRPr="00DC16A7">
        <w:rPr>
          <w:rFonts w:ascii="Georgia" w:hAnsi="Georgia"/>
          <w:i/>
          <w:iCs/>
          <w:shd w:val="clear" w:color="auto" w:fill="FFFFFF"/>
        </w:rPr>
        <w:t>Be with us in these journey days,</w:t>
      </w:r>
      <w:r w:rsidRPr="00DC16A7">
        <w:rPr>
          <w:rFonts w:ascii="Georgia" w:hAnsi="Georgia"/>
          <w:i/>
          <w:iCs/>
        </w:rPr>
        <w:t xml:space="preserve"> </w:t>
      </w:r>
      <w:r w:rsidRPr="00DC16A7">
        <w:rPr>
          <w:rFonts w:ascii="Georgia" w:hAnsi="Georgia"/>
          <w:i/>
          <w:iCs/>
          <w:shd w:val="clear" w:color="auto" w:fill="FFFFFF"/>
        </w:rPr>
        <w:t>for without you we are lost and will perish.</w:t>
      </w:r>
      <w:r w:rsidRPr="00DC16A7">
        <w:rPr>
          <w:rFonts w:ascii="Georgia" w:hAnsi="Georgia"/>
          <w:i/>
          <w:iCs/>
        </w:rPr>
        <w:t xml:space="preserve"> </w:t>
      </w:r>
      <w:r w:rsidRPr="00DC16A7">
        <w:rPr>
          <w:rFonts w:ascii="Georgia" w:hAnsi="Georgia"/>
          <w:i/>
          <w:iCs/>
          <w:shd w:val="clear" w:color="auto" w:fill="FFFFFF"/>
        </w:rPr>
        <w:t>To you alone be dominion and glory,</w:t>
      </w:r>
      <w:r w:rsidRPr="00DC16A7">
        <w:rPr>
          <w:rFonts w:ascii="Georgia" w:hAnsi="Georgia"/>
          <w:i/>
          <w:iCs/>
        </w:rPr>
        <w:t xml:space="preserve"> </w:t>
      </w:r>
      <w:r w:rsidRPr="00DC16A7">
        <w:rPr>
          <w:rFonts w:ascii="Georgia" w:hAnsi="Georgia"/>
          <w:i/>
          <w:iCs/>
          <w:shd w:val="clear" w:color="auto" w:fill="FFFFFF"/>
        </w:rPr>
        <w:t>forever and ever. Amen.</w:t>
      </w:r>
    </w:p>
    <w:p w14:paraId="194D6A11" w14:textId="77777777" w:rsidR="00084080" w:rsidRDefault="00084080" w:rsidP="005D6E6A">
      <w:pPr>
        <w:pStyle w:val="Body0"/>
        <w:spacing w:after="200" w:line="276" w:lineRule="auto"/>
        <w:jc w:val="both"/>
        <w:rPr>
          <w:rFonts w:ascii="Georgia" w:hAnsi="Georgia"/>
          <w:b/>
          <w:bCs/>
          <w:sz w:val="24"/>
          <w:szCs w:val="24"/>
          <w:lang w:val="it-IT"/>
        </w:rPr>
      </w:pPr>
    </w:p>
    <w:p w14:paraId="05B0464C" w14:textId="7FBD3955" w:rsidR="00D70D2B" w:rsidRPr="00DC16A7" w:rsidRDefault="00D70D2B" w:rsidP="00D70D2B">
      <w:pPr>
        <w:pStyle w:val="Body0"/>
        <w:spacing w:after="200" w:line="276" w:lineRule="auto"/>
        <w:rPr>
          <w:rFonts w:ascii="Georgia" w:eastAsia="Arial" w:hAnsi="Georgia" w:cs="Arial"/>
          <w:b/>
          <w:bCs/>
          <w:u w:val="single"/>
        </w:rPr>
      </w:pPr>
      <w:r w:rsidRPr="00DC16A7">
        <w:rPr>
          <w:rFonts w:ascii="Georgia" w:hAnsi="Georgia"/>
          <w:b/>
          <w:bCs/>
          <w:u w:val="single"/>
          <w:lang w:val="it-IT"/>
        </w:rPr>
        <w:t>Offering/Offertory</w:t>
      </w:r>
    </w:p>
    <w:p w14:paraId="56857533" w14:textId="0E7ED22F" w:rsidR="00D70D2B" w:rsidRPr="00DC16A7" w:rsidRDefault="00D70D2B" w:rsidP="00D70D2B">
      <w:pPr>
        <w:pStyle w:val="Body0"/>
        <w:spacing w:after="200" w:line="276" w:lineRule="auto"/>
        <w:rPr>
          <w:rFonts w:ascii="Georgia" w:eastAsia="Arial" w:hAnsi="Georgia" w:cs="Arial"/>
          <w:b/>
          <w:bCs/>
          <w:u w:val="single"/>
        </w:rPr>
      </w:pPr>
      <w:r w:rsidRPr="00DC16A7">
        <w:rPr>
          <w:rFonts w:ascii="Georgia" w:hAnsi="Georgia"/>
          <w:b/>
          <w:bCs/>
          <w:u w:val="single"/>
        </w:rPr>
        <w:t xml:space="preserve">*Doxology </w:t>
      </w:r>
      <w:r w:rsidRPr="00FB1D6D">
        <w:rPr>
          <w:rFonts w:ascii="Georgia" w:hAnsi="Georgia"/>
          <w:b/>
          <w:bCs/>
        </w:rPr>
        <w:t>#95</w:t>
      </w:r>
    </w:p>
    <w:p w14:paraId="58EE0A14" w14:textId="6EA5678F" w:rsidR="00D70D2B" w:rsidRPr="00084080" w:rsidRDefault="00D70D2B" w:rsidP="00D70D2B">
      <w:pPr>
        <w:pStyle w:val="Body0"/>
        <w:spacing w:after="200" w:line="276" w:lineRule="auto"/>
        <w:rPr>
          <w:rFonts w:ascii="Georgia" w:eastAsia="Arial" w:hAnsi="Georgia" w:cs="Arial"/>
          <w:b/>
          <w:bCs/>
        </w:rPr>
      </w:pPr>
      <w:r w:rsidRPr="00084080">
        <w:rPr>
          <w:rFonts w:ascii="Georgia" w:hAnsi="Georgia"/>
          <w:b/>
          <w:bCs/>
          <w:u w:val="single"/>
        </w:rPr>
        <w:t xml:space="preserve">Prayer </w:t>
      </w:r>
      <w:r w:rsidR="00084080" w:rsidRPr="00084080">
        <w:rPr>
          <w:rFonts w:ascii="Georgia" w:hAnsi="Georgia"/>
          <w:b/>
          <w:bCs/>
          <w:u w:val="single"/>
        </w:rPr>
        <w:t>O</w:t>
      </w:r>
      <w:r w:rsidRPr="00084080">
        <w:rPr>
          <w:rFonts w:ascii="Georgia" w:hAnsi="Georgia"/>
          <w:b/>
          <w:bCs/>
          <w:u w:val="single"/>
        </w:rPr>
        <w:t xml:space="preserve">ver </w:t>
      </w:r>
      <w:r w:rsidR="00084080" w:rsidRPr="00084080">
        <w:rPr>
          <w:rFonts w:ascii="Georgia" w:hAnsi="Georgia"/>
          <w:b/>
          <w:bCs/>
          <w:u w:val="single"/>
        </w:rPr>
        <w:t>O</w:t>
      </w:r>
      <w:r w:rsidRPr="00084080">
        <w:rPr>
          <w:rFonts w:ascii="Georgia" w:hAnsi="Georgia"/>
          <w:b/>
          <w:bCs/>
          <w:u w:val="single"/>
        </w:rPr>
        <w:t>ffering</w:t>
      </w:r>
      <w:r w:rsidRPr="00084080">
        <w:rPr>
          <w:rFonts w:ascii="Georgia" w:hAnsi="Georgia"/>
          <w:b/>
          <w:bCs/>
        </w:rPr>
        <w:t xml:space="preserve"> </w:t>
      </w:r>
      <w:r w:rsidR="00084080" w:rsidRPr="00084080">
        <w:rPr>
          <w:rFonts w:ascii="Georgia" w:hAnsi="Georgia"/>
          <w:b/>
          <w:bCs/>
        </w:rPr>
        <w:t xml:space="preserve">                                                                     </w:t>
      </w:r>
      <w:r w:rsidR="00084080">
        <w:rPr>
          <w:rFonts w:ascii="Georgia" w:hAnsi="Georgia"/>
          <w:b/>
          <w:bCs/>
        </w:rPr>
        <w:t xml:space="preserve">                 </w:t>
      </w:r>
      <w:r w:rsidR="00084080" w:rsidRPr="00084080">
        <w:rPr>
          <w:rFonts w:ascii="Georgia" w:hAnsi="Georgia"/>
          <w:b/>
          <w:bCs/>
        </w:rPr>
        <w:t xml:space="preserve"> </w:t>
      </w:r>
      <w:r w:rsidR="00084080">
        <w:rPr>
          <w:rFonts w:ascii="Georgia" w:hAnsi="Georgia"/>
          <w:b/>
          <w:bCs/>
        </w:rPr>
        <w:t xml:space="preserve"> </w:t>
      </w:r>
      <w:r w:rsidR="00084080" w:rsidRPr="00084080">
        <w:rPr>
          <w:rFonts w:ascii="Georgia" w:hAnsi="Georgia"/>
          <w:b/>
          <w:bCs/>
        </w:rPr>
        <w:t xml:space="preserve"> </w:t>
      </w:r>
      <w:r w:rsidR="00084080" w:rsidRPr="00084080">
        <w:rPr>
          <w:rFonts w:ascii="Georgia" w:hAnsi="Georgia"/>
          <w:b/>
          <w:bCs/>
          <w:i/>
          <w:iCs/>
        </w:rPr>
        <w:t>Pastor Jill</w:t>
      </w:r>
    </w:p>
    <w:p w14:paraId="3F059854" w14:textId="37FC14D8" w:rsidR="00D70D2B" w:rsidRPr="00084080" w:rsidRDefault="00D70D2B" w:rsidP="00084080">
      <w:pPr>
        <w:pStyle w:val="Body0"/>
        <w:spacing w:after="200" w:line="276" w:lineRule="auto"/>
        <w:rPr>
          <w:rFonts w:ascii="Georgia" w:eastAsia="Arial" w:hAnsi="Georgia" w:cs="Arial"/>
          <w:b/>
          <w:bCs/>
        </w:rPr>
      </w:pPr>
      <w:proofErr w:type="spellStart"/>
      <w:r w:rsidRPr="00084080">
        <w:rPr>
          <w:rFonts w:ascii="Georgia" w:hAnsi="Georgia"/>
          <w:b/>
          <w:bCs/>
          <w:u w:val="single"/>
          <w:lang w:val="fr-FR"/>
        </w:rPr>
        <w:t>Scripture</w:t>
      </w:r>
      <w:proofErr w:type="spellEnd"/>
      <w:r w:rsidRPr="00084080">
        <w:rPr>
          <w:rFonts w:ascii="Georgia" w:hAnsi="Georgia"/>
          <w:b/>
          <w:bCs/>
          <w:u w:val="single"/>
          <w:lang w:val="fr-FR"/>
        </w:rPr>
        <w:t xml:space="preserve"> Lesson </w:t>
      </w:r>
      <w:r w:rsidRPr="00084080">
        <w:rPr>
          <w:rFonts w:ascii="Georgia" w:hAnsi="Georgia"/>
          <w:b/>
          <w:bCs/>
          <w:u w:val="single"/>
        </w:rPr>
        <w:t>1</w:t>
      </w:r>
      <w:r w:rsidR="00084080">
        <w:rPr>
          <w:rFonts w:ascii="Georgia" w:hAnsi="Georgia"/>
          <w:b/>
          <w:bCs/>
        </w:rPr>
        <w:t xml:space="preserve">                  </w:t>
      </w:r>
      <w:r w:rsidRPr="00084080">
        <w:rPr>
          <w:rFonts w:ascii="Georgia" w:hAnsi="Georgia"/>
          <w:b/>
          <w:bCs/>
        </w:rPr>
        <w:t xml:space="preserve"> Psalm 51:1-12 </w:t>
      </w:r>
      <w:r w:rsidR="00084080" w:rsidRPr="00084080">
        <w:rPr>
          <w:rFonts w:ascii="Georgia" w:hAnsi="Georgia"/>
          <w:b/>
          <w:bCs/>
        </w:rPr>
        <w:t xml:space="preserve">             </w:t>
      </w:r>
      <w:r w:rsidR="00084080">
        <w:rPr>
          <w:rFonts w:ascii="Georgia" w:hAnsi="Georgia"/>
          <w:b/>
          <w:bCs/>
        </w:rPr>
        <w:t xml:space="preserve">     </w:t>
      </w:r>
      <w:r w:rsidR="005D6E6A">
        <w:rPr>
          <w:rFonts w:ascii="Georgia" w:hAnsi="Georgia"/>
          <w:b/>
          <w:bCs/>
        </w:rPr>
        <w:t xml:space="preserve">              </w:t>
      </w:r>
      <w:r w:rsidR="00084080">
        <w:rPr>
          <w:rFonts w:ascii="Georgia" w:hAnsi="Georgia"/>
          <w:b/>
          <w:bCs/>
        </w:rPr>
        <w:t xml:space="preserve">  </w:t>
      </w:r>
      <w:r w:rsidR="005D6E6A">
        <w:rPr>
          <w:rFonts w:ascii="Georgia" w:hAnsi="Georgia"/>
          <w:b/>
          <w:bCs/>
          <w:i/>
          <w:iCs/>
        </w:rPr>
        <w:t>Kyndra Springer</w:t>
      </w:r>
    </w:p>
    <w:p w14:paraId="54B19A0B" w14:textId="6A70EF6C" w:rsidR="00D70D2B" w:rsidRPr="00DC16A7" w:rsidRDefault="00D70D2B" w:rsidP="00D70D2B">
      <w:pPr>
        <w:pStyle w:val="Body0"/>
        <w:spacing w:after="200" w:line="276" w:lineRule="auto"/>
        <w:rPr>
          <w:rFonts w:ascii="Georgia" w:eastAsia="Arial" w:hAnsi="Georgia" w:cs="Arial"/>
          <w:b/>
          <w:bCs/>
        </w:rPr>
      </w:pPr>
      <w:r w:rsidRPr="00084080">
        <w:rPr>
          <w:rFonts w:ascii="Georgia" w:hAnsi="Georgia"/>
          <w:b/>
          <w:bCs/>
          <w:u w:val="single"/>
        </w:rPr>
        <w:t>Hymn</w:t>
      </w:r>
      <w:r w:rsidR="00084080">
        <w:rPr>
          <w:rFonts w:ascii="Georgia" w:hAnsi="Georgia"/>
        </w:rPr>
        <w:t xml:space="preserve">                               </w:t>
      </w:r>
      <w:r w:rsidRPr="00084080">
        <w:rPr>
          <w:rFonts w:ascii="Georgia" w:hAnsi="Georgia"/>
        </w:rPr>
        <w:t xml:space="preserve"> “Just as I Am, Without One Plea” </w:t>
      </w:r>
      <w:r w:rsidRPr="00084080">
        <w:rPr>
          <w:rFonts w:ascii="Georgia" w:hAnsi="Georgia"/>
          <w:lang w:val="it-IT"/>
        </w:rPr>
        <w:t>#357, v. 1, 2, 4, 5</w:t>
      </w:r>
      <w:r w:rsidR="00DC16A7">
        <w:rPr>
          <w:rFonts w:ascii="Georgia" w:hAnsi="Georgia"/>
          <w:lang w:val="it-IT"/>
        </w:rPr>
        <w:t xml:space="preserve">             </w:t>
      </w:r>
      <w:r w:rsidR="00FB1D6D">
        <w:rPr>
          <w:rFonts w:ascii="Georgia" w:hAnsi="Georgia"/>
          <w:lang w:val="it-IT"/>
        </w:rPr>
        <w:t xml:space="preserve">     </w:t>
      </w:r>
      <w:r w:rsidR="00DC16A7" w:rsidRPr="00DC16A7">
        <w:rPr>
          <w:rFonts w:ascii="Georgia" w:hAnsi="Georgia"/>
          <w:b/>
          <w:bCs/>
          <w:i/>
          <w:iCs/>
          <w:lang w:val="it-IT"/>
        </w:rPr>
        <w:t>All</w:t>
      </w:r>
    </w:p>
    <w:p w14:paraId="3C6F756F" w14:textId="08567C7B" w:rsidR="00D70D2B" w:rsidRPr="00084080" w:rsidRDefault="00D70D2B" w:rsidP="00D70D2B">
      <w:pPr>
        <w:pStyle w:val="Body0"/>
        <w:spacing w:after="200" w:line="276" w:lineRule="auto"/>
        <w:rPr>
          <w:rFonts w:ascii="Georgia" w:eastAsia="Arial" w:hAnsi="Georgia" w:cs="Arial"/>
          <w:b/>
          <w:bCs/>
        </w:rPr>
      </w:pPr>
      <w:r w:rsidRPr="00084080">
        <w:rPr>
          <w:rFonts w:ascii="Georgia" w:hAnsi="Georgia"/>
          <w:b/>
          <w:bCs/>
          <w:u w:val="single"/>
          <w:lang w:val="es-ES_tradnl"/>
        </w:rPr>
        <w:t xml:space="preserve">Pastoral </w:t>
      </w:r>
      <w:proofErr w:type="spellStart"/>
      <w:r w:rsidRPr="00084080">
        <w:rPr>
          <w:rFonts w:ascii="Georgia" w:hAnsi="Georgia"/>
          <w:b/>
          <w:bCs/>
          <w:u w:val="single"/>
          <w:lang w:val="es-ES_tradnl"/>
        </w:rPr>
        <w:t>Prayer</w:t>
      </w:r>
      <w:proofErr w:type="spellEnd"/>
      <w:r w:rsidRPr="00084080">
        <w:rPr>
          <w:rFonts w:ascii="Georgia" w:hAnsi="Georgia"/>
          <w:b/>
          <w:bCs/>
          <w:u w:val="single"/>
          <w:lang w:val="es-ES_tradnl"/>
        </w:rPr>
        <w:t>/Lord</w:t>
      </w:r>
      <w:r w:rsidRPr="00084080">
        <w:rPr>
          <w:rFonts w:ascii="Georgia" w:hAnsi="Georgia"/>
          <w:b/>
          <w:bCs/>
          <w:u w:val="single"/>
        </w:rPr>
        <w:t>’</w:t>
      </w:r>
      <w:r w:rsidRPr="00084080">
        <w:rPr>
          <w:rFonts w:ascii="Georgia" w:hAnsi="Georgia"/>
          <w:b/>
          <w:bCs/>
          <w:u w:val="single"/>
          <w:lang w:val="es-ES_tradnl"/>
        </w:rPr>
        <w:t xml:space="preserve">s </w:t>
      </w:r>
      <w:proofErr w:type="spellStart"/>
      <w:r w:rsidRPr="00084080">
        <w:rPr>
          <w:rFonts w:ascii="Georgia" w:hAnsi="Georgia"/>
          <w:b/>
          <w:bCs/>
          <w:u w:val="single"/>
          <w:lang w:val="es-ES_tradnl"/>
        </w:rPr>
        <w:t>Prayer</w:t>
      </w:r>
      <w:proofErr w:type="spellEnd"/>
      <w:r w:rsidRPr="00084080">
        <w:rPr>
          <w:rFonts w:ascii="Georgia" w:hAnsi="Georgia"/>
          <w:b/>
          <w:bCs/>
          <w:lang w:val="es-ES_tradnl"/>
        </w:rPr>
        <w:t xml:space="preserve"> </w:t>
      </w:r>
      <w:r w:rsidR="00084080">
        <w:rPr>
          <w:rFonts w:ascii="Georgia" w:hAnsi="Georgia"/>
          <w:b/>
          <w:bCs/>
          <w:lang w:val="es-ES_tradnl"/>
        </w:rPr>
        <w:t xml:space="preserve">                                                      </w:t>
      </w:r>
      <w:r w:rsidR="005D6E6A">
        <w:rPr>
          <w:rFonts w:ascii="Georgia" w:hAnsi="Georgia"/>
          <w:b/>
          <w:bCs/>
          <w:lang w:val="es-ES_tradnl"/>
        </w:rPr>
        <w:t xml:space="preserve">              </w:t>
      </w:r>
      <w:r w:rsidR="00084080">
        <w:rPr>
          <w:rFonts w:ascii="Georgia" w:hAnsi="Georgia"/>
          <w:b/>
          <w:bCs/>
          <w:lang w:val="es-ES_tradnl"/>
        </w:rPr>
        <w:t xml:space="preserve">  </w:t>
      </w:r>
      <w:r w:rsidR="00084080" w:rsidRPr="00084080">
        <w:rPr>
          <w:rFonts w:ascii="Georgia" w:hAnsi="Georgia"/>
          <w:b/>
          <w:bCs/>
          <w:i/>
          <w:iCs/>
          <w:lang w:val="es-ES_tradnl"/>
        </w:rPr>
        <w:t xml:space="preserve">Pastor </w:t>
      </w:r>
      <w:r w:rsidR="005D6E6A">
        <w:rPr>
          <w:rFonts w:ascii="Georgia" w:hAnsi="Georgia"/>
          <w:b/>
          <w:bCs/>
          <w:i/>
          <w:iCs/>
        </w:rPr>
        <w:t>Jill</w:t>
      </w:r>
    </w:p>
    <w:p w14:paraId="205437BE" w14:textId="77777777" w:rsidR="005D6E6A" w:rsidRPr="005D6E6A" w:rsidRDefault="00D70D2B" w:rsidP="005D6E6A">
      <w:pPr>
        <w:pStyle w:val="NoSpacing"/>
        <w:rPr>
          <w:rFonts w:ascii="Georgia" w:hAnsi="Georgia"/>
          <w:b/>
          <w:bCs/>
          <w:i/>
          <w:iCs/>
        </w:rPr>
      </w:pPr>
      <w:proofErr w:type="spellStart"/>
      <w:r w:rsidRPr="005D6E6A">
        <w:rPr>
          <w:rFonts w:ascii="Georgia" w:hAnsi="Georgia"/>
          <w:b/>
          <w:bCs/>
          <w:i/>
          <w:iCs/>
          <w:u w:val="single"/>
          <w:lang w:val="fr-FR"/>
        </w:rPr>
        <w:t>Scripture</w:t>
      </w:r>
      <w:proofErr w:type="spellEnd"/>
      <w:r w:rsidRPr="005D6E6A">
        <w:rPr>
          <w:rFonts w:ascii="Georgia" w:hAnsi="Georgia"/>
          <w:b/>
          <w:bCs/>
          <w:i/>
          <w:iCs/>
          <w:u w:val="single"/>
          <w:lang w:val="fr-FR"/>
        </w:rPr>
        <w:t xml:space="preserve"> Lesson </w:t>
      </w:r>
      <w:r w:rsidRPr="005D6E6A">
        <w:rPr>
          <w:rFonts w:ascii="Georgia" w:hAnsi="Georgia"/>
          <w:b/>
          <w:bCs/>
          <w:i/>
          <w:iCs/>
          <w:u w:val="single"/>
        </w:rPr>
        <w:t>2</w:t>
      </w:r>
      <w:r w:rsidR="00DC16A7" w:rsidRPr="005D6E6A">
        <w:rPr>
          <w:rFonts w:ascii="Georgia" w:hAnsi="Georgia"/>
          <w:b/>
          <w:bCs/>
          <w:i/>
          <w:iCs/>
        </w:rPr>
        <w:t xml:space="preserve">                    </w:t>
      </w:r>
      <w:r w:rsidRPr="005D6E6A">
        <w:rPr>
          <w:rFonts w:ascii="Georgia" w:hAnsi="Georgia"/>
          <w:b/>
          <w:bCs/>
          <w:i/>
          <w:iCs/>
        </w:rPr>
        <w:t xml:space="preserve"> 2 Corinthians 5:20 - 6:10 </w:t>
      </w:r>
      <w:r w:rsidR="00DC16A7" w:rsidRPr="005D6E6A">
        <w:rPr>
          <w:rFonts w:ascii="Georgia" w:hAnsi="Georgia"/>
          <w:b/>
          <w:bCs/>
          <w:i/>
          <w:iCs/>
        </w:rPr>
        <w:t xml:space="preserve">       </w:t>
      </w:r>
      <w:r w:rsidR="005D6E6A" w:rsidRPr="005D6E6A">
        <w:rPr>
          <w:rFonts w:ascii="Georgia" w:hAnsi="Georgia"/>
          <w:b/>
          <w:bCs/>
          <w:i/>
          <w:iCs/>
        </w:rPr>
        <w:t xml:space="preserve">               </w:t>
      </w:r>
      <w:r w:rsidRPr="005D6E6A">
        <w:rPr>
          <w:rFonts w:ascii="Georgia" w:hAnsi="Georgia"/>
          <w:b/>
          <w:bCs/>
          <w:i/>
          <w:iCs/>
        </w:rPr>
        <w:t>Pastor</w:t>
      </w:r>
      <w:r w:rsidR="005D6E6A" w:rsidRPr="005D6E6A">
        <w:rPr>
          <w:rFonts w:ascii="Georgia" w:hAnsi="Georgia"/>
          <w:b/>
          <w:bCs/>
          <w:i/>
          <w:iCs/>
        </w:rPr>
        <w:t xml:space="preserve"> Jill</w:t>
      </w:r>
    </w:p>
    <w:p w14:paraId="66B3ECC8" w14:textId="77777777" w:rsidR="005D6E6A" w:rsidRDefault="005D6E6A" w:rsidP="005D6E6A">
      <w:pPr>
        <w:pStyle w:val="NoSpacing"/>
        <w:rPr>
          <w:rFonts w:ascii="Georgia" w:hAnsi="Georgia"/>
          <w:b/>
          <w:bCs/>
          <w:i/>
          <w:iCs/>
          <w:u w:val="single"/>
        </w:rPr>
      </w:pPr>
    </w:p>
    <w:p w14:paraId="5A3DC6A6" w14:textId="5660272A" w:rsidR="00D70D2B" w:rsidRPr="005D6E6A" w:rsidRDefault="00D70D2B" w:rsidP="005D6E6A">
      <w:pPr>
        <w:pStyle w:val="NoSpacing"/>
        <w:rPr>
          <w:rFonts w:ascii="Georgia" w:eastAsia="Arial Unicode MS" w:hAnsi="Georgia" w:cs="Arial Unicode MS"/>
          <w:b/>
          <w:bCs/>
          <w:i/>
          <w:iCs/>
        </w:rPr>
      </w:pPr>
      <w:r w:rsidRPr="005D6E6A">
        <w:rPr>
          <w:rFonts w:ascii="Georgia" w:hAnsi="Georgia"/>
          <w:b/>
          <w:bCs/>
          <w:i/>
          <w:iCs/>
          <w:u w:val="single"/>
        </w:rPr>
        <w:t>Sermon</w:t>
      </w:r>
      <w:r w:rsidR="00DC16A7" w:rsidRPr="005D6E6A">
        <w:rPr>
          <w:rFonts w:ascii="Georgia" w:hAnsi="Georgia"/>
          <w:b/>
          <w:bCs/>
          <w:i/>
          <w:iCs/>
        </w:rPr>
        <w:t xml:space="preserve">                                                  </w:t>
      </w:r>
      <w:r w:rsidRPr="005D6E6A">
        <w:rPr>
          <w:rFonts w:ascii="Georgia" w:hAnsi="Georgia"/>
          <w:b/>
          <w:bCs/>
          <w:i/>
          <w:iCs/>
        </w:rPr>
        <w:t xml:space="preserve"> </w:t>
      </w:r>
      <w:r w:rsidRPr="005D6E6A">
        <w:rPr>
          <w:rFonts w:ascii="Georgia" w:hAnsi="Georgia"/>
          <w:b/>
          <w:bCs/>
          <w:i/>
          <w:iCs/>
          <w:sz w:val="28"/>
          <w:szCs w:val="28"/>
        </w:rPr>
        <w:t>“Paradox”</w:t>
      </w:r>
      <w:r w:rsidRPr="005D6E6A">
        <w:rPr>
          <w:rFonts w:ascii="Georgia" w:hAnsi="Georgia"/>
          <w:b/>
          <w:bCs/>
          <w:i/>
          <w:iCs/>
        </w:rPr>
        <w:t xml:space="preserve"> </w:t>
      </w:r>
      <w:r w:rsidR="00DC16A7" w:rsidRPr="005D6E6A">
        <w:rPr>
          <w:rFonts w:ascii="Georgia" w:hAnsi="Georgia"/>
          <w:b/>
          <w:bCs/>
          <w:i/>
          <w:iCs/>
        </w:rPr>
        <w:t xml:space="preserve">                                     Pastor Jill</w:t>
      </w:r>
    </w:p>
    <w:p w14:paraId="3BFB01DC" w14:textId="77777777" w:rsidR="005D6E6A" w:rsidRDefault="005D6E6A" w:rsidP="005D6E6A">
      <w:pPr>
        <w:pStyle w:val="NoSpacing"/>
        <w:rPr>
          <w:rFonts w:ascii="Georgia" w:hAnsi="Georgia"/>
          <w:b/>
          <w:bCs/>
          <w:i/>
          <w:iCs/>
          <w:u w:val="single"/>
        </w:rPr>
      </w:pPr>
    </w:p>
    <w:p w14:paraId="0EFAAE84" w14:textId="7B165561" w:rsidR="00D70D2B" w:rsidRDefault="00D70D2B" w:rsidP="005D6E6A">
      <w:pPr>
        <w:pStyle w:val="NoSpacing"/>
        <w:rPr>
          <w:rFonts w:ascii="Georgia" w:hAnsi="Georgia"/>
          <w:b/>
          <w:bCs/>
          <w:i/>
          <w:iCs/>
        </w:rPr>
      </w:pPr>
      <w:r w:rsidRPr="005D6E6A">
        <w:rPr>
          <w:rFonts w:ascii="Georgia" w:hAnsi="Georgia"/>
          <w:b/>
          <w:bCs/>
          <w:i/>
          <w:iCs/>
          <w:u w:val="single"/>
        </w:rPr>
        <w:t>Invitation to Observe a Holy Lent</w:t>
      </w:r>
      <w:r w:rsidRPr="005D6E6A">
        <w:rPr>
          <w:rFonts w:ascii="Georgia" w:hAnsi="Georgia"/>
          <w:b/>
          <w:bCs/>
          <w:i/>
          <w:iCs/>
        </w:rPr>
        <w:t xml:space="preserve"> </w:t>
      </w:r>
      <w:r w:rsidR="00DC16A7" w:rsidRPr="005D6E6A">
        <w:rPr>
          <w:rFonts w:ascii="Georgia" w:hAnsi="Georgia"/>
          <w:b/>
          <w:bCs/>
          <w:i/>
          <w:iCs/>
        </w:rPr>
        <w:t xml:space="preserve">                                                  </w:t>
      </w:r>
      <w:r w:rsidR="005D6E6A" w:rsidRPr="005D6E6A">
        <w:rPr>
          <w:rFonts w:ascii="Georgia" w:hAnsi="Georgia"/>
          <w:b/>
          <w:bCs/>
          <w:i/>
          <w:iCs/>
        </w:rPr>
        <w:t xml:space="preserve">            </w:t>
      </w:r>
      <w:r w:rsidRPr="005D6E6A">
        <w:rPr>
          <w:rFonts w:ascii="Georgia" w:hAnsi="Georgia"/>
          <w:b/>
          <w:bCs/>
          <w:i/>
          <w:iCs/>
        </w:rPr>
        <w:t xml:space="preserve">Pastor </w:t>
      </w:r>
      <w:r w:rsidR="005D6E6A" w:rsidRPr="005D6E6A">
        <w:rPr>
          <w:rFonts w:ascii="Georgia" w:hAnsi="Georgia"/>
          <w:b/>
          <w:bCs/>
          <w:i/>
          <w:iCs/>
        </w:rPr>
        <w:t>Jill</w:t>
      </w:r>
    </w:p>
    <w:p w14:paraId="7877CFEB" w14:textId="77777777" w:rsidR="005D6E6A" w:rsidRPr="00DC16A7" w:rsidRDefault="005D6E6A" w:rsidP="005D6E6A">
      <w:pPr>
        <w:pStyle w:val="NoSpacing"/>
        <w:rPr>
          <w:rFonts w:eastAsia="Arial" w:cs="Arial"/>
          <w:i/>
          <w:iCs/>
        </w:rPr>
      </w:pPr>
    </w:p>
    <w:p w14:paraId="4205BA1F" w14:textId="6AD58F5F" w:rsidR="00D70D2B" w:rsidRPr="00DC16A7" w:rsidRDefault="00D70D2B" w:rsidP="005D6E6A">
      <w:pPr>
        <w:pStyle w:val="Body0"/>
        <w:spacing w:after="200" w:line="276" w:lineRule="auto"/>
        <w:jc w:val="both"/>
        <w:rPr>
          <w:rFonts w:ascii="Georgia" w:eastAsia="Arial" w:hAnsi="Georgia" w:cs="Arial"/>
          <w:i/>
          <w:iCs/>
        </w:rPr>
      </w:pPr>
      <w:r w:rsidRPr="00DC16A7">
        <w:rPr>
          <w:rFonts w:ascii="Georgia" w:hAnsi="Georgia"/>
          <w:i/>
          <w:iCs/>
        </w:rPr>
        <w:t>Dear brothers and sisters in Christ: the early Christians observed with great devotion the days of our Lord’s passion and resurrection, and it became the custom of the Church that before the Easter celebration there should be a forty-day season of spiritual preparation. I invite you, therefore, to observe a holy Lent: by self-examination and repentance; by prayer, fasting, and self-denial; and by reading and meditating on God’s Holy Word. To make a right beginning of repentance, and ask a mark of our mortal nature, let us now be silent before our Creator and Redeemer.</w:t>
      </w:r>
    </w:p>
    <w:p w14:paraId="70C20BA1" w14:textId="77777777" w:rsidR="00D70D2B" w:rsidRPr="00DC16A7" w:rsidRDefault="00D70D2B" w:rsidP="00D70D2B">
      <w:pPr>
        <w:pStyle w:val="Body0"/>
        <w:spacing w:after="200" w:line="276" w:lineRule="auto"/>
        <w:rPr>
          <w:rFonts w:ascii="Georgia" w:eastAsia="Arial" w:hAnsi="Georgia" w:cs="Arial"/>
          <w:b/>
          <w:bCs/>
          <w:u w:val="single"/>
        </w:rPr>
      </w:pPr>
      <w:r w:rsidRPr="00DC16A7">
        <w:rPr>
          <w:rFonts w:ascii="Georgia" w:hAnsi="Georgia"/>
          <w:b/>
          <w:bCs/>
          <w:u w:val="single"/>
        </w:rPr>
        <w:t>Moment of Silence</w:t>
      </w:r>
    </w:p>
    <w:p w14:paraId="5F450D8E" w14:textId="79FBDF06" w:rsidR="00D70D2B" w:rsidRPr="00084080" w:rsidRDefault="00D70D2B" w:rsidP="00D70D2B">
      <w:pPr>
        <w:pStyle w:val="Body0"/>
        <w:spacing w:after="200" w:line="276" w:lineRule="auto"/>
        <w:rPr>
          <w:rFonts w:ascii="Georgia" w:eastAsia="Arial" w:hAnsi="Georgia" w:cs="Arial"/>
          <w:b/>
          <w:bCs/>
        </w:rPr>
      </w:pPr>
      <w:r w:rsidRPr="00DC16A7">
        <w:rPr>
          <w:rFonts w:ascii="Georgia" w:hAnsi="Georgia"/>
          <w:b/>
          <w:bCs/>
          <w:u w:val="single"/>
        </w:rPr>
        <w:t>Thanksgiving Over the Ashes</w:t>
      </w:r>
      <w:r w:rsidRPr="00084080">
        <w:rPr>
          <w:rFonts w:ascii="Georgia" w:hAnsi="Georgia"/>
          <w:b/>
          <w:bCs/>
        </w:rPr>
        <w:t xml:space="preserve">  </w:t>
      </w:r>
      <w:r w:rsidR="00DC16A7">
        <w:rPr>
          <w:rFonts w:ascii="Georgia" w:hAnsi="Georgia"/>
          <w:b/>
          <w:bCs/>
        </w:rPr>
        <w:t xml:space="preserve">                                                                        </w:t>
      </w:r>
      <w:r w:rsidRPr="00DC16A7">
        <w:rPr>
          <w:rFonts w:ascii="Georgia" w:hAnsi="Georgia"/>
          <w:b/>
          <w:bCs/>
          <w:i/>
          <w:iCs/>
        </w:rPr>
        <w:t>Pastor Jill</w:t>
      </w:r>
    </w:p>
    <w:p w14:paraId="7725FA57" w14:textId="77777777" w:rsidR="00D70D2B" w:rsidRPr="00DC16A7" w:rsidRDefault="00D70D2B" w:rsidP="00D70D2B">
      <w:pPr>
        <w:pStyle w:val="Body0"/>
        <w:spacing w:after="200" w:line="276" w:lineRule="auto"/>
        <w:rPr>
          <w:rFonts w:ascii="Georgia" w:eastAsia="Arial" w:hAnsi="Georgia" w:cs="Arial"/>
          <w:i/>
          <w:iCs/>
        </w:rPr>
      </w:pPr>
      <w:r w:rsidRPr="00DC16A7">
        <w:rPr>
          <w:rFonts w:ascii="Georgia" w:hAnsi="Georgia"/>
          <w:i/>
          <w:iCs/>
        </w:rPr>
        <w:t>Almighty God, you have created us out of the dust of the earth. Grant that these ashes may be to us a sign of our mortality and penitence, so that we may remember that only by your gracious gift are we given everlasting life; through Jesus Christ our Savior. Amen.</w:t>
      </w:r>
    </w:p>
    <w:p w14:paraId="0701E22E" w14:textId="46D6597E" w:rsidR="00D70D2B" w:rsidRPr="00DC16A7" w:rsidRDefault="00D70D2B" w:rsidP="00D70D2B">
      <w:pPr>
        <w:pStyle w:val="Body0"/>
        <w:spacing w:after="200" w:line="276" w:lineRule="auto"/>
        <w:rPr>
          <w:rFonts w:ascii="Georgia" w:eastAsia="Arial" w:hAnsi="Georgia" w:cs="Arial"/>
          <w:i/>
          <w:iCs/>
          <w:u w:val="single"/>
        </w:rPr>
      </w:pPr>
      <w:r w:rsidRPr="00DC16A7">
        <w:rPr>
          <w:rFonts w:ascii="Georgia" w:hAnsi="Georgia"/>
          <w:b/>
          <w:bCs/>
          <w:u w:val="single"/>
        </w:rPr>
        <w:t>Imposition of Ashes</w:t>
      </w:r>
      <w:r w:rsidRPr="00DC16A7">
        <w:rPr>
          <w:rFonts w:ascii="Georgia" w:hAnsi="Georgia"/>
          <w:u w:val="single"/>
        </w:rPr>
        <w:t xml:space="preserve"> </w:t>
      </w:r>
      <w:r w:rsidR="00DC16A7" w:rsidRPr="00DC16A7">
        <w:rPr>
          <w:rFonts w:ascii="Georgia" w:hAnsi="Georgia"/>
          <w:u w:val="single"/>
        </w:rPr>
        <w:t xml:space="preserve"> </w:t>
      </w:r>
      <w:r w:rsidRPr="00DC16A7">
        <w:rPr>
          <w:rFonts w:ascii="Georgia" w:hAnsi="Georgia"/>
          <w:u w:val="single"/>
        </w:rPr>
        <w:t xml:space="preserve"> </w:t>
      </w:r>
      <w:r w:rsidR="00DC16A7" w:rsidRPr="00DC16A7">
        <w:rPr>
          <w:rFonts w:ascii="Georgia" w:hAnsi="Georgia"/>
          <w:i/>
          <w:iCs/>
          <w:u w:val="single"/>
        </w:rPr>
        <w:t xml:space="preserve"> </w:t>
      </w:r>
    </w:p>
    <w:p w14:paraId="6E4EBAE0" w14:textId="634A751D" w:rsidR="00D70D2B" w:rsidRPr="00DC16A7" w:rsidRDefault="00D70D2B" w:rsidP="00D70D2B">
      <w:pPr>
        <w:pStyle w:val="Body0"/>
        <w:spacing w:after="200" w:line="276" w:lineRule="auto"/>
        <w:rPr>
          <w:rFonts w:ascii="Georgia" w:eastAsia="Arial" w:hAnsi="Georgia" w:cs="Arial"/>
          <w:b/>
          <w:bCs/>
          <w:i/>
          <w:iCs/>
        </w:rPr>
      </w:pPr>
      <w:r w:rsidRPr="00DC16A7">
        <w:rPr>
          <w:rFonts w:ascii="Georgia" w:hAnsi="Georgia"/>
          <w:b/>
          <w:bCs/>
          <w:u w:val="single"/>
        </w:rPr>
        <w:t>*Hymn</w:t>
      </w:r>
      <w:r w:rsidR="00DC16A7">
        <w:rPr>
          <w:rFonts w:ascii="Georgia" w:hAnsi="Georgia"/>
          <w:b/>
          <w:bCs/>
        </w:rPr>
        <w:t xml:space="preserve">                                          </w:t>
      </w:r>
      <w:r w:rsidRPr="00084080">
        <w:rPr>
          <w:rFonts w:ascii="Georgia" w:hAnsi="Georgia"/>
          <w:b/>
          <w:bCs/>
        </w:rPr>
        <w:t xml:space="preserve"> </w:t>
      </w:r>
      <w:r w:rsidRPr="00DC16A7">
        <w:rPr>
          <w:rFonts w:ascii="Georgia" w:hAnsi="Georgia"/>
          <w:i/>
          <w:iCs/>
        </w:rPr>
        <w:t>“Rock of Ages, Cleft for Me”</w:t>
      </w:r>
      <w:r w:rsidRPr="00084080">
        <w:rPr>
          <w:rFonts w:ascii="Georgia" w:hAnsi="Georgia"/>
          <w:b/>
          <w:bCs/>
        </w:rPr>
        <w:t xml:space="preserve"> </w:t>
      </w:r>
      <w:r w:rsidRPr="00DC16A7">
        <w:rPr>
          <w:rFonts w:ascii="Georgia" w:hAnsi="Georgia"/>
        </w:rPr>
        <w:t>361, v. 1-3</w:t>
      </w:r>
      <w:r w:rsidR="00DC16A7">
        <w:rPr>
          <w:rFonts w:ascii="Georgia" w:hAnsi="Georgia"/>
        </w:rPr>
        <w:t xml:space="preserve">                         </w:t>
      </w:r>
      <w:r w:rsidR="00DC16A7">
        <w:rPr>
          <w:rFonts w:ascii="Georgia" w:hAnsi="Georgia"/>
          <w:b/>
          <w:bCs/>
          <w:i/>
          <w:iCs/>
        </w:rPr>
        <w:t>All</w:t>
      </w:r>
    </w:p>
    <w:p w14:paraId="5D641E1B" w14:textId="32C2D8E4" w:rsidR="00D70D2B" w:rsidRPr="00084080" w:rsidRDefault="00D70D2B" w:rsidP="00D70D2B">
      <w:pPr>
        <w:pStyle w:val="Body0"/>
        <w:spacing w:after="200" w:line="276" w:lineRule="auto"/>
        <w:rPr>
          <w:rFonts w:ascii="Georgia" w:eastAsia="Arial" w:hAnsi="Georgia" w:cs="Arial"/>
        </w:rPr>
      </w:pPr>
      <w:r w:rsidRPr="00DC16A7">
        <w:rPr>
          <w:rFonts w:ascii="Georgia" w:hAnsi="Georgia"/>
          <w:b/>
          <w:bCs/>
          <w:u w:val="single"/>
        </w:rPr>
        <w:t>Sending Forth</w:t>
      </w:r>
      <w:r w:rsidRPr="00084080">
        <w:rPr>
          <w:rFonts w:ascii="Georgia" w:hAnsi="Georgia"/>
        </w:rPr>
        <w:t xml:space="preserve"> </w:t>
      </w:r>
      <w:r w:rsidR="00DC16A7">
        <w:rPr>
          <w:rFonts w:ascii="Georgia" w:hAnsi="Georgia"/>
        </w:rPr>
        <w:t xml:space="preserve">                                                                                                            </w:t>
      </w:r>
      <w:r w:rsidR="00DC16A7">
        <w:rPr>
          <w:rFonts w:ascii="Georgia" w:hAnsi="Georgia"/>
          <w:b/>
          <w:bCs/>
          <w:i/>
          <w:iCs/>
        </w:rPr>
        <w:t>Pastor Jill</w:t>
      </w:r>
      <w:r w:rsidR="00DC16A7">
        <w:rPr>
          <w:rFonts w:ascii="Georgia" w:hAnsi="Georgia"/>
        </w:rPr>
        <w:t xml:space="preserve">                              </w:t>
      </w:r>
    </w:p>
    <w:p w14:paraId="64E3E007" w14:textId="77777777" w:rsidR="00D70D2B" w:rsidRDefault="00D70D2B" w:rsidP="00D70D2B">
      <w:pPr>
        <w:pStyle w:val="Body0"/>
        <w:spacing w:after="200" w:line="276" w:lineRule="auto"/>
        <w:rPr>
          <w:rFonts w:ascii="Arial" w:eastAsia="Arial" w:hAnsi="Arial" w:cs="Arial"/>
          <w:sz w:val="24"/>
          <w:szCs w:val="24"/>
        </w:rPr>
      </w:pPr>
    </w:p>
    <w:p w14:paraId="16DB0182" w14:textId="77777777" w:rsidR="005D6E6A" w:rsidRDefault="005D6E6A" w:rsidP="00D70D2B">
      <w:pPr>
        <w:pStyle w:val="Body0"/>
        <w:spacing w:after="200" w:line="276" w:lineRule="auto"/>
        <w:rPr>
          <w:rFonts w:ascii="Arial" w:hAnsi="Arial"/>
          <w:b/>
          <w:bCs/>
          <w:sz w:val="24"/>
          <w:szCs w:val="24"/>
          <w:u w:val="single" w:color="000000"/>
        </w:rPr>
      </w:pPr>
    </w:p>
    <w:p w14:paraId="15164DCE" w14:textId="22D66B31" w:rsidR="00D70D2B" w:rsidRDefault="00D70D2B" w:rsidP="00D70D2B">
      <w:pPr>
        <w:pStyle w:val="Body0"/>
        <w:spacing w:after="200" w:line="276" w:lineRule="auto"/>
        <w:rPr>
          <w:rFonts w:ascii="Arial" w:eastAsia="Arial" w:hAnsi="Arial" w:cs="Arial"/>
          <w:b/>
          <w:bCs/>
          <w:sz w:val="24"/>
          <w:szCs w:val="24"/>
          <w:u w:val="single" w:color="000000"/>
        </w:rPr>
      </w:pPr>
      <w:r>
        <w:rPr>
          <w:rFonts w:ascii="Arial" w:hAnsi="Arial"/>
          <w:b/>
          <w:bCs/>
          <w:sz w:val="24"/>
          <w:szCs w:val="24"/>
          <w:u w:val="single" w:color="000000"/>
        </w:rPr>
        <w:t>Scripture readings:</w:t>
      </w:r>
    </w:p>
    <w:p w14:paraId="13B38279"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b/>
          <w:bCs/>
          <w:u w:val="single"/>
          <w:shd w:val="clear" w:color="auto" w:fill="F9F9F9"/>
        </w:rPr>
        <w:t>Psalm 51:1-12</w:t>
      </w:r>
    </w:p>
    <w:p w14:paraId="68A11CFE"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1 Have mercy on me, O God, according to your steadfast love; according to your abundant mercy blot out my transgressions.</w:t>
      </w:r>
    </w:p>
    <w:p w14:paraId="07E22F98" w14:textId="77777777" w:rsidR="00D70D2B" w:rsidRDefault="00D70D2B" w:rsidP="00D70D2B">
      <w:pPr>
        <w:pStyle w:val="Default"/>
        <w:spacing w:before="0" w:line="240" w:lineRule="auto"/>
        <w:rPr>
          <w:rFonts w:ascii="Arial" w:eastAsia="Arial" w:hAnsi="Arial" w:cs="Arial"/>
          <w:shd w:val="clear" w:color="auto" w:fill="F9F9F9"/>
        </w:rPr>
      </w:pPr>
    </w:p>
    <w:p w14:paraId="0B487C3D"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2 Wash me thoroughly from my iniquity, and cleanse me from my sin.</w:t>
      </w:r>
    </w:p>
    <w:p w14:paraId="76D2F577" w14:textId="77777777" w:rsidR="00D70D2B" w:rsidRDefault="00D70D2B" w:rsidP="00D70D2B">
      <w:pPr>
        <w:pStyle w:val="Default"/>
        <w:spacing w:before="0" w:line="240" w:lineRule="auto"/>
        <w:rPr>
          <w:rFonts w:ascii="Arial" w:eastAsia="Arial" w:hAnsi="Arial" w:cs="Arial"/>
          <w:shd w:val="clear" w:color="auto" w:fill="F9F9F9"/>
        </w:rPr>
      </w:pPr>
    </w:p>
    <w:p w14:paraId="161FD71C"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3 For I know my transgressions, and my sin is ever before me.</w:t>
      </w:r>
    </w:p>
    <w:p w14:paraId="5E8C10D5" w14:textId="77777777" w:rsidR="00D70D2B" w:rsidRDefault="00D70D2B" w:rsidP="00D70D2B">
      <w:pPr>
        <w:pStyle w:val="Default"/>
        <w:spacing w:before="0" w:line="240" w:lineRule="auto"/>
        <w:rPr>
          <w:rFonts w:ascii="Arial" w:eastAsia="Arial" w:hAnsi="Arial" w:cs="Arial"/>
          <w:shd w:val="clear" w:color="auto" w:fill="F9F9F9"/>
        </w:rPr>
      </w:pPr>
    </w:p>
    <w:p w14:paraId="3E6E960B"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4 Against you, you alone, have I sinned, and done what is evil in your sight, so that you are justified in your sentence and blameless when you pass judgment.</w:t>
      </w:r>
    </w:p>
    <w:p w14:paraId="337EF598" w14:textId="77777777" w:rsidR="00D70D2B" w:rsidRDefault="00D70D2B" w:rsidP="00D70D2B">
      <w:pPr>
        <w:pStyle w:val="Default"/>
        <w:spacing w:before="0" w:line="240" w:lineRule="auto"/>
        <w:rPr>
          <w:rFonts w:ascii="Arial" w:eastAsia="Arial" w:hAnsi="Arial" w:cs="Arial"/>
          <w:shd w:val="clear" w:color="auto" w:fill="F9F9F9"/>
        </w:rPr>
      </w:pPr>
    </w:p>
    <w:p w14:paraId="28A09AA4"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5 Indeed, I was born guilty, a sinner when my mother conceived me.</w:t>
      </w:r>
    </w:p>
    <w:p w14:paraId="345957ED" w14:textId="77777777" w:rsidR="00D70D2B" w:rsidRDefault="00D70D2B" w:rsidP="00D70D2B">
      <w:pPr>
        <w:pStyle w:val="Default"/>
        <w:spacing w:before="0" w:line="240" w:lineRule="auto"/>
        <w:rPr>
          <w:rFonts w:ascii="Arial" w:eastAsia="Arial" w:hAnsi="Arial" w:cs="Arial"/>
          <w:shd w:val="clear" w:color="auto" w:fill="F9F9F9"/>
        </w:rPr>
      </w:pPr>
    </w:p>
    <w:p w14:paraId="628EEA79"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6 You desire truth in the inward being; therefore teach me wisdom in my secret heart.</w:t>
      </w:r>
    </w:p>
    <w:p w14:paraId="1FC619D2" w14:textId="77777777" w:rsidR="00D70D2B" w:rsidRDefault="00D70D2B" w:rsidP="00D70D2B">
      <w:pPr>
        <w:pStyle w:val="Default"/>
        <w:spacing w:before="0" w:line="240" w:lineRule="auto"/>
        <w:rPr>
          <w:rFonts w:ascii="Arial" w:eastAsia="Arial" w:hAnsi="Arial" w:cs="Arial"/>
          <w:shd w:val="clear" w:color="auto" w:fill="F9F9F9"/>
        </w:rPr>
      </w:pPr>
    </w:p>
    <w:p w14:paraId="0DD95C6B"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7 Purge me with hyssop, and I shall be clean; wash me, and I shall be whiter than snow.</w:t>
      </w:r>
    </w:p>
    <w:p w14:paraId="66BB2127" w14:textId="77777777" w:rsidR="00D70D2B" w:rsidRDefault="00D70D2B" w:rsidP="00D70D2B">
      <w:pPr>
        <w:pStyle w:val="Default"/>
        <w:spacing w:before="0" w:line="240" w:lineRule="auto"/>
        <w:rPr>
          <w:rFonts w:ascii="Arial" w:eastAsia="Arial" w:hAnsi="Arial" w:cs="Arial"/>
          <w:shd w:val="clear" w:color="auto" w:fill="F9F9F9"/>
        </w:rPr>
      </w:pPr>
    </w:p>
    <w:p w14:paraId="33F3BC6C"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8 Let me hear joy and gladness; let the bones that you have crushed rejoice.</w:t>
      </w:r>
    </w:p>
    <w:p w14:paraId="28903A40" w14:textId="77777777" w:rsidR="00D70D2B" w:rsidRDefault="00D70D2B" w:rsidP="00D70D2B">
      <w:pPr>
        <w:pStyle w:val="Default"/>
        <w:spacing w:before="0" w:line="240" w:lineRule="auto"/>
        <w:rPr>
          <w:rFonts w:ascii="Arial" w:eastAsia="Arial" w:hAnsi="Arial" w:cs="Arial"/>
          <w:shd w:val="clear" w:color="auto" w:fill="F9F9F9"/>
        </w:rPr>
      </w:pPr>
    </w:p>
    <w:p w14:paraId="401779E0"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9 Hide your face from my sins, and blot out all my iniquities.</w:t>
      </w:r>
    </w:p>
    <w:p w14:paraId="5FAB4AEF" w14:textId="77777777" w:rsidR="00D70D2B" w:rsidRDefault="00D70D2B" w:rsidP="00D70D2B">
      <w:pPr>
        <w:pStyle w:val="Default"/>
        <w:spacing w:before="0" w:line="240" w:lineRule="auto"/>
        <w:rPr>
          <w:rFonts w:ascii="Arial" w:eastAsia="Arial" w:hAnsi="Arial" w:cs="Arial"/>
          <w:shd w:val="clear" w:color="auto" w:fill="F9F9F9"/>
        </w:rPr>
      </w:pPr>
    </w:p>
    <w:p w14:paraId="49669461"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10 Create in me a clean heart, O God, and put a new and right spirit within me.</w:t>
      </w:r>
    </w:p>
    <w:p w14:paraId="7F573A1B" w14:textId="77777777" w:rsidR="00D70D2B" w:rsidRDefault="00D70D2B" w:rsidP="00D70D2B">
      <w:pPr>
        <w:pStyle w:val="Default"/>
        <w:spacing w:before="0" w:line="240" w:lineRule="auto"/>
        <w:rPr>
          <w:rFonts w:ascii="Arial" w:eastAsia="Arial" w:hAnsi="Arial" w:cs="Arial"/>
          <w:shd w:val="clear" w:color="auto" w:fill="F9F9F9"/>
        </w:rPr>
      </w:pPr>
    </w:p>
    <w:p w14:paraId="505D1B17"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11 Do not cast me away from your presence, and do not take your holy spirit from me.</w:t>
      </w:r>
    </w:p>
    <w:p w14:paraId="1EE50FCF" w14:textId="77777777" w:rsidR="00D70D2B" w:rsidRDefault="00D70D2B" w:rsidP="00D70D2B">
      <w:pPr>
        <w:pStyle w:val="Default"/>
        <w:spacing w:before="0" w:line="240" w:lineRule="auto"/>
        <w:rPr>
          <w:rFonts w:ascii="Arial" w:eastAsia="Arial" w:hAnsi="Arial" w:cs="Arial"/>
          <w:shd w:val="clear" w:color="auto" w:fill="F9F9F9"/>
        </w:rPr>
      </w:pPr>
    </w:p>
    <w:p w14:paraId="549C327E" w14:textId="77777777" w:rsidR="00D70D2B" w:rsidRDefault="00D70D2B" w:rsidP="00D70D2B">
      <w:pPr>
        <w:pStyle w:val="Default"/>
        <w:spacing w:before="0" w:line="240" w:lineRule="auto"/>
        <w:rPr>
          <w:rFonts w:ascii="Arial" w:eastAsia="Arial" w:hAnsi="Arial" w:cs="Arial"/>
          <w:shd w:val="clear" w:color="auto" w:fill="F9F9F9"/>
        </w:rPr>
      </w:pPr>
      <w:r>
        <w:rPr>
          <w:rFonts w:ascii="Arial" w:hAnsi="Arial"/>
          <w:shd w:val="clear" w:color="auto" w:fill="F9F9F9"/>
        </w:rPr>
        <w:t>51:12 Restore to me the joy of your salvation, and sustain in me a willing spirit.</w:t>
      </w:r>
    </w:p>
    <w:p w14:paraId="0749F1C1" w14:textId="77777777" w:rsidR="00D70D2B" w:rsidRDefault="00D70D2B" w:rsidP="00D70D2B">
      <w:pPr>
        <w:pStyle w:val="Default"/>
        <w:spacing w:before="0" w:line="240" w:lineRule="auto"/>
        <w:rPr>
          <w:rFonts w:ascii="Helvetica" w:eastAsia="Helvetica" w:hAnsi="Helvetica" w:cs="Helvetica"/>
          <w:sz w:val="29"/>
          <w:szCs w:val="29"/>
          <w:shd w:val="clear" w:color="auto" w:fill="F9F9F9"/>
        </w:rPr>
      </w:pPr>
    </w:p>
    <w:p w14:paraId="3ACC34C2" w14:textId="77777777" w:rsidR="00D70D2B" w:rsidRDefault="00D70D2B" w:rsidP="00D70D2B">
      <w:pPr>
        <w:pStyle w:val="Default"/>
        <w:spacing w:before="0" w:line="240" w:lineRule="auto"/>
        <w:rPr>
          <w:rFonts w:ascii="Helvetica" w:eastAsia="Helvetica" w:hAnsi="Helvetica" w:cs="Helvetica"/>
          <w:sz w:val="29"/>
          <w:szCs w:val="29"/>
          <w:shd w:val="clear" w:color="auto" w:fill="F9F9F9"/>
        </w:rPr>
      </w:pPr>
    </w:p>
    <w:p w14:paraId="4710C06E" w14:textId="77777777" w:rsidR="00D70D2B" w:rsidRDefault="00D70D2B" w:rsidP="00D70D2B">
      <w:pPr>
        <w:pStyle w:val="Default"/>
        <w:spacing w:before="0" w:line="240" w:lineRule="auto"/>
        <w:rPr>
          <w:rFonts w:ascii="Arial" w:eastAsia="Arial" w:hAnsi="Arial" w:cs="Arial"/>
          <w:b/>
          <w:bCs/>
          <w:u w:val="single"/>
          <w:shd w:val="clear" w:color="auto" w:fill="FFFFFF"/>
        </w:rPr>
      </w:pPr>
      <w:r>
        <w:rPr>
          <w:rFonts w:ascii="Arial" w:hAnsi="Arial"/>
          <w:b/>
          <w:bCs/>
          <w:u w:val="single"/>
          <w:shd w:val="clear" w:color="auto" w:fill="FFFFFF"/>
        </w:rPr>
        <w:t>2 Corinthians 5:20-6:10</w:t>
      </w:r>
    </w:p>
    <w:p w14:paraId="68B32083" w14:textId="77777777" w:rsidR="00D70D2B" w:rsidRDefault="00D70D2B" w:rsidP="00D70D2B">
      <w:pPr>
        <w:pStyle w:val="Default"/>
        <w:spacing w:before="0" w:line="240" w:lineRule="auto"/>
        <w:rPr>
          <w:rFonts w:ascii="Arial" w:eastAsia="Arial" w:hAnsi="Arial" w:cs="Arial"/>
          <w:shd w:val="clear" w:color="auto" w:fill="FFFFFF"/>
        </w:rPr>
      </w:pPr>
      <w:r>
        <w:rPr>
          <w:rFonts w:ascii="Arial" w:eastAsia="Arial" w:hAnsi="Arial" w:cs="Arial"/>
          <w:b/>
          <w:bCs/>
          <w:shd w:val="clear" w:color="auto" w:fill="FFFFFF"/>
        </w:rPr>
        <w:br/>
      </w:r>
      <w:r>
        <w:rPr>
          <w:rFonts w:ascii="Arial" w:hAnsi="Arial"/>
          <w:shd w:val="clear" w:color="auto" w:fill="FFFFFF"/>
        </w:rPr>
        <w:t xml:space="preserve">20 So we are ambassadors who represent Christ. God is negotiating with you </w:t>
      </w:r>
      <w:r>
        <w:rPr>
          <w:rFonts w:ascii="Arial" w:hAnsi="Arial"/>
          <w:shd w:val="clear" w:color="auto" w:fill="FFFFFF"/>
        </w:rPr>
        <w:t>through us. We beg you as Christ</w:t>
      </w:r>
      <w:r>
        <w:rPr>
          <w:rFonts w:ascii="Arial" w:hAnsi="Arial"/>
          <w:shd w:val="clear" w:color="auto" w:fill="FFFFFF"/>
          <w:rtl/>
        </w:rPr>
        <w:t>’</w:t>
      </w:r>
      <w:r>
        <w:rPr>
          <w:rFonts w:ascii="Arial" w:hAnsi="Arial"/>
          <w:shd w:val="clear" w:color="auto" w:fill="FFFFFF"/>
        </w:rPr>
        <w:t xml:space="preserve">s representatives, </w:t>
      </w:r>
      <w:r>
        <w:rPr>
          <w:rFonts w:ascii="Arial" w:hAnsi="Arial"/>
          <w:shd w:val="clear" w:color="auto" w:fill="FFFFFF"/>
          <w:rtl/>
          <w:lang w:val="ar-SA"/>
        </w:rPr>
        <w:t>“</w:t>
      </w:r>
      <w:r>
        <w:rPr>
          <w:rFonts w:ascii="Arial" w:hAnsi="Arial"/>
          <w:shd w:val="clear" w:color="auto" w:fill="FFFFFF"/>
        </w:rPr>
        <w:t xml:space="preserve">Be reconciled to God!” 21 God caused the one who </w:t>
      </w:r>
      <w:proofErr w:type="spellStart"/>
      <w:r>
        <w:rPr>
          <w:rFonts w:ascii="Arial" w:hAnsi="Arial"/>
          <w:shd w:val="clear" w:color="auto" w:fill="FFFFFF"/>
        </w:rPr>
        <w:t>didn</w:t>
      </w:r>
      <w:proofErr w:type="spellEnd"/>
      <w:r>
        <w:rPr>
          <w:rFonts w:ascii="Arial" w:hAnsi="Arial"/>
          <w:shd w:val="clear" w:color="auto" w:fill="FFFFFF"/>
          <w:rtl/>
        </w:rPr>
        <w:t>’</w:t>
      </w:r>
      <w:r>
        <w:rPr>
          <w:rFonts w:ascii="Arial" w:hAnsi="Arial"/>
          <w:shd w:val="clear" w:color="auto" w:fill="FFFFFF"/>
        </w:rPr>
        <w:t>t know sin to be sin for our sake so that through him we could become the righteousness of God. 6 1 Since we work together with him, we are also begging you not to receive the grace of God in vain. 2 He says, </w:t>
      </w:r>
      <w:r>
        <w:rPr>
          <w:rFonts w:ascii="Arial" w:hAnsi="Arial"/>
          <w:i/>
          <w:iCs/>
          <w:shd w:val="clear" w:color="auto" w:fill="FFFFFF"/>
        </w:rPr>
        <w:t>I listened to you at the right time, and I helped you on the day of salvation.</w:t>
      </w:r>
      <w:r>
        <w:rPr>
          <w:rFonts w:ascii="Arial" w:hAnsi="Arial"/>
          <w:shd w:val="clear" w:color="auto" w:fill="FFFFFF"/>
        </w:rPr>
        <w:t> Look, now is the right time! Look, now is the day of salvation!</w:t>
      </w:r>
      <w:r>
        <w:rPr>
          <w:rFonts w:ascii="Arial" w:eastAsia="Arial" w:hAnsi="Arial" w:cs="Arial"/>
          <w:shd w:val="clear" w:color="auto" w:fill="FFFFFF"/>
        </w:rPr>
        <w:br/>
      </w:r>
      <w:r>
        <w:rPr>
          <w:rFonts w:ascii="Arial" w:hAnsi="Arial"/>
          <w:shd w:val="clear" w:color="auto" w:fill="FFFFFF"/>
        </w:rPr>
        <w:t>3 We don</w:t>
      </w:r>
      <w:r>
        <w:rPr>
          <w:rFonts w:ascii="Arial" w:hAnsi="Arial"/>
          <w:shd w:val="clear" w:color="auto" w:fill="FFFFFF"/>
          <w:rtl/>
        </w:rPr>
        <w:t>’</w:t>
      </w:r>
      <w:r>
        <w:rPr>
          <w:rFonts w:ascii="Arial" w:hAnsi="Arial"/>
          <w:shd w:val="clear" w:color="auto" w:fill="FFFFFF"/>
        </w:rPr>
        <w:t>t give anyone any reason to be offended about anything so that our ministry won</w:t>
      </w:r>
      <w:r>
        <w:rPr>
          <w:rFonts w:ascii="Arial" w:hAnsi="Arial"/>
          <w:shd w:val="clear" w:color="auto" w:fill="FFFFFF"/>
          <w:rtl/>
        </w:rPr>
        <w:t>’</w:t>
      </w:r>
      <w:r>
        <w:rPr>
          <w:rFonts w:ascii="Arial" w:hAnsi="Arial"/>
          <w:shd w:val="clear" w:color="auto" w:fill="FFFFFF"/>
        </w:rPr>
        <w:t>t be criticized. 4 Instead, we commend ourselves as ministers of God in every way. We did this with our great endurance through problems, disasters, and stressful situations. 5 We went through beatings, imprisonments, and riots. We experienced hard work, sleepless nights, and hunger. 6 We displayed purity, knowledge, patience, and generosity. We served with the Holy Spirit, genuine love, 7 telling the truth, and God</w:t>
      </w:r>
      <w:r>
        <w:rPr>
          <w:rFonts w:ascii="Arial" w:hAnsi="Arial"/>
          <w:shd w:val="clear" w:color="auto" w:fill="FFFFFF"/>
          <w:rtl/>
        </w:rPr>
        <w:t>’</w:t>
      </w:r>
      <w:r>
        <w:rPr>
          <w:rFonts w:ascii="Arial" w:hAnsi="Arial"/>
          <w:shd w:val="clear" w:color="auto" w:fill="FFFFFF"/>
        </w:rPr>
        <w:t>s power. We carried the weapons of righteousness in our right hand and our left hand. 8 We were treated with honor and dishonor and with verbal abuse and good evaluation. We were seen as both fake and real, 9 as unknown and well known, as dying—and look, we are alive! We were seen as punished but not killed, 10 as going through pain but always happy, as poor but making many rich, and as having nothing but owning everything.</w:t>
      </w:r>
    </w:p>
    <w:p w14:paraId="3AF338A7" w14:textId="77777777" w:rsidR="00D70D2B" w:rsidRDefault="00D70D2B" w:rsidP="00D70D2B">
      <w:pPr>
        <w:pStyle w:val="Default"/>
        <w:tabs>
          <w:tab w:val="left" w:pos="220"/>
          <w:tab w:val="left" w:pos="720"/>
        </w:tabs>
        <w:spacing w:before="0" w:line="240" w:lineRule="auto"/>
        <w:ind w:left="720" w:hanging="720"/>
        <w:rPr>
          <w:rFonts w:ascii="Arial" w:eastAsia="Arial" w:hAnsi="Arial" w:cs="Arial"/>
          <w:shd w:val="clear" w:color="auto" w:fill="FFFFFF"/>
        </w:rPr>
      </w:pPr>
    </w:p>
    <w:p w14:paraId="1FD12A33" w14:textId="77777777" w:rsidR="00D70D2B" w:rsidRDefault="00D70D2B" w:rsidP="00D70D2B">
      <w:pPr>
        <w:pStyle w:val="Body0"/>
        <w:spacing w:after="200" w:line="276" w:lineRule="auto"/>
        <w:rPr>
          <w:rFonts w:ascii="Arial" w:eastAsia="Arial" w:hAnsi="Arial" w:cs="Arial"/>
          <w:sz w:val="24"/>
          <w:szCs w:val="24"/>
        </w:rPr>
      </w:pPr>
    </w:p>
    <w:p w14:paraId="364C9D9A" w14:textId="77777777" w:rsidR="00D70D2B" w:rsidRDefault="00D70D2B" w:rsidP="00D70D2B">
      <w:pPr>
        <w:pStyle w:val="Body0"/>
        <w:spacing w:after="200" w:line="276" w:lineRule="auto"/>
        <w:rPr>
          <w:rFonts w:ascii="Arial" w:eastAsia="Arial" w:hAnsi="Arial" w:cs="Arial"/>
          <w:b/>
          <w:bCs/>
          <w:sz w:val="24"/>
          <w:szCs w:val="24"/>
        </w:rPr>
      </w:pPr>
      <w:r>
        <w:rPr>
          <w:rFonts w:ascii="Arial" w:hAnsi="Arial"/>
          <w:b/>
          <w:bCs/>
          <w:sz w:val="24"/>
          <w:szCs w:val="24"/>
        </w:rPr>
        <w:t>Join us for…</w:t>
      </w:r>
    </w:p>
    <w:p w14:paraId="3446E3D4" w14:textId="77777777" w:rsidR="00D70D2B" w:rsidRDefault="00D70D2B" w:rsidP="00D70D2B">
      <w:pPr>
        <w:pStyle w:val="Body0"/>
        <w:spacing w:after="200" w:line="276" w:lineRule="auto"/>
        <w:rPr>
          <w:rFonts w:ascii="Arial" w:eastAsia="Arial" w:hAnsi="Arial" w:cs="Arial"/>
          <w:sz w:val="24"/>
          <w:szCs w:val="24"/>
        </w:rPr>
      </w:pPr>
      <w:r>
        <w:rPr>
          <w:rFonts w:ascii="Arial" w:hAnsi="Arial"/>
          <w:sz w:val="24"/>
          <w:szCs w:val="24"/>
        </w:rPr>
        <w:t>Maundy Thursday Worship: March 28, 7:00 pm</w:t>
      </w:r>
    </w:p>
    <w:p w14:paraId="1E9F0F6A" w14:textId="77777777" w:rsidR="00D70D2B" w:rsidRDefault="00D70D2B" w:rsidP="00D70D2B">
      <w:pPr>
        <w:pStyle w:val="Body0"/>
        <w:spacing w:after="200" w:line="276" w:lineRule="auto"/>
        <w:rPr>
          <w:rFonts w:ascii="Arial" w:eastAsia="Arial" w:hAnsi="Arial" w:cs="Arial"/>
          <w:sz w:val="24"/>
          <w:szCs w:val="24"/>
        </w:rPr>
      </w:pPr>
      <w:r>
        <w:rPr>
          <w:rFonts w:ascii="Arial" w:hAnsi="Arial"/>
          <w:sz w:val="24"/>
          <w:szCs w:val="24"/>
        </w:rPr>
        <w:t>Good Friday Worship: March 29, 7:00 pm</w:t>
      </w:r>
    </w:p>
    <w:p w14:paraId="571F0F5A" w14:textId="77777777" w:rsidR="00D70D2B" w:rsidRDefault="00D70D2B" w:rsidP="00D70D2B">
      <w:pPr>
        <w:pStyle w:val="Body0"/>
        <w:spacing w:after="200" w:line="276" w:lineRule="auto"/>
        <w:rPr>
          <w:rFonts w:ascii="Arial" w:eastAsia="Arial" w:hAnsi="Arial" w:cs="Arial"/>
          <w:sz w:val="24"/>
          <w:szCs w:val="24"/>
        </w:rPr>
      </w:pPr>
      <w:r>
        <w:rPr>
          <w:rFonts w:ascii="Arial" w:hAnsi="Arial"/>
          <w:sz w:val="24"/>
          <w:szCs w:val="24"/>
        </w:rPr>
        <w:t>Lenten Study: Entering the Passion of Jesus, Sundays at 3:00 pm Feb. 18-March 24</w:t>
      </w:r>
    </w:p>
    <w:p w14:paraId="5D9CD239" w14:textId="77777777" w:rsidR="00D70D2B" w:rsidRDefault="00D70D2B" w:rsidP="00D70D2B">
      <w:pPr>
        <w:pStyle w:val="Body0"/>
        <w:spacing w:after="200" w:line="276" w:lineRule="auto"/>
      </w:pPr>
      <w:r>
        <w:rPr>
          <w:rFonts w:ascii="Arial" w:hAnsi="Arial"/>
          <w:sz w:val="24"/>
          <w:szCs w:val="24"/>
        </w:rPr>
        <w:t>Easter Sunday, 7:30 am Sunrise worship, 8:30 am Breakfast, 9:30 am Easter Celebration</w:t>
      </w:r>
    </w:p>
    <w:p w14:paraId="76EE2AB9" w14:textId="6439CF70" w:rsidR="00963036" w:rsidRPr="00333C9F" w:rsidRDefault="00963036" w:rsidP="00F855EF">
      <w:pPr>
        <w:pStyle w:val="NoSpacing"/>
        <w:rPr>
          <w:rFonts w:ascii="Georgia" w:hAnsi="Georgia" w:cs="Tahoma"/>
          <w:b/>
          <w:i/>
          <w:iCs/>
          <w:noProof/>
          <w:sz w:val="24"/>
          <w:szCs w:val="24"/>
          <w:u w:val="single"/>
        </w:rPr>
      </w:pPr>
      <w:r w:rsidRPr="00282AA8">
        <w:rPr>
          <w:rFonts w:ascii="Georgia" w:hAnsi="Georgia" w:cs="Tahoma"/>
          <w:b/>
          <w:i/>
          <w:iCs/>
          <w:noProof/>
          <w:sz w:val="24"/>
          <w:szCs w:val="24"/>
        </w:rPr>
        <w:t xml:space="preserve">  </w:t>
      </w:r>
    </w:p>
    <w:p w14:paraId="17916237" w14:textId="77777777" w:rsidR="00333C9F" w:rsidRPr="00A54ADA" w:rsidRDefault="00333C9F" w:rsidP="00F855EF">
      <w:pPr>
        <w:pStyle w:val="NoSpacing"/>
        <w:rPr>
          <w:rFonts w:ascii="Georgia" w:hAnsi="Georgia" w:cs="Tahoma"/>
          <w:b/>
          <w:noProof/>
          <w:sz w:val="24"/>
          <w:szCs w:val="24"/>
          <w:u w:val="single"/>
        </w:rPr>
      </w:pPr>
    </w:p>
    <w:p w14:paraId="4AD90301" w14:textId="18C14463" w:rsidR="00F855EF" w:rsidRPr="00485B34" w:rsidRDefault="00F855EF" w:rsidP="00F855EF">
      <w:pPr>
        <w:pStyle w:val="NoSpacing"/>
        <w:rPr>
          <w:rFonts w:ascii="Georgia" w:hAnsi="Georgia" w:cs="Tahoma"/>
          <w:b/>
          <w:noProof/>
          <w:sz w:val="24"/>
          <w:szCs w:val="24"/>
        </w:rPr>
      </w:pPr>
      <w:r w:rsidRPr="00282AA8">
        <w:rPr>
          <w:rFonts w:ascii="Georgia" w:hAnsi="Georgia" w:cs="Tahoma"/>
          <w:b/>
          <w:i/>
          <w:iCs/>
          <w:noProof/>
          <w:sz w:val="24"/>
          <w:szCs w:val="24"/>
        </w:rPr>
        <w:t xml:space="preserve">                                                  </w:t>
      </w:r>
      <w:r w:rsidR="00282AA8">
        <w:rPr>
          <w:rFonts w:ascii="Georgia" w:hAnsi="Georgia" w:cs="Tahoma"/>
          <w:b/>
          <w:i/>
          <w:iCs/>
          <w:noProof/>
          <w:sz w:val="24"/>
          <w:szCs w:val="24"/>
        </w:rPr>
        <w:t xml:space="preserve"> </w:t>
      </w:r>
      <w:r w:rsidRPr="00282AA8">
        <w:rPr>
          <w:rFonts w:ascii="Georgia" w:hAnsi="Georgia" w:cs="Tahoma"/>
          <w:b/>
          <w:i/>
          <w:iCs/>
          <w:noProof/>
          <w:sz w:val="24"/>
          <w:szCs w:val="24"/>
        </w:rPr>
        <w:t xml:space="preserve">       </w:t>
      </w:r>
      <w:r w:rsidR="00333C9F">
        <w:rPr>
          <w:rFonts w:ascii="Georgia" w:hAnsi="Georgia" w:cs="Tahoma"/>
          <w:b/>
          <w:i/>
          <w:iCs/>
          <w:noProof/>
          <w:sz w:val="24"/>
          <w:szCs w:val="24"/>
        </w:rPr>
        <w:t xml:space="preserve"> </w:t>
      </w:r>
    </w:p>
    <w:p w14:paraId="44C2A6F5" w14:textId="2CB34CAE" w:rsidR="00F855EF" w:rsidRPr="00240EE7" w:rsidRDefault="00F855EF" w:rsidP="00916F7A">
      <w:pPr>
        <w:pStyle w:val="NoSpacing"/>
        <w:rPr>
          <w:rFonts w:ascii="Georgia" w:hAnsi="Georgia" w:cs="Tahoma"/>
          <w:b/>
          <w:i/>
          <w:iCs/>
          <w:noProof/>
          <w:sz w:val="20"/>
          <w:szCs w:val="20"/>
        </w:rPr>
      </w:pPr>
      <w:r>
        <w:rPr>
          <w:rFonts w:ascii="Georgia" w:hAnsi="Georgia" w:cs="Tahoma"/>
          <w:b/>
          <w:i/>
          <w:iCs/>
          <w:noProof/>
          <w:sz w:val="24"/>
          <w:szCs w:val="24"/>
        </w:rPr>
        <w:t xml:space="preserve"> </w:t>
      </w:r>
    </w:p>
    <w:p w14:paraId="6B479FC6" w14:textId="74768C23" w:rsidR="00916F7A" w:rsidRPr="00485B34" w:rsidRDefault="00282AA8" w:rsidP="00916F7A">
      <w:pPr>
        <w:pStyle w:val="NoSpacing"/>
        <w:rPr>
          <w:rFonts w:ascii="Georgia" w:hAnsi="Georgia" w:cs="Tahoma"/>
          <w:b/>
          <w:noProof/>
          <w:sz w:val="24"/>
          <w:szCs w:val="24"/>
        </w:rPr>
      </w:pPr>
      <w:r>
        <w:rPr>
          <w:rFonts w:ascii="Georgia" w:hAnsi="Georgia" w:cs="Tahoma"/>
          <w:b/>
          <w:noProof/>
          <w:sz w:val="24"/>
          <w:szCs w:val="24"/>
          <w:u w:val="single"/>
        </w:rPr>
        <w:t xml:space="preserve"> </w:t>
      </w:r>
      <w:r w:rsidR="00916F7A">
        <w:rPr>
          <w:rFonts w:ascii="Georgia" w:hAnsi="Georgia" w:cs="Tahoma"/>
          <w:b/>
          <w:i/>
          <w:iCs/>
          <w:noProof/>
          <w:sz w:val="24"/>
          <w:szCs w:val="24"/>
        </w:rPr>
        <w:t xml:space="preserve">                                                       </w:t>
      </w:r>
      <w:r w:rsidR="004A3844">
        <w:rPr>
          <w:rFonts w:ascii="Georgia" w:hAnsi="Georgia" w:cs="Tahoma"/>
          <w:b/>
          <w:i/>
          <w:iCs/>
          <w:noProof/>
          <w:sz w:val="24"/>
          <w:szCs w:val="24"/>
        </w:rPr>
        <w:t xml:space="preserve"> </w:t>
      </w:r>
    </w:p>
    <w:p w14:paraId="7FE9C83D" w14:textId="77777777" w:rsidR="005E1445" w:rsidRDefault="005E1445" w:rsidP="00B41922">
      <w:pPr>
        <w:pStyle w:val="NoSpacing"/>
        <w:rPr>
          <w:rFonts w:ascii="Georgia" w:hAnsi="Georgia" w:cs="Tahoma"/>
          <w:bCs/>
          <w:i/>
          <w:iCs/>
          <w:noProof/>
          <w:sz w:val="24"/>
          <w:szCs w:val="24"/>
        </w:rPr>
      </w:pPr>
      <w:r>
        <w:rPr>
          <w:rFonts w:ascii="Georgia" w:hAnsi="Georgia" w:cs="Tahoma"/>
          <w:bCs/>
          <w:i/>
          <w:iCs/>
          <w:noProof/>
          <w:sz w:val="24"/>
          <w:szCs w:val="24"/>
        </w:rPr>
        <w:t xml:space="preserve">                 </w:t>
      </w:r>
      <w:bookmarkEnd w:id="0"/>
    </w:p>
    <w:p w14:paraId="253DC907" w14:textId="77777777" w:rsidR="008F4D9E" w:rsidRDefault="008F4D9E" w:rsidP="00B41922">
      <w:pPr>
        <w:pStyle w:val="NoSpacing"/>
        <w:rPr>
          <w:rFonts w:ascii="Georgia" w:hAnsi="Georgia" w:cs="Tahoma"/>
          <w:bCs/>
          <w:i/>
          <w:iCs/>
          <w:noProof/>
          <w:sz w:val="24"/>
          <w:szCs w:val="24"/>
        </w:rPr>
      </w:pPr>
    </w:p>
    <w:p w14:paraId="2042D72F" w14:textId="77777777" w:rsidR="008F4D9E" w:rsidRDefault="008F4D9E" w:rsidP="00B41922">
      <w:pPr>
        <w:pStyle w:val="NoSpacing"/>
        <w:rPr>
          <w:rFonts w:ascii="Tahoma" w:hAnsi="Tahoma" w:cs="Tahoma"/>
          <w:b/>
          <w:noProof/>
          <w:sz w:val="20"/>
          <w:szCs w:val="20"/>
        </w:rPr>
      </w:pPr>
    </w:p>
    <w:p w14:paraId="7A3E33C6" w14:textId="77777777" w:rsidR="008F4D9E" w:rsidRDefault="008F4D9E" w:rsidP="00B41922">
      <w:pPr>
        <w:pStyle w:val="NoSpacing"/>
        <w:rPr>
          <w:rFonts w:ascii="Tahoma" w:hAnsi="Tahoma" w:cs="Tahoma"/>
          <w:b/>
          <w:noProof/>
          <w:sz w:val="20"/>
          <w:szCs w:val="20"/>
        </w:rPr>
      </w:pPr>
    </w:p>
    <w:p w14:paraId="40D9E512" w14:textId="77777777" w:rsidR="008F4D9E" w:rsidRDefault="008F4D9E" w:rsidP="00B41922">
      <w:pPr>
        <w:pStyle w:val="NoSpacing"/>
        <w:rPr>
          <w:rFonts w:ascii="Tahoma" w:hAnsi="Tahoma" w:cs="Tahoma"/>
          <w:b/>
          <w:noProof/>
          <w:sz w:val="20"/>
          <w:szCs w:val="20"/>
        </w:rPr>
      </w:pPr>
    </w:p>
    <w:p w14:paraId="609B3BD5" w14:textId="77777777" w:rsidR="008F4D9E" w:rsidRDefault="008F4D9E" w:rsidP="00B41922">
      <w:pPr>
        <w:pStyle w:val="NoSpacing"/>
        <w:rPr>
          <w:rFonts w:ascii="Tahoma" w:hAnsi="Tahoma" w:cs="Tahoma"/>
          <w:b/>
          <w:noProof/>
          <w:sz w:val="20"/>
          <w:szCs w:val="20"/>
        </w:rPr>
      </w:pPr>
    </w:p>
    <w:sectPr w:rsidR="008F4D9E" w:rsidSect="00D21451">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CEE4" w14:textId="77777777" w:rsidR="00D21451" w:rsidRDefault="00D21451" w:rsidP="00867253">
      <w:r>
        <w:separator/>
      </w:r>
    </w:p>
  </w:endnote>
  <w:endnote w:type="continuationSeparator" w:id="0">
    <w:p w14:paraId="5EF9447F" w14:textId="77777777" w:rsidR="00D21451" w:rsidRDefault="00D21451"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4E98" w14:textId="77777777" w:rsidR="00D21451" w:rsidRDefault="00D21451" w:rsidP="00867253">
      <w:r>
        <w:separator/>
      </w:r>
    </w:p>
  </w:footnote>
  <w:footnote w:type="continuationSeparator" w:id="0">
    <w:p w14:paraId="13984440" w14:textId="77777777" w:rsidR="00D21451" w:rsidRDefault="00D21451"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4"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21D0"/>
    <w:multiLevelType w:val="hybridMultilevel"/>
    <w:tmpl w:val="282ED656"/>
    <w:lvl w:ilvl="0" w:tplc="CA1E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07A"/>
    <w:multiLevelType w:val="hybridMultilevel"/>
    <w:tmpl w:val="55B0CC60"/>
    <w:lvl w:ilvl="0" w:tplc="340AED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3"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3"/>
  </w:num>
  <w:num w:numId="5" w16cid:durableId="338780416">
    <w:abstractNumId w:val="32"/>
  </w:num>
  <w:num w:numId="6" w16cid:durableId="1199778036">
    <w:abstractNumId w:val="5"/>
  </w:num>
  <w:num w:numId="7" w16cid:durableId="1440027606">
    <w:abstractNumId w:val="35"/>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6"/>
  </w:num>
  <w:num w:numId="13" w16cid:durableId="1794057286">
    <w:abstractNumId w:val="29"/>
  </w:num>
  <w:num w:numId="14" w16cid:durableId="1989746990">
    <w:abstractNumId w:val="6"/>
  </w:num>
  <w:num w:numId="15" w16cid:durableId="637877180">
    <w:abstractNumId w:val="7"/>
  </w:num>
  <w:num w:numId="16" w16cid:durableId="1622833407">
    <w:abstractNumId w:val="12"/>
  </w:num>
  <w:num w:numId="17" w16cid:durableId="1925264679">
    <w:abstractNumId w:val="37"/>
  </w:num>
  <w:num w:numId="18" w16cid:durableId="1799832415">
    <w:abstractNumId w:val="17"/>
  </w:num>
  <w:num w:numId="19" w16cid:durableId="2095471267">
    <w:abstractNumId w:val="9"/>
  </w:num>
  <w:num w:numId="20" w16cid:durableId="804079638">
    <w:abstractNumId w:val="21"/>
  </w:num>
  <w:num w:numId="21" w16cid:durableId="2118597155">
    <w:abstractNumId w:val="34"/>
  </w:num>
  <w:num w:numId="22" w16cid:durableId="1901138160">
    <w:abstractNumId w:val="33"/>
  </w:num>
  <w:num w:numId="23" w16cid:durableId="58479363">
    <w:abstractNumId w:val="22"/>
  </w:num>
  <w:num w:numId="24" w16cid:durableId="1993411663">
    <w:abstractNumId w:val="36"/>
  </w:num>
  <w:num w:numId="25" w16cid:durableId="2017608119">
    <w:abstractNumId w:val="19"/>
  </w:num>
  <w:num w:numId="26" w16cid:durableId="1347291902">
    <w:abstractNumId w:val="23"/>
  </w:num>
  <w:num w:numId="27" w16cid:durableId="57825348">
    <w:abstractNumId w:val="31"/>
  </w:num>
  <w:num w:numId="28" w16cid:durableId="553736783">
    <w:abstractNumId w:val="26"/>
  </w:num>
  <w:num w:numId="29" w16cid:durableId="1816412609">
    <w:abstractNumId w:val="18"/>
  </w:num>
  <w:num w:numId="30" w16cid:durableId="1331325877">
    <w:abstractNumId w:val="24"/>
  </w:num>
  <w:num w:numId="31" w16cid:durableId="782185965">
    <w:abstractNumId w:val="14"/>
  </w:num>
  <w:num w:numId="32" w16cid:durableId="2144422255">
    <w:abstractNumId w:val="20"/>
  </w:num>
  <w:num w:numId="33" w16cid:durableId="1966421508">
    <w:abstractNumId w:val="15"/>
  </w:num>
  <w:num w:numId="34" w16cid:durableId="2085182391">
    <w:abstractNumId w:val="0"/>
  </w:num>
  <w:num w:numId="35" w16cid:durableId="1061637941">
    <w:abstractNumId w:val="30"/>
  </w:num>
  <w:num w:numId="36" w16cid:durableId="1845515756">
    <w:abstractNumId w:val="28"/>
  </w:num>
  <w:num w:numId="37" w16cid:durableId="1992438485">
    <w:abstractNumId w:val="10"/>
  </w:num>
  <w:num w:numId="38" w16cid:durableId="310791585">
    <w:abstractNumId w:val="25"/>
  </w:num>
  <w:num w:numId="39" w16cid:durableId="474182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145F"/>
    <w:rsid w:val="0000164C"/>
    <w:rsid w:val="00001E45"/>
    <w:rsid w:val="0000238C"/>
    <w:rsid w:val="000023AB"/>
    <w:rsid w:val="000023C5"/>
    <w:rsid w:val="00002D66"/>
    <w:rsid w:val="000033C5"/>
    <w:rsid w:val="00003404"/>
    <w:rsid w:val="00003813"/>
    <w:rsid w:val="00003A64"/>
    <w:rsid w:val="00003AAC"/>
    <w:rsid w:val="00003AC0"/>
    <w:rsid w:val="00003AE7"/>
    <w:rsid w:val="00003C69"/>
    <w:rsid w:val="00003E72"/>
    <w:rsid w:val="00003EBB"/>
    <w:rsid w:val="00004591"/>
    <w:rsid w:val="0000468B"/>
    <w:rsid w:val="0000482E"/>
    <w:rsid w:val="0000499F"/>
    <w:rsid w:val="00004EDA"/>
    <w:rsid w:val="0000551A"/>
    <w:rsid w:val="00005822"/>
    <w:rsid w:val="00005B69"/>
    <w:rsid w:val="000060F3"/>
    <w:rsid w:val="00006163"/>
    <w:rsid w:val="0000626A"/>
    <w:rsid w:val="00006564"/>
    <w:rsid w:val="00006676"/>
    <w:rsid w:val="000066F7"/>
    <w:rsid w:val="0000671A"/>
    <w:rsid w:val="00006CEC"/>
    <w:rsid w:val="00006D9B"/>
    <w:rsid w:val="00006DF4"/>
    <w:rsid w:val="0000767C"/>
    <w:rsid w:val="00007903"/>
    <w:rsid w:val="00007ABF"/>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3B53"/>
    <w:rsid w:val="000142C3"/>
    <w:rsid w:val="00014ED1"/>
    <w:rsid w:val="00015669"/>
    <w:rsid w:val="00015B98"/>
    <w:rsid w:val="00015D5C"/>
    <w:rsid w:val="00015F7F"/>
    <w:rsid w:val="000163B1"/>
    <w:rsid w:val="0001658E"/>
    <w:rsid w:val="000168CC"/>
    <w:rsid w:val="00016C81"/>
    <w:rsid w:val="00016DFB"/>
    <w:rsid w:val="0001708A"/>
    <w:rsid w:val="000172AE"/>
    <w:rsid w:val="000175C6"/>
    <w:rsid w:val="00017C29"/>
    <w:rsid w:val="00017CC1"/>
    <w:rsid w:val="0002002A"/>
    <w:rsid w:val="000205F8"/>
    <w:rsid w:val="00020770"/>
    <w:rsid w:val="00020859"/>
    <w:rsid w:val="00020B97"/>
    <w:rsid w:val="00020C64"/>
    <w:rsid w:val="00020DD4"/>
    <w:rsid w:val="00020DE6"/>
    <w:rsid w:val="000210BA"/>
    <w:rsid w:val="000215C6"/>
    <w:rsid w:val="00021E1F"/>
    <w:rsid w:val="00021F27"/>
    <w:rsid w:val="00021F8C"/>
    <w:rsid w:val="0002206D"/>
    <w:rsid w:val="000220DC"/>
    <w:rsid w:val="00022329"/>
    <w:rsid w:val="000224E3"/>
    <w:rsid w:val="000225C1"/>
    <w:rsid w:val="000225EC"/>
    <w:rsid w:val="0002297D"/>
    <w:rsid w:val="00022EAA"/>
    <w:rsid w:val="00023187"/>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0D6"/>
    <w:rsid w:val="000315C6"/>
    <w:rsid w:val="000319FA"/>
    <w:rsid w:val="00031FFA"/>
    <w:rsid w:val="000321AC"/>
    <w:rsid w:val="00032DA5"/>
    <w:rsid w:val="00033344"/>
    <w:rsid w:val="000335B2"/>
    <w:rsid w:val="000335D7"/>
    <w:rsid w:val="00033845"/>
    <w:rsid w:val="00034625"/>
    <w:rsid w:val="00034880"/>
    <w:rsid w:val="00034F3B"/>
    <w:rsid w:val="000352B5"/>
    <w:rsid w:val="00035509"/>
    <w:rsid w:val="0003566F"/>
    <w:rsid w:val="000365D5"/>
    <w:rsid w:val="000368D8"/>
    <w:rsid w:val="000375AC"/>
    <w:rsid w:val="000376B5"/>
    <w:rsid w:val="00037744"/>
    <w:rsid w:val="000377DE"/>
    <w:rsid w:val="00037885"/>
    <w:rsid w:val="00037A9F"/>
    <w:rsid w:val="000406B9"/>
    <w:rsid w:val="00041072"/>
    <w:rsid w:val="0004187F"/>
    <w:rsid w:val="00041B00"/>
    <w:rsid w:val="00042590"/>
    <w:rsid w:val="00042BCA"/>
    <w:rsid w:val="00042EF0"/>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3E9C"/>
    <w:rsid w:val="000541F9"/>
    <w:rsid w:val="00054804"/>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0D97"/>
    <w:rsid w:val="000613EE"/>
    <w:rsid w:val="00061645"/>
    <w:rsid w:val="0006170B"/>
    <w:rsid w:val="00061A51"/>
    <w:rsid w:val="00061AAD"/>
    <w:rsid w:val="00061DE1"/>
    <w:rsid w:val="000625F1"/>
    <w:rsid w:val="0006264D"/>
    <w:rsid w:val="00062E8A"/>
    <w:rsid w:val="00062FCF"/>
    <w:rsid w:val="0006321B"/>
    <w:rsid w:val="000633E0"/>
    <w:rsid w:val="00063E45"/>
    <w:rsid w:val="00063E79"/>
    <w:rsid w:val="00063EE5"/>
    <w:rsid w:val="00064883"/>
    <w:rsid w:val="00064A39"/>
    <w:rsid w:val="00064AE6"/>
    <w:rsid w:val="00065092"/>
    <w:rsid w:val="000652F8"/>
    <w:rsid w:val="000655E6"/>
    <w:rsid w:val="00065978"/>
    <w:rsid w:val="00065EA9"/>
    <w:rsid w:val="00066042"/>
    <w:rsid w:val="00066B74"/>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BDF"/>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CBF"/>
    <w:rsid w:val="00081F01"/>
    <w:rsid w:val="00081F1A"/>
    <w:rsid w:val="000821D2"/>
    <w:rsid w:val="000824A3"/>
    <w:rsid w:val="00082840"/>
    <w:rsid w:val="00082858"/>
    <w:rsid w:val="00082F00"/>
    <w:rsid w:val="000832BB"/>
    <w:rsid w:val="000835AD"/>
    <w:rsid w:val="00084080"/>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6C89"/>
    <w:rsid w:val="00086DC0"/>
    <w:rsid w:val="00086DF3"/>
    <w:rsid w:val="000870D2"/>
    <w:rsid w:val="00087630"/>
    <w:rsid w:val="00087A0E"/>
    <w:rsid w:val="00087A56"/>
    <w:rsid w:val="00090408"/>
    <w:rsid w:val="00090414"/>
    <w:rsid w:val="00090E7D"/>
    <w:rsid w:val="00091558"/>
    <w:rsid w:val="0009188F"/>
    <w:rsid w:val="000919DA"/>
    <w:rsid w:val="000919F8"/>
    <w:rsid w:val="00091B61"/>
    <w:rsid w:val="00091D5E"/>
    <w:rsid w:val="00091F65"/>
    <w:rsid w:val="00092881"/>
    <w:rsid w:val="00092B0A"/>
    <w:rsid w:val="00092E01"/>
    <w:rsid w:val="00092E27"/>
    <w:rsid w:val="00092FD5"/>
    <w:rsid w:val="000931F4"/>
    <w:rsid w:val="00093E05"/>
    <w:rsid w:val="00093E66"/>
    <w:rsid w:val="00093EEC"/>
    <w:rsid w:val="0009438C"/>
    <w:rsid w:val="000949AD"/>
    <w:rsid w:val="00094CC4"/>
    <w:rsid w:val="00095229"/>
    <w:rsid w:val="00095876"/>
    <w:rsid w:val="000959CC"/>
    <w:rsid w:val="00095DF3"/>
    <w:rsid w:val="00095EDB"/>
    <w:rsid w:val="00096297"/>
    <w:rsid w:val="0009632C"/>
    <w:rsid w:val="00096B28"/>
    <w:rsid w:val="000970C4"/>
    <w:rsid w:val="000971AF"/>
    <w:rsid w:val="000975A1"/>
    <w:rsid w:val="000975C6"/>
    <w:rsid w:val="00097755"/>
    <w:rsid w:val="000979D0"/>
    <w:rsid w:val="00097BFE"/>
    <w:rsid w:val="00097C34"/>
    <w:rsid w:val="000A04BB"/>
    <w:rsid w:val="000A09C6"/>
    <w:rsid w:val="000A0A32"/>
    <w:rsid w:val="000A0C5C"/>
    <w:rsid w:val="000A0EC2"/>
    <w:rsid w:val="000A0F65"/>
    <w:rsid w:val="000A1208"/>
    <w:rsid w:val="000A19F8"/>
    <w:rsid w:val="000A1E38"/>
    <w:rsid w:val="000A1EC7"/>
    <w:rsid w:val="000A31C0"/>
    <w:rsid w:val="000A3216"/>
    <w:rsid w:val="000A3284"/>
    <w:rsid w:val="000A346A"/>
    <w:rsid w:val="000A3974"/>
    <w:rsid w:val="000A3A61"/>
    <w:rsid w:val="000A40AB"/>
    <w:rsid w:val="000A4454"/>
    <w:rsid w:val="000A4946"/>
    <w:rsid w:val="000A520D"/>
    <w:rsid w:val="000A5312"/>
    <w:rsid w:val="000A537A"/>
    <w:rsid w:val="000A54FA"/>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772"/>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428"/>
    <w:rsid w:val="000C0533"/>
    <w:rsid w:val="000C062E"/>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BDF"/>
    <w:rsid w:val="000C3C14"/>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28E6"/>
    <w:rsid w:val="000D34DE"/>
    <w:rsid w:val="000D3A9A"/>
    <w:rsid w:val="000D3DE5"/>
    <w:rsid w:val="000D3F24"/>
    <w:rsid w:val="000D41DB"/>
    <w:rsid w:val="000D4551"/>
    <w:rsid w:val="000D4C0E"/>
    <w:rsid w:val="000D4C39"/>
    <w:rsid w:val="000D4CF8"/>
    <w:rsid w:val="000D4D43"/>
    <w:rsid w:val="000D4EB6"/>
    <w:rsid w:val="000D50B3"/>
    <w:rsid w:val="000D576A"/>
    <w:rsid w:val="000D5856"/>
    <w:rsid w:val="000D68ED"/>
    <w:rsid w:val="000D69FD"/>
    <w:rsid w:val="000D6A3A"/>
    <w:rsid w:val="000D6D04"/>
    <w:rsid w:val="000D6E2D"/>
    <w:rsid w:val="000D7406"/>
    <w:rsid w:val="000D7483"/>
    <w:rsid w:val="000D7DB3"/>
    <w:rsid w:val="000E035E"/>
    <w:rsid w:val="000E0511"/>
    <w:rsid w:val="000E0698"/>
    <w:rsid w:val="000E0953"/>
    <w:rsid w:val="000E0B0F"/>
    <w:rsid w:val="000E108C"/>
    <w:rsid w:val="000E1149"/>
    <w:rsid w:val="000E12F7"/>
    <w:rsid w:val="000E17D7"/>
    <w:rsid w:val="000E1FC9"/>
    <w:rsid w:val="000E213D"/>
    <w:rsid w:val="000E21F5"/>
    <w:rsid w:val="000E2635"/>
    <w:rsid w:val="000E2BDD"/>
    <w:rsid w:val="000E2E5A"/>
    <w:rsid w:val="000E2FCA"/>
    <w:rsid w:val="000E35AA"/>
    <w:rsid w:val="000E380A"/>
    <w:rsid w:val="000E389E"/>
    <w:rsid w:val="000E38C9"/>
    <w:rsid w:val="000E3D00"/>
    <w:rsid w:val="000E3D15"/>
    <w:rsid w:val="000E40C1"/>
    <w:rsid w:val="000E426F"/>
    <w:rsid w:val="000E4810"/>
    <w:rsid w:val="000E4895"/>
    <w:rsid w:val="000E52AF"/>
    <w:rsid w:val="000E5471"/>
    <w:rsid w:val="000E583E"/>
    <w:rsid w:val="000E5906"/>
    <w:rsid w:val="000E5EAC"/>
    <w:rsid w:val="000E615C"/>
    <w:rsid w:val="000E6229"/>
    <w:rsid w:val="000E64E1"/>
    <w:rsid w:val="000E6D8E"/>
    <w:rsid w:val="000E6EBD"/>
    <w:rsid w:val="000E6ED6"/>
    <w:rsid w:val="000E71D7"/>
    <w:rsid w:val="000E7809"/>
    <w:rsid w:val="000E785E"/>
    <w:rsid w:val="000E79A8"/>
    <w:rsid w:val="000E7C04"/>
    <w:rsid w:val="000E7C7B"/>
    <w:rsid w:val="000E7E38"/>
    <w:rsid w:val="000F0B7F"/>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0C64"/>
    <w:rsid w:val="00100F92"/>
    <w:rsid w:val="0010129F"/>
    <w:rsid w:val="00101626"/>
    <w:rsid w:val="00101CF8"/>
    <w:rsid w:val="00101CFF"/>
    <w:rsid w:val="00101D12"/>
    <w:rsid w:val="00101E5D"/>
    <w:rsid w:val="0010208A"/>
    <w:rsid w:val="00102415"/>
    <w:rsid w:val="00102763"/>
    <w:rsid w:val="00102A03"/>
    <w:rsid w:val="00102E78"/>
    <w:rsid w:val="00103329"/>
    <w:rsid w:val="00103729"/>
    <w:rsid w:val="00103A9E"/>
    <w:rsid w:val="001046C3"/>
    <w:rsid w:val="001047E0"/>
    <w:rsid w:val="00104860"/>
    <w:rsid w:val="00104921"/>
    <w:rsid w:val="00104A2B"/>
    <w:rsid w:val="00104E63"/>
    <w:rsid w:val="00104E73"/>
    <w:rsid w:val="00104F5B"/>
    <w:rsid w:val="001050EE"/>
    <w:rsid w:val="0010521E"/>
    <w:rsid w:val="00105595"/>
    <w:rsid w:val="00105D75"/>
    <w:rsid w:val="00105F9B"/>
    <w:rsid w:val="001061AC"/>
    <w:rsid w:val="00106362"/>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1D04"/>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B62"/>
    <w:rsid w:val="00116EC1"/>
    <w:rsid w:val="001176AD"/>
    <w:rsid w:val="001201CB"/>
    <w:rsid w:val="00120499"/>
    <w:rsid w:val="00120A07"/>
    <w:rsid w:val="00120C38"/>
    <w:rsid w:val="001212BD"/>
    <w:rsid w:val="00121B3C"/>
    <w:rsid w:val="00121DE9"/>
    <w:rsid w:val="00121FD8"/>
    <w:rsid w:val="001221CD"/>
    <w:rsid w:val="001223B4"/>
    <w:rsid w:val="001224A7"/>
    <w:rsid w:val="001228E3"/>
    <w:rsid w:val="00122A7B"/>
    <w:rsid w:val="00122B5A"/>
    <w:rsid w:val="00122EC3"/>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986"/>
    <w:rsid w:val="00127C9C"/>
    <w:rsid w:val="00127DD9"/>
    <w:rsid w:val="001300BB"/>
    <w:rsid w:val="0013033C"/>
    <w:rsid w:val="0013039A"/>
    <w:rsid w:val="001303AF"/>
    <w:rsid w:val="001303CE"/>
    <w:rsid w:val="0013086E"/>
    <w:rsid w:val="001314BA"/>
    <w:rsid w:val="00131755"/>
    <w:rsid w:val="001317E3"/>
    <w:rsid w:val="0013187D"/>
    <w:rsid w:val="00131CE0"/>
    <w:rsid w:val="00131D44"/>
    <w:rsid w:val="00131E62"/>
    <w:rsid w:val="00131F2D"/>
    <w:rsid w:val="001322F9"/>
    <w:rsid w:val="001323AC"/>
    <w:rsid w:val="001329AA"/>
    <w:rsid w:val="00133A1A"/>
    <w:rsid w:val="00133B0E"/>
    <w:rsid w:val="00133B67"/>
    <w:rsid w:val="00133CB6"/>
    <w:rsid w:val="00133EA8"/>
    <w:rsid w:val="00133F38"/>
    <w:rsid w:val="0013420F"/>
    <w:rsid w:val="00134313"/>
    <w:rsid w:val="00134578"/>
    <w:rsid w:val="001345CF"/>
    <w:rsid w:val="00134C36"/>
    <w:rsid w:val="00134FB2"/>
    <w:rsid w:val="00135599"/>
    <w:rsid w:val="001358CF"/>
    <w:rsid w:val="00136101"/>
    <w:rsid w:val="00136164"/>
    <w:rsid w:val="001363B2"/>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0D"/>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0FCB"/>
    <w:rsid w:val="00151298"/>
    <w:rsid w:val="001519AC"/>
    <w:rsid w:val="00152163"/>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E78"/>
    <w:rsid w:val="00160E82"/>
    <w:rsid w:val="00161137"/>
    <w:rsid w:val="001611CC"/>
    <w:rsid w:val="00161337"/>
    <w:rsid w:val="0016168A"/>
    <w:rsid w:val="001616D3"/>
    <w:rsid w:val="001617DA"/>
    <w:rsid w:val="001618B7"/>
    <w:rsid w:val="0016236C"/>
    <w:rsid w:val="00162573"/>
    <w:rsid w:val="001627DC"/>
    <w:rsid w:val="00162826"/>
    <w:rsid w:val="001629AB"/>
    <w:rsid w:val="00162AF6"/>
    <w:rsid w:val="00162CB4"/>
    <w:rsid w:val="00162CD0"/>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445"/>
    <w:rsid w:val="00167539"/>
    <w:rsid w:val="0016796F"/>
    <w:rsid w:val="001679E0"/>
    <w:rsid w:val="0017023F"/>
    <w:rsid w:val="001707EF"/>
    <w:rsid w:val="00170B85"/>
    <w:rsid w:val="00170EBD"/>
    <w:rsid w:val="001712B8"/>
    <w:rsid w:val="00171BA9"/>
    <w:rsid w:val="0017239E"/>
    <w:rsid w:val="00173B59"/>
    <w:rsid w:val="00173CC7"/>
    <w:rsid w:val="00173CD0"/>
    <w:rsid w:val="00173E3D"/>
    <w:rsid w:val="0017474A"/>
    <w:rsid w:val="00174B55"/>
    <w:rsid w:val="00174C38"/>
    <w:rsid w:val="0017508E"/>
    <w:rsid w:val="001754AD"/>
    <w:rsid w:val="00175675"/>
    <w:rsid w:val="00176431"/>
    <w:rsid w:val="00176A01"/>
    <w:rsid w:val="00176C6A"/>
    <w:rsid w:val="00177242"/>
    <w:rsid w:val="001773D8"/>
    <w:rsid w:val="0017745C"/>
    <w:rsid w:val="00177B5E"/>
    <w:rsid w:val="001801D4"/>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3B2A"/>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3F6"/>
    <w:rsid w:val="00187E38"/>
    <w:rsid w:val="00190013"/>
    <w:rsid w:val="00190141"/>
    <w:rsid w:val="001908B5"/>
    <w:rsid w:val="00190ABC"/>
    <w:rsid w:val="00190C33"/>
    <w:rsid w:val="001911A9"/>
    <w:rsid w:val="001912AE"/>
    <w:rsid w:val="001917D1"/>
    <w:rsid w:val="00191950"/>
    <w:rsid w:val="00191EDD"/>
    <w:rsid w:val="00191F9C"/>
    <w:rsid w:val="00192039"/>
    <w:rsid w:val="00192337"/>
    <w:rsid w:val="001923D6"/>
    <w:rsid w:val="00192722"/>
    <w:rsid w:val="001928EB"/>
    <w:rsid w:val="00193207"/>
    <w:rsid w:val="001933FA"/>
    <w:rsid w:val="001935DD"/>
    <w:rsid w:val="00193753"/>
    <w:rsid w:val="00193857"/>
    <w:rsid w:val="001938F0"/>
    <w:rsid w:val="00193A6A"/>
    <w:rsid w:val="00193E55"/>
    <w:rsid w:val="0019434C"/>
    <w:rsid w:val="0019484B"/>
    <w:rsid w:val="00194CC8"/>
    <w:rsid w:val="00194FFE"/>
    <w:rsid w:val="00195078"/>
    <w:rsid w:val="00195708"/>
    <w:rsid w:val="001958B0"/>
    <w:rsid w:val="00195BD8"/>
    <w:rsid w:val="00195D2E"/>
    <w:rsid w:val="001964B9"/>
    <w:rsid w:val="00196D3E"/>
    <w:rsid w:val="00196EFC"/>
    <w:rsid w:val="00197015"/>
    <w:rsid w:val="001971C0"/>
    <w:rsid w:val="00197399"/>
    <w:rsid w:val="001A06CE"/>
    <w:rsid w:val="001A13D3"/>
    <w:rsid w:val="001A1426"/>
    <w:rsid w:val="001A1968"/>
    <w:rsid w:val="001A1E00"/>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6CB"/>
    <w:rsid w:val="001A5A2D"/>
    <w:rsid w:val="001A616E"/>
    <w:rsid w:val="001A6386"/>
    <w:rsid w:val="001A64DC"/>
    <w:rsid w:val="001A6948"/>
    <w:rsid w:val="001A6CB2"/>
    <w:rsid w:val="001A70B9"/>
    <w:rsid w:val="001A73C8"/>
    <w:rsid w:val="001A75F5"/>
    <w:rsid w:val="001B009D"/>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C0383"/>
    <w:rsid w:val="001C059C"/>
    <w:rsid w:val="001C08D2"/>
    <w:rsid w:val="001C0940"/>
    <w:rsid w:val="001C11AE"/>
    <w:rsid w:val="001C1A90"/>
    <w:rsid w:val="001C217A"/>
    <w:rsid w:val="001C2307"/>
    <w:rsid w:val="001C2430"/>
    <w:rsid w:val="001C286C"/>
    <w:rsid w:val="001C2AC0"/>
    <w:rsid w:val="001C3022"/>
    <w:rsid w:val="001C327F"/>
    <w:rsid w:val="001C3D7B"/>
    <w:rsid w:val="001C3EE6"/>
    <w:rsid w:val="001C3F5B"/>
    <w:rsid w:val="001C42F0"/>
    <w:rsid w:val="001C4321"/>
    <w:rsid w:val="001C44B0"/>
    <w:rsid w:val="001C54E4"/>
    <w:rsid w:val="001C56F7"/>
    <w:rsid w:val="001C5C86"/>
    <w:rsid w:val="001C5D64"/>
    <w:rsid w:val="001C5F87"/>
    <w:rsid w:val="001C5FBB"/>
    <w:rsid w:val="001C60B5"/>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872"/>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3D5"/>
    <w:rsid w:val="001E04ED"/>
    <w:rsid w:val="001E0B78"/>
    <w:rsid w:val="001E0E20"/>
    <w:rsid w:val="001E115B"/>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298"/>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7B8"/>
    <w:rsid w:val="001F1133"/>
    <w:rsid w:val="001F140A"/>
    <w:rsid w:val="001F162C"/>
    <w:rsid w:val="001F180F"/>
    <w:rsid w:val="001F1953"/>
    <w:rsid w:val="001F1A83"/>
    <w:rsid w:val="001F1D7F"/>
    <w:rsid w:val="001F1EE7"/>
    <w:rsid w:val="001F2021"/>
    <w:rsid w:val="001F2066"/>
    <w:rsid w:val="001F2206"/>
    <w:rsid w:val="001F249C"/>
    <w:rsid w:val="001F25CD"/>
    <w:rsid w:val="001F2BDC"/>
    <w:rsid w:val="001F370B"/>
    <w:rsid w:val="001F378D"/>
    <w:rsid w:val="001F39FD"/>
    <w:rsid w:val="001F3C86"/>
    <w:rsid w:val="001F463D"/>
    <w:rsid w:val="001F4681"/>
    <w:rsid w:val="001F5E55"/>
    <w:rsid w:val="001F631E"/>
    <w:rsid w:val="001F63B9"/>
    <w:rsid w:val="001F63F4"/>
    <w:rsid w:val="001F6CF1"/>
    <w:rsid w:val="001F6F64"/>
    <w:rsid w:val="001F6FF4"/>
    <w:rsid w:val="001F713B"/>
    <w:rsid w:val="001F73AE"/>
    <w:rsid w:val="001F77F2"/>
    <w:rsid w:val="001F78DC"/>
    <w:rsid w:val="0020004B"/>
    <w:rsid w:val="00200B42"/>
    <w:rsid w:val="00200BD6"/>
    <w:rsid w:val="00200BEF"/>
    <w:rsid w:val="0020115D"/>
    <w:rsid w:val="00201788"/>
    <w:rsid w:val="00201AC2"/>
    <w:rsid w:val="00201C75"/>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4FAA"/>
    <w:rsid w:val="00205060"/>
    <w:rsid w:val="00205391"/>
    <w:rsid w:val="00205522"/>
    <w:rsid w:val="002056CD"/>
    <w:rsid w:val="0020580C"/>
    <w:rsid w:val="00205899"/>
    <w:rsid w:val="00205AD7"/>
    <w:rsid w:val="00206136"/>
    <w:rsid w:val="002064DE"/>
    <w:rsid w:val="00206506"/>
    <w:rsid w:val="00206705"/>
    <w:rsid w:val="002073F3"/>
    <w:rsid w:val="0020782A"/>
    <w:rsid w:val="002078A1"/>
    <w:rsid w:val="002104AE"/>
    <w:rsid w:val="00210D54"/>
    <w:rsid w:val="002111A4"/>
    <w:rsid w:val="00211530"/>
    <w:rsid w:val="002116B4"/>
    <w:rsid w:val="00211836"/>
    <w:rsid w:val="00211E9C"/>
    <w:rsid w:val="00212191"/>
    <w:rsid w:val="002121BC"/>
    <w:rsid w:val="00212421"/>
    <w:rsid w:val="002127B6"/>
    <w:rsid w:val="002129DE"/>
    <w:rsid w:val="00212A27"/>
    <w:rsid w:val="00212F21"/>
    <w:rsid w:val="00213280"/>
    <w:rsid w:val="00213B63"/>
    <w:rsid w:val="00213D24"/>
    <w:rsid w:val="00213D3A"/>
    <w:rsid w:val="00213ECF"/>
    <w:rsid w:val="002141D0"/>
    <w:rsid w:val="002144BE"/>
    <w:rsid w:val="002144E5"/>
    <w:rsid w:val="002148B7"/>
    <w:rsid w:val="00214E2C"/>
    <w:rsid w:val="00214EE6"/>
    <w:rsid w:val="00215073"/>
    <w:rsid w:val="00215154"/>
    <w:rsid w:val="002153CA"/>
    <w:rsid w:val="00215508"/>
    <w:rsid w:val="002156E4"/>
    <w:rsid w:val="002160A5"/>
    <w:rsid w:val="002167EC"/>
    <w:rsid w:val="002167F1"/>
    <w:rsid w:val="00217649"/>
    <w:rsid w:val="002176E6"/>
    <w:rsid w:val="00217B96"/>
    <w:rsid w:val="00217E31"/>
    <w:rsid w:val="002200F8"/>
    <w:rsid w:val="002206CE"/>
    <w:rsid w:val="0022072E"/>
    <w:rsid w:val="00220B43"/>
    <w:rsid w:val="0022103A"/>
    <w:rsid w:val="002210C2"/>
    <w:rsid w:val="00221341"/>
    <w:rsid w:val="0022168E"/>
    <w:rsid w:val="00221A31"/>
    <w:rsid w:val="00221AFC"/>
    <w:rsid w:val="002226A9"/>
    <w:rsid w:val="00222E45"/>
    <w:rsid w:val="00222E99"/>
    <w:rsid w:val="00223064"/>
    <w:rsid w:val="002230AD"/>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7A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3F"/>
    <w:rsid w:val="0023549D"/>
    <w:rsid w:val="002356F0"/>
    <w:rsid w:val="00235E1D"/>
    <w:rsid w:val="00236904"/>
    <w:rsid w:val="00236921"/>
    <w:rsid w:val="00236A0F"/>
    <w:rsid w:val="00236EB6"/>
    <w:rsid w:val="00236F8C"/>
    <w:rsid w:val="002371B8"/>
    <w:rsid w:val="00237359"/>
    <w:rsid w:val="00237F22"/>
    <w:rsid w:val="00240074"/>
    <w:rsid w:val="0024072B"/>
    <w:rsid w:val="002409A9"/>
    <w:rsid w:val="00240EE7"/>
    <w:rsid w:val="00240F5D"/>
    <w:rsid w:val="0024106B"/>
    <w:rsid w:val="002417B7"/>
    <w:rsid w:val="00241D5F"/>
    <w:rsid w:val="00242899"/>
    <w:rsid w:val="00242E0F"/>
    <w:rsid w:val="00242E83"/>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5F0E"/>
    <w:rsid w:val="00246225"/>
    <w:rsid w:val="00246A25"/>
    <w:rsid w:val="00246A39"/>
    <w:rsid w:val="00246E2C"/>
    <w:rsid w:val="00247319"/>
    <w:rsid w:val="00247566"/>
    <w:rsid w:val="002476D3"/>
    <w:rsid w:val="00247C02"/>
    <w:rsid w:val="00247EA1"/>
    <w:rsid w:val="00250083"/>
    <w:rsid w:val="002503F2"/>
    <w:rsid w:val="002505DC"/>
    <w:rsid w:val="00250D19"/>
    <w:rsid w:val="00251F52"/>
    <w:rsid w:val="00252050"/>
    <w:rsid w:val="0025299C"/>
    <w:rsid w:val="00252E7E"/>
    <w:rsid w:val="002536C1"/>
    <w:rsid w:val="00253748"/>
    <w:rsid w:val="002537DE"/>
    <w:rsid w:val="0025390D"/>
    <w:rsid w:val="00253E09"/>
    <w:rsid w:val="00254156"/>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F70"/>
    <w:rsid w:val="00265991"/>
    <w:rsid w:val="00266320"/>
    <w:rsid w:val="00267672"/>
    <w:rsid w:val="002676DF"/>
    <w:rsid w:val="00267B19"/>
    <w:rsid w:val="00267BEE"/>
    <w:rsid w:val="00267D14"/>
    <w:rsid w:val="00267ECC"/>
    <w:rsid w:val="00267F73"/>
    <w:rsid w:val="00267FC8"/>
    <w:rsid w:val="0027052B"/>
    <w:rsid w:val="00270633"/>
    <w:rsid w:val="002706F5"/>
    <w:rsid w:val="00270F1F"/>
    <w:rsid w:val="002710E6"/>
    <w:rsid w:val="002712EA"/>
    <w:rsid w:val="0027184A"/>
    <w:rsid w:val="00271B04"/>
    <w:rsid w:val="00271BF8"/>
    <w:rsid w:val="00271C64"/>
    <w:rsid w:val="00271F52"/>
    <w:rsid w:val="00271FE9"/>
    <w:rsid w:val="0027208C"/>
    <w:rsid w:val="00272DDE"/>
    <w:rsid w:val="0027307E"/>
    <w:rsid w:val="00273C6B"/>
    <w:rsid w:val="00273E80"/>
    <w:rsid w:val="00274617"/>
    <w:rsid w:val="002755E1"/>
    <w:rsid w:val="00275959"/>
    <w:rsid w:val="00275A37"/>
    <w:rsid w:val="00275A5C"/>
    <w:rsid w:val="00275EA5"/>
    <w:rsid w:val="0027620F"/>
    <w:rsid w:val="00276EBB"/>
    <w:rsid w:val="00276F9A"/>
    <w:rsid w:val="00277536"/>
    <w:rsid w:val="002777CF"/>
    <w:rsid w:val="00277AA0"/>
    <w:rsid w:val="002807B6"/>
    <w:rsid w:val="00280875"/>
    <w:rsid w:val="00280880"/>
    <w:rsid w:val="002808D1"/>
    <w:rsid w:val="00280909"/>
    <w:rsid w:val="002809B4"/>
    <w:rsid w:val="00280BBB"/>
    <w:rsid w:val="00280E00"/>
    <w:rsid w:val="00281854"/>
    <w:rsid w:val="00281B4E"/>
    <w:rsid w:val="00282002"/>
    <w:rsid w:val="00282168"/>
    <w:rsid w:val="00282204"/>
    <w:rsid w:val="00282364"/>
    <w:rsid w:val="002825F9"/>
    <w:rsid w:val="00282763"/>
    <w:rsid w:val="00282AA8"/>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4F4F"/>
    <w:rsid w:val="0029527A"/>
    <w:rsid w:val="002961CF"/>
    <w:rsid w:val="002962FB"/>
    <w:rsid w:val="0029630B"/>
    <w:rsid w:val="002963BC"/>
    <w:rsid w:val="00296708"/>
    <w:rsid w:val="002967A0"/>
    <w:rsid w:val="00296C29"/>
    <w:rsid w:val="00296DCF"/>
    <w:rsid w:val="00296E3C"/>
    <w:rsid w:val="00296FDC"/>
    <w:rsid w:val="00297044"/>
    <w:rsid w:val="0029736A"/>
    <w:rsid w:val="002973D6"/>
    <w:rsid w:val="0029747B"/>
    <w:rsid w:val="0029779D"/>
    <w:rsid w:val="00297C26"/>
    <w:rsid w:val="00297E4A"/>
    <w:rsid w:val="002A00D6"/>
    <w:rsid w:val="002A024B"/>
    <w:rsid w:val="002A0CF8"/>
    <w:rsid w:val="002A1AF0"/>
    <w:rsid w:val="002A1BA7"/>
    <w:rsid w:val="002A2360"/>
    <w:rsid w:val="002A3259"/>
    <w:rsid w:val="002A36D7"/>
    <w:rsid w:val="002A37E0"/>
    <w:rsid w:val="002A3AB2"/>
    <w:rsid w:val="002A3B49"/>
    <w:rsid w:val="002A40D9"/>
    <w:rsid w:val="002A463A"/>
    <w:rsid w:val="002A4895"/>
    <w:rsid w:val="002A5051"/>
    <w:rsid w:val="002A5387"/>
    <w:rsid w:val="002A55D4"/>
    <w:rsid w:val="002A5638"/>
    <w:rsid w:val="002A5855"/>
    <w:rsid w:val="002A59A6"/>
    <w:rsid w:val="002A5BE4"/>
    <w:rsid w:val="002A5E0F"/>
    <w:rsid w:val="002A60B7"/>
    <w:rsid w:val="002A6164"/>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36DA"/>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1F"/>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3F6B"/>
    <w:rsid w:val="002C4410"/>
    <w:rsid w:val="002C4A49"/>
    <w:rsid w:val="002C4B1C"/>
    <w:rsid w:val="002C4FA2"/>
    <w:rsid w:val="002C4FD9"/>
    <w:rsid w:val="002C500A"/>
    <w:rsid w:val="002C5245"/>
    <w:rsid w:val="002C529E"/>
    <w:rsid w:val="002C5389"/>
    <w:rsid w:val="002C5804"/>
    <w:rsid w:val="002C5A17"/>
    <w:rsid w:val="002C6276"/>
    <w:rsid w:val="002C70E1"/>
    <w:rsid w:val="002C77FF"/>
    <w:rsid w:val="002C78C0"/>
    <w:rsid w:val="002C7914"/>
    <w:rsid w:val="002C7AB0"/>
    <w:rsid w:val="002C7C99"/>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A72"/>
    <w:rsid w:val="002D3A86"/>
    <w:rsid w:val="002D3B6C"/>
    <w:rsid w:val="002D40CA"/>
    <w:rsid w:val="002D45E8"/>
    <w:rsid w:val="002D46E4"/>
    <w:rsid w:val="002D4A26"/>
    <w:rsid w:val="002D4F7E"/>
    <w:rsid w:val="002D5037"/>
    <w:rsid w:val="002D52B8"/>
    <w:rsid w:val="002D5547"/>
    <w:rsid w:val="002D567D"/>
    <w:rsid w:val="002D5827"/>
    <w:rsid w:val="002D5E60"/>
    <w:rsid w:val="002D5E73"/>
    <w:rsid w:val="002D611E"/>
    <w:rsid w:val="002D66F8"/>
    <w:rsid w:val="002D685B"/>
    <w:rsid w:val="002D69F6"/>
    <w:rsid w:val="002D69FD"/>
    <w:rsid w:val="002D6D27"/>
    <w:rsid w:val="002D71F5"/>
    <w:rsid w:val="002D76E0"/>
    <w:rsid w:val="002D7BFC"/>
    <w:rsid w:val="002E073A"/>
    <w:rsid w:val="002E0902"/>
    <w:rsid w:val="002E0A3D"/>
    <w:rsid w:val="002E0FBA"/>
    <w:rsid w:val="002E11F2"/>
    <w:rsid w:val="002E143A"/>
    <w:rsid w:val="002E16C3"/>
    <w:rsid w:val="002E18EF"/>
    <w:rsid w:val="002E18F1"/>
    <w:rsid w:val="002E1D08"/>
    <w:rsid w:val="002E1E3A"/>
    <w:rsid w:val="002E1E48"/>
    <w:rsid w:val="002E2222"/>
    <w:rsid w:val="002E256A"/>
    <w:rsid w:val="002E28CB"/>
    <w:rsid w:val="002E28E3"/>
    <w:rsid w:val="002E2981"/>
    <w:rsid w:val="002E2D23"/>
    <w:rsid w:val="002E2F74"/>
    <w:rsid w:val="002E3336"/>
    <w:rsid w:val="002E35A2"/>
    <w:rsid w:val="002E38B5"/>
    <w:rsid w:val="002E3B34"/>
    <w:rsid w:val="002E3D70"/>
    <w:rsid w:val="002E3F2E"/>
    <w:rsid w:val="002E4197"/>
    <w:rsid w:val="002E41BD"/>
    <w:rsid w:val="002E4448"/>
    <w:rsid w:val="002E45C0"/>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79D"/>
    <w:rsid w:val="002F3AC5"/>
    <w:rsid w:val="002F3CCB"/>
    <w:rsid w:val="002F3D24"/>
    <w:rsid w:val="002F41EE"/>
    <w:rsid w:val="002F46C2"/>
    <w:rsid w:val="002F49CD"/>
    <w:rsid w:val="002F4D78"/>
    <w:rsid w:val="002F4F7F"/>
    <w:rsid w:val="002F50BE"/>
    <w:rsid w:val="002F53DD"/>
    <w:rsid w:val="002F5697"/>
    <w:rsid w:val="002F5F45"/>
    <w:rsid w:val="002F6507"/>
    <w:rsid w:val="002F6904"/>
    <w:rsid w:val="002F69CD"/>
    <w:rsid w:val="002F6AD4"/>
    <w:rsid w:val="002F6D67"/>
    <w:rsid w:val="002F7037"/>
    <w:rsid w:val="002F72D5"/>
    <w:rsid w:val="002F75E8"/>
    <w:rsid w:val="002F76F7"/>
    <w:rsid w:val="002F7BDC"/>
    <w:rsid w:val="002F7D08"/>
    <w:rsid w:val="003000ED"/>
    <w:rsid w:val="00300584"/>
    <w:rsid w:val="003007BF"/>
    <w:rsid w:val="00300899"/>
    <w:rsid w:val="0030107C"/>
    <w:rsid w:val="00301179"/>
    <w:rsid w:val="00301313"/>
    <w:rsid w:val="00301794"/>
    <w:rsid w:val="00301945"/>
    <w:rsid w:val="00301B09"/>
    <w:rsid w:val="00302008"/>
    <w:rsid w:val="003021B0"/>
    <w:rsid w:val="0030241B"/>
    <w:rsid w:val="003024C7"/>
    <w:rsid w:val="0030288F"/>
    <w:rsid w:val="00302B0D"/>
    <w:rsid w:val="00302CD9"/>
    <w:rsid w:val="00302E1F"/>
    <w:rsid w:val="0030323E"/>
    <w:rsid w:val="00303883"/>
    <w:rsid w:val="00304131"/>
    <w:rsid w:val="0030417B"/>
    <w:rsid w:val="003047F6"/>
    <w:rsid w:val="00304ADC"/>
    <w:rsid w:val="00304CA9"/>
    <w:rsid w:val="00304EDF"/>
    <w:rsid w:val="00305303"/>
    <w:rsid w:val="00305A38"/>
    <w:rsid w:val="00305C14"/>
    <w:rsid w:val="00305E8F"/>
    <w:rsid w:val="0030623C"/>
    <w:rsid w:val="003065AD"/>
    <w:rsid w:val="00306E75"/>
    <w:rsid w:val="00306EA5"/>
    <w:rsid w:val="003070BB"/>
    <w:rsid w:val="003071C8"/>
    <w:rsid w:val="00307254"/>
    <w:rsid w:val="003073C5"/>
    <w:rsid w:val="00307517"/>
    <w:rsid w:val="00307A1C"/>
    <w:rsid w:val="00307CF4"/>
    <w:rsid w:val="0031083E"/>
    <w:rsid w:val="00310F08"/>
    <w:rsid w:val="0031120D"/>
    <w:rsid w:val="00311707"/>
    <w:rsid w:val="003119F0"/>
    <w:rsid w:val="00312A3A"/>
    <w:rsid w:val="00312A97"/>
    <w:rsid w:val="00312E10"/>
    <w:rsid w:val="00312E1B"/>
    <w:rsid w:val="0031372C"/>
    <w:rsid w:val="00313B97"/>
    <w:rsid w:val="00313E18"/>
    <w:rsid w:val="00314582"/>
    <w:rsid w:val="00314755"/>
    <w:rsid w:val="00314C95"/>
    <w:rsid w:val="0031532A"/>
    <w:rsid w:val="00315531"/>
    <w:rsid w:val="00315FBE"/>
    <w:rsid w:val="00316044"/>
    <w:rsid w:val="003164F2"/>
    <w:rsid w:val="00316B1F"/>
    <w:rsid w:val="00316B91"/>
    <w:rsid w:val="00316D34"/>
    <w:rsid w:val="00316DEC"/>
    <w:rsid w:val="0031716C"/>
    <w:rsid w:val="003202C3"/>
    <w:rsid w:val="003206B4"/>
    <w:rsid w:val="00320856"/>
    <w:rsid w:val="00320C2D"/>
    <w:rsid w:val="00320F45"/>
    <w:rsid w:val="00321328"/>
    <w:rsid w:val="0032156E"/>
    <w:rsid w:val="003218EE"/>
    <w:rsid w:val="0032211B"/>
    <w:rsid w:val="00322DAC"/>
    <w:rsid w:val="00323243"/>
    <w:rsid w:val="00324048"/>
    <w:rsid w:val="00324485"/>
    <w:rsid w:val="003244A9"/>
    <w:rsid w:val="0032475B"/>
    <w:rsid w:val="0032479E"/>
    <w:rsid w:val="00324A00"/>
    <w:rsid w:val="00324F6B"/>
    <w:rsid w:val="00324F91"/>
    <w:rsid w:val="0032519E"/>
    <w:rsid w:val="00325ABC"/>
    <w:rsid w:val="00325CAA"/>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C9F"/>
    <w:rsid w:val="00333D13"/>
    <w:rsid w:val="00334519"/>
    <w:rsid w:val="003346FA"/>
    <w:rsid w:val="00334D8B"/>
    <w:rsid w:val="0033532E"/>
    <w:rsid w:val="003357EE"/>
    <w:rsid w:val="0033582C"/>
    <w:rsid w:val="003358A2"/>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255"/>
    <w:rsid w:val="003452A7"/>
    <w:rsid w:val="0034588A"/>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3C9"/>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C5"/>
    <w:rsid w:val="003610DE"/>
    <w:rsid w:val="0036111E"/>
    <w:rsid w:val="003614CF"/>
    <w:rsid w:val="00361A96"/>
    <w:rsid w:val="00361EBC"/>
    <w:rsid w:val="003621E5"/>
    <w:rsid w:val="00362212"/>
    <w:rsid w:val="00362344"/>
    <w:rsid w:val="0036361F"/>
    <w:rsid w:val="00363A90"/>
    <w:rsid w:val="00363CDF"/>
    <w:rsid w:val="00363E2F"/>
    <w:rsid w:val="00363E63"/>
    <w:rsid w:val="00363E79"/>
    <w:rsid w:val="00363F62"/>
    <w:rsid w:val="003646FB"/>
    <w:rsid w:val="0036477D"/>
    <w:rsid w:val="0036481B"/>
    <w:rsid w:val="00364893"/>
    <w:rsid w:val="00364EC8"/>
    <w:rsid w:val="003650BE"/>
    <w:rsid w:val="00365441"/>
    <w:rsid w:val="00365445"/>
    <w:rsid w:val="00365635"/>
    <w:rsid w:val="0036575D"/>
    <w:rsid w:val="0036580C"/>
    <w:rsid w:val="003659F1"/>
    <w:rsid w:val="00365A21"/>
    <w:rsid w:val="00365E50"/>
    <w:rsid w:val="00366640"/>
    <w:rsid w:val="00366992"/>
    <w:rsid w:val="00366DF9"/>
    <w:rsid w:val="00366FD5"/>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1E5"/>
    <w:rsid w:val="00376373"/>
    <w:rsid w:val="00376C1A"/>
    <w:rsid w:val="003774A3"/>
    <w:rsid w:val="00377539"/>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0A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448"/>
    <w:rsid w:val="003927EA"/>
    <w:rsid w:val="00392837"/>
    <w:rsid w:val="00392AD2"/>
    <w:rsid w:val="00392AFB"/>
    <w:rsid w:val="00392BD3"/>
    <w:rsid w:val="00392C95"/>
    <w:rsid w:val="00392CA9"/>
    <w:rsid w:val="00392DAB"/>
    <w:rsid w:val="003934CB"/>
    <w:rsid w:val="003939EF"/>
    <w:rsid w:val="0039411B"/>
    <w:rsid w:val="003942AB"/>
    <w:rsid w:val="0039430C"/>
    <w:rsid w:val="003944F1"/>
    <w:rsid w:val="003946A1"/>
    <w:rsid w:val="00394794"/>
    <w:rsid w:val="00394849"/>
    <w:rsid w:val="00394A41"/>
    <w:rsid w:val="00394CF1"/>
    <w:rsid w:val="00394EBD"/>
    <w:rsid w:val="00395319"/>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DBA"/>
    <w:rsid w:val="003A3358"/>
    <w:rsid w:val="003A359B"/>
    <w:rsid w:val="003A35AC"/>
    <w:rsid w:val="003A3C57"/>
    <w:rsid w:val="003A3D5C"/>
    <w:rsid w:val="003A3DC5"/>
    <w:rsid w:val="003A3E80"/>
    <w:rsid w:val="003A3F2F"/>
    <w:rsid w:val="003A469F"/>
    <w:rsid w:val="003A4C11"/>
    <w:rsid w:val="003A5030"/>
    <w:rsid w:val="003A5070"/>
    <w:rsid w:val="003A51D6"/>
    <w:rsid w:val="003A5220"/>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CD7"/>
    <w:rsid w:val="003B1FB5"/>
    <w:rsid w:val="003B209A"/>
    <w:rsid w:val="003B211D"/>
    <w:rsid w:val="003B23F1"/>
    <w:rsid w:val="003B2633"/>
    <w:rsid w:val="003B2A91"/>
    <w:rsid w:val="003B2CD9"/>
    <w:rsid w:val="003B2E0D"/>
    <w:rsid w:val="003B303B"/>
    <w:rsid w:val="003B30E8"/>
    <w:rsid w:val="003B323A"/>
    <w:rsid w:val="003B3AC1"/>
    <w:rsid w:val="003B3EE8"/>
    <w:rsid w:val="003B40FA"/>
    <w:rsid w:val="003B4376"/>
    <w:rsid w:val="003B4501"/>
    <w:rsid w:val="003B4696"/>
    <w:rsid w:val="003B49EC"/>
    <w:rsid w:val="003B4D72"/>
    <w:rsid w:val="003B4EF7"/>
    <w:rsid w:val="003B58AB"/>
    <w:rsid w:val="003B59D3"/>
    <w:rsid w:val="003B5A16"/>
    <w:rsid w:val="003B5C71"/>
    <w:rsid w:val="003B5FE1"/>
    <w:rsid w:val="003B624B"/>
    <w:rsid w:val="003B6537"/>
    <w:rsid w:val="003B691D"/>
    <w:rsid w:val="003B7307"/>
    <w:rsid w:val="003B73D1"/>
    <w:rsid w:val="003B74C9"/>
    <w:rsid w:val="003B759E"/>
    <w:rsid w:val="003B7C01"/>
    <w:rsid w:val="003C0324"/>
    <w:rsid w:val="003C108E"/>
    <w:rsid w:val="003C10CC"/>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B83"/>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5"/>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745"/>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580A"/>
    <w:rsid w:val="003E631F"/>
    <w:rsid w:val="003E6412"/>
    <w:rsid w:val="003E666E"/>
    <w:rsid w:val="003E6685"/>
    <w:rsid w:val="003E6B51"/>
    <w:rsid w:val="003E6F84"/>
    <w:rsid w:val="003E74A3"/>
    <w:rsid w:val="003E74ED"/>
    <w:rsid w:val="003E7607"/>
    <w:rsid w:val="003E7608"/>
    <w:rsid w:val="003E77CD"/>
    <w:rsid w:val="003E77DF"/>
    <w:rsid w:val="003E7CB0"/>
    <w:rsid w:val="003E7E32"/>
    <w:rsid w:val="003E7F7A"/>
    <w:rsid w:val="003F0343"/>
    <w:rsid w:val="003F046B"/>
    <w:rsid w:val="003F0601"/>
    <w:rsid w:val="003F186F"/>
    <w:rsid w:val="003F18F7"/>
    <w:rsid w:val="003F1B10"/>
    <w:rsid w:val="003F2161"/>
    <w:rsid w:val="003F2352"/>
    <w:rsid w:val="003F2636"/>
    <w:rsid w:val="003F27B8"/>
    <w:rsid w:val="003F2820"/>
    <w:rsid w:val="003F287D"/>
    <w:rsid w:val="003F2CC2"/>
    <w:rsid w:val="003F307C"/>
    <w:rsid w:val="003F3147"/>
    <w:rsid w:val="003F3583"/>
    <w:rsid w:val="003F3D35"/>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0EED"/>
    <w:rsid w:val="0040101D"/>
    <w:rsid w:val="004019F3"/>
    <w:rsid w:val="00401E86"/>
    <w:rsid w:val="00402081"/>
    <w:rsid w:val="00402685"/>
    <w:rsid w:val="00402851"/>
    <w:rsid w:val="004028DE"/>
    <w:rsid w:val="00402C7F"/>
    <w:rsid w:val="00402F42"/>
    <w:rsid w:val="004030EC"/>
    <w:rsid w:val="0040325C"/>
    <w:rsid w:val="004032DA"/>
    <w:rsid w:val="004033B9"/>
    <w:rsid w:val="004034AA"/>
    <w:rsid w:val="004035FF"/>
    <w:rsid w:val="0040384C"/>
    <w:rsid w:val="00403BAD"/>
    <w:rsid w:val="00403C51"/>
    <w:rsid w:val="00403CCC"/>
    <w:rsid w:val="0040426C"/>
    <w:rsid w:val="004051A3"/>
    <w:rsid w:val="004056AA"/>
    <w:rsid w:val="00405796"/>
    <w:rsid w:val="00406325"/>
    <w:rsid w:val="00406354"/>
    <w:rsid w:val="00406705"/>
    <w:rsid w:val="00406BBF"/>
    <w:rsid w:val="00406BCF"/>
    <w:rsid w:val="00406FD5"/>
    <w:rsid w:val="004074EC"/>
    <w:rsid w:val="004074EF"/>
    <w:rsid w:val="0040785D"/>
    <w:rsid w:val="0040797C"/>
    <w:rsid w:val="004079D4"/>
    <w:rsid w:val="00407C76"/>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C78"/>
    <w:rsid w:val="004140F2"/>
    <w:rsid w:val="00414234"/>
    <w:rsid w:val="004142F9"/>
    <w:rsid w:val="004148A5"/>
    <w:rsid w:val="00414A7E"/>
    <w:rsid w:val="00414E76"/>
    <w:rsid w:val="00414F6B"/>
    <w:rsid w:val="004154B2"/>
    <w:rsid w:val="00415BE5"/>
    <w:rsid w:val="00415BEB"/>
    <w:rsid w:val="00415C9D"/>
    <w:rsid w:val="00416070"/>
    <w:rsid w:val="004163D0"/>
    <w:rsid w:val="00416944"/>
    <w:rsid w:val="00416CE6"/>
    <w:rsid w:val="00416FDD"/>
    <w:rsid w:val="004174BE"/>
    <w:rsid w:val="00417A01"/>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CB2"/>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345"/>
    <w:rsid w:val="0043350D"/>
    <w:rsid w:val="00433B70"/>
    <w:rsid w:val="00433D9F"/>
    <w:rsid w:val="00433E34"/>
    <w:rsid w:val="00434238"/>
    <w:rsid w:val="00434283"/>
    <w:rsid w:val="004346A0"/>
    <w:rsid w:val="00434865"/>
    <w:rsid w:val="00434FAB"/>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2E1"/>
    <w:rsid w:val="0043737D"/>
    <w:rsid w:val="004373E2"/>
    <w:rsid w:val="00437594"/>
    <w:rsid w:val="004378A0"/>
    <w:rsid w:val="00437E36"/>
    <w:rsid w:val="00440000"/>
    <w:rsid w:val="00440164"/>
    <w:rsid w:val="004401B2"/>
    <w:rsid w:val="004403B5"/>
    <w:rsid w:val="0044057A"/>
    <w:rsid w:val="0044061C"/>
    <w:rsid w:val="00440AEE"/>
    <w:rsid w:val="00441924"/>
    <w:rsid w:val="00442B1C"/>
    <w:rsid w:val="004432A6"/>
    <w:rsid w:val="00443369"/>
    <w:rsid w:val="0044354A"/>
    <w:rsid w:val="00443708"/>
    <w:rsid w:val="0044382D"/>
    <w:rsid w:val="00443C10"/>
    <w:rsid w:val="00443E73"/>
    <w:rsid w:val="004450A7"/>
    <w:rsid w:val="00445527"/>
    <w:rsid w:val="0044554B"/>
    <w:rsid w:val="004459D3"/>
    <w:rsid w:val="00445C09"/>
    <w:rsid w:val="00445C70"/>
    <w:rsid w:val="00445D20"/>
    <w:rsid w:val="004460F5"/>
    <w:rsid w:val="0044660C"/>
    <w:rsid w:val="00446FBF"/>
    <w:rsid w:val="004473E3"/>
    <w:rsid w:val="0044774B"/>
    <w:rsid w:val="00447B78"/>
    <w:rsid w:val="00450073"/>
    <w:rsid w:val="0045022D"/>
    <w:rsid w:val="00450CD1"/>
    <w:rsid w:val="00451343"/>
    <w:rsid w:val="0045146C"/>
    <w:rsid w:val="004514CD"/>
    <w:rsid w:val="00451751"/>
    <w:rsid w:val="004519E9"/>
    <w:rsid w:val="00451E1E"/>
    <w:rsid w:val="00451EA1"/>
    <w:rsid w:val="004527E5"/>
    <w:rsid w:val="004528DF"/>
    <w:rsid w:val="00452ACC"/>
    <w:rsid w:val="00452B4E"/>
    <w:rsid w:val="00452B50"/>
    <w:rsid w:val="00452D58"/>
    <w:rsid w:val="00452FF0"/>
    <w:rsid w:val="0045325A"/>
    <w:rsid w:val="0045347B"/>
    <w:rsid w:val="00453690"/>
    <w:rsid w:val="0045386B"/>
    <w:rsid w:val="00453D34"/>
    <w:rsid w:val="00453FF6"/>
    <w:rsid w:val="0045421A"/>
    <w:rsid w:val="00454394"/>
    <w:rsid w:val="00454A3D"/>
    <w:rsid w:val="00454F74"/>
    <w:rsid w:val="00454F7F"/>
    <w:rsid w:val="00455295"/>
    <w:rsid w:val="00455913"/>
    <w:rsid w:val="00455B99"/>
    <w:rsid w:val="00455C8F"/>
    <w:rsid w:val="00455CA6"/>
    <w:rsid w:val="00455E3C"/>
    <w:rsid w:val="00455EA3"/>
    <w:rsid w:val="00455F17"/>
    <w:rsid w:val="004561F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D35"/>
    <w:rsid w:val="00462E2A"/>
    <w:rsid w:val="00463057"/>
    <w:rsid w:val="004630F0"/>
    <w:rsid w:val="00463122"/>
    <w:rsid w:val="00463187"/>
    <w:rsid w:val="00463966"/>
    <w:rsid w:val="004639BC"/>
    <w:rsid w:val="00463B87"/>
    <w:rsid w:val="00463F78"/>
    <w:rsid w:val="00463FFE"/>
    <w:rsid w:val="004641BE"/>
    <w:rsid w:val="00464791"/>
    <w:rsid w:val="004648BB"/>
    <w:rsid w:val="004649FD"/>
    <w:rsid w:val="0046531E"/>
    <w:rsid w:val="00465AD5"/>
    <w:rsid w:val="00465C3A"/>
    <w:rsid w:val="00465C95"/>
    <w:rsid w:val="00465D41"/>
    <w:rsid w:val="00465E88"/>
    <w:rsid w:val="00466A71"/>
    <w:rsid w:val="00466D22"/>
    <w:rsid w:val="004670A4"/>
    <w:rsid w:val="004672FB"/>
    <w:rsid w:val="004674AE"/>
    <w:rsid w:val="00467514"/>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105A"/>
    <w:rsid w:val="0048236F"/>
    <w:rsid w:val="00482F7A"/>
    <w:rsid w:val="004832DF"/>
    <w:rsid w:val="0048339E"/>
    <w:rsid w:val="0048392B"/>
    <w:rsid w:val="00483A22"/>
    <w:rsid w:val="00483F4F"/>
    <w:rsid w:val="00484026"/>
    <w:rsid w:val="00484051"/>
    <w:rsid w:val="004847DA"/>
    <w:rsid w:val="004850F0"/>
    <w:rsid w:val="00485104"/>
    <w:rsid w:val="0048549F"/>
    <w:rsid w:val="00485596"/>
    <w:rsid w:val="00485B34"/>
    <w:rsid w:val="0048664E"/>
    <w:rsid w:val="00486A34"/>
    <w:rsid w:val="00486A91"/>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3139"/>
    <w:rsid w:val="00493573"/>
    <w:rsid w:val="00493961"/>
    <w:rsid w:val="00493A1F"/>
    <w:rsid w:val="00493B4C"/>
    <w:rsid w:val="00493C9E"/>
    <w:rsid w:val="004944A0"/>
    <w:rsid w:val="004944D9"/>
    <w:rsid w:val="004945EF"/>
    <w:rsid w:val="00494616"/>
    <w:rsid w:val="00494A3A"/>
    <w:rsid w:val="00494DC0"/>
    <w:rsid w:val="00494FBA"/>
    <w:rsid w:val="00495855"/>
    <w:rsid w:val="004958AE"/>
    <w:rsid w:val="00495C92"/>
    <w:rsid w:val="00495C93"/>
    <w:rsid w:val="00495E86"/>
    <w:rsid w:val="00496618"/>
    <w:rsid w:val="004968A8"/>
    <w:rsid w:val="0049692A"/>
    <w:rsid w:val="00496F69"/>
    <w:rsid w:val="0049719D"/>
    <w:rsid w:val="004972BE"/>
    <w:rsid w:val="00497A17"/>
    <w:rsid w:val="00497B27"/>
    <w:rsid w:val="00497E07"/>
    <w:rsid w:val="00497E0F"/>
    <w:rsid w:val="004A0515"/>
    <w:rsid w:val="004A0752"/>
    <w:rsid w:val="004A0912"/>
    <w:rsid w:val="004A0C1F"/>
    <w:rsid w:val="004A0F50"/>
    <w:rsid w:val="004A12BB"/>
    <w:rsid w:val="004A1FEA"/>
    <w:rsid w:val="004A21CA"/>
    <w:rsid w:val="004A2209"/>
    <w:rsid w:val="004A22A3"/>
    <w:rsid w:val="004A240D"/>
    <w:rsid w:val="004A2736"/>
    <w:rsid w:val="004A282E"/>
    <w:rsid w:val="004A2C73"/>
    <w:rsid w:val="004A311B"/>
    <w:rsid w:val="004A357F"/>
    <w:rsid w:val="004A3844"/>
    <w:rsid w:val="004A4281"/>
    <w:rsid w:val="004A43C8"/>
    <w:rsid w:val="004A48B0"/>
    <w:rsid w:val="004A4F5D"/>
    <w:rsid w:val="004A582E"/>
    <w:rsid w:val="004A5E50"/>
    <w:rsid w:val="004A633F"/>
    <w:rsid w:val="004A670C"/>
    <w:rsid w:val="004A694E"/>
    <w:rsid w:val="004A6A08"/>
    <w:rsid w:val="004A6B16"/>
    <w:rsid w:val="004A6C3A"/>
    <w:rsid w:val="004A7174"/>
    <w:rsid w:val="004A7589"/>
    <w:rsid w:val="004A79E0"/>
    <w:rsid w:val="004A7F7F"/>
    <w:rsid w:val="004B004F"/>
    <w:rsid w:val="004B00AE"/>
    <w:rsid w:val="004B03C4"/>
    <w:rsid w:val="004B0470"/>
    <w:rsid w:val="004B0796"/>
    <w:rsid w:val="004B0831"/>
    <w:rsid w:val="004B0ADA"/>
    <w:rsid w:val="004B14A4"/>
    <w:rsid w:val="004B1786"/>
    <w:rsid w:val="004B1C3D"/>
    <w:rsid w:val="004B283A"/>
    <w:rsid w:val="004B2A7B"/>
    <w:rsid w:val="004B2AA9"/>
    <w:rsid w:val="004B3118"/>
    <w:rsid w:val="004B32C6"/>
    <w:rsid w:val="004B3459"/>
    <w:rsid w:val="004B3567"/>
    <w:rsid w:val="004B36C6"/>
    <w:rsid w:val="004B394F"/>
    <w:rsid w:val="004B3E14"/>
    <w:rsid w:val="004B4004"/>
    <w:rsid w:val="004B43B9"/>
    <w:rsid w:val="004B4632"/>
    <w:rsid w:val="004B4CA1"/>
    <w:rsid w:val="004B4D75"/>
    <w:rsid w:val="004B5315"/>
    <w:rsid w:val="004B5993"/>
    <w:rsid w:val="004B5A47"/>
    <w:rsid w:val="004B5DD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9B2"/>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6BE"/>
    <w:rsid w:val="004C57A4"/>
    <w:rsid w:val="004C586B"/>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7F5"/>
    <w:rsid w:val="004D6E8D"/>
    <w:rsid w:val="004D74D1"/>
    <w:rsid w:val="004D78CE"/>
    <w:rsid w:val="004E0192"/>
    <w:rsid w:val="004E01E0"/>
    <w:rsid w:val="004E07CE"/>
    <w:rsid w:val="004E0C79"/>
    <w:rsid w:val="004E10C1"/>
    <w:rsid w:val="004E1483"/>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85D"/>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05C"/>
    <w:rsid w:val="004F4251"/>
    <w:rsid w:val="004F431B"/>
    <w:rsid w:val="004F5B8A"/>
    <w:rsid w:val="004F5C66"/>
    <w:rsid w:val="004F5D78"/>
    <w:rsid w:val="004F657D"/>
    <w:rsid w:val="004F662B"/>
    <w:rsid w:val="004F6A8E"/>
    <w:rsid w:val="004F6AFF"/>
    <w:rsid w:val="004F706A"/>
    <w:rsid w:val="004F7208"/>
    <w:rsid w:val="004F7222"/>
    <w:rsid w:val="004F7364"/>
    <w:rsid w:val="004F773F"/>
    <w:rsid w:val="004F78A2"/>
    <w:rsid w:val="004F7934"/>
    <w:rsid w:val="004F7CAF"/>
    <w:rsid w:val="00500087"/>
    <w:rsid w:val="0050030E"/>
    <w:rsid w:val="005003F8"/>
    <w:rsid w:val="0050047C"/>
    <w:rsid w:val="0050074A"/>
    <w:rsid w:val="005012A2"/>
    <w:rsid w:val="0050148D"/>
    <w:rsid w:val="005014C5"/>
    <w:rsid w:val="00502264"/>
    <w:rsid w:val="0050267C"/>
    <w:rsid w:val="00502DA2"/>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3F38"/>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AF4"/>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054"/>
    <w:rsid w:val="005406C7"/>
    <w:rsid w:val="005407EF"/>
    <w:rsid w:val="00540CC2"/>
    <w:rsid w:val="00540D6D"/>
    <w:rsid w:val="005417F5"/>
    <w:rsid w:val="00541C06"/>
    <w:rsid w:val="00541C24"/>
    <w:rsid w:val="00541E88"/>
    <w:rsid w:val="00541FC3"/>
    <w:rsid w:val="005421EC"/>
    <w:rsid w:val="00542222"/>
    <w:rsid w:val="005423C1"/>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94"/>
    <w:rsid w:val="005504A9"/>
    <w:rsid w:val="005508E4"/>
    <w:rsid w:val="00550B38"/>
    <w:rsid w:val="00550DD7"/>
    <w:rsid w:val="005511A6"/>
    <w:rsid w:val="005519A8"/>
    <w:rsid w:val="00551FDD"/>
    <w:rsid w:val="0055207B"/>
    <w:rsid w:val="0055243D"/>
    <w:rsid w:val="00552487"/>
    <w:rsid w:val="00552573"/>
    <w:rsid w:val="0055279C"/>
    <w:rsid w:val="00552B93"/>
    <w:rsid w:val="00552F21"/>
    <w:rsid w:val="00553473"/>
    <w:rsid w:val="00553B7A"/>
    <w:rsid w:val="00553CAD"/>
    <w:rsid w:val="00553D54"/>
    <w:rsid w:val="00554F7C"/>
    <w:rsid w:val="00554FA0"/>
    <w:rsid w:val="00555002"/>
    <w:rsid w:val="00555465"/>
    <w:rsid w:val="005556B5"/>
    <w:rsid w:val="00555821"/>
    <w:rsid w:val="00555893"/>
    <w:rsid w:val="005559B0"/>
    <w:rsid w:val="0055622E"/>
    <w:rsid w:val="00556852"/>
    <w:rsid w:val="00556AAF"/>
    <w:rsid w:val="005571F3"/>
    <w:rsid w:val="0055788C"/>
    <w:rsid w:val="00557FDA"/>
    <w:rsid w:val="00560042"/>
    <w:rsid w:val="00560444"/>
    <w:rsid w:val="00560705"/>
    <w:rsid w:val="0056074E"/>
    <w:rsid w:val="00560EE0"/>
    <w:rsid w:val="00561184"/>
    <w:rsid w:val="00561694"/>
    <w:rsid w:val="00561902"/>
    <w:rsid w:val="005619D1"/>
    <w:rsid w:val="00561A52"/>
    <w:rsid w:val="00561D4A"/>
    <w:rsid w:val="00561F9B"/>
    <w:rsid w:val="00562229"/>
    <w:rsid w:val="005622FF"/>
    <w:rsid w:val="0056240F"/>
    <w:rsid w:val="00562F7B"/>
    <w:rsid w:val="005630DE"/>
    <w:rsid w:val="00563585"/>
    <w:rsid w:val="005636E3"/>
    <w:rsid w:val="005637E2"/>
    <w:rsid w:val="00563873"/>
    <w:rsid w:val="0056391B"/>
    <w:rsid w:val="0056392C"/>
    <w:rsid w:val="00563A35"/>
    <w:rsid w:val="0056406B"/>
    <w:rsid w:val="005642C4"/>
    <w:rsid w:val="005644F8"/>
    <w:rsid w:val="00565469"/>
    <w:rsid w:val="00565586"/>
    <w:rsid w:val="0056571C"/>
    <w:rsid w:val="00565755"/>
    <w:rsid w:val="005657F8"/>
    <w:rsid w:val="00566031"/>
    <w:rsid w:val="0056614E"/>
    <w:rsid w:val="005661E1"/>
    <w:rsid w:val="005668A0"/>
    <w:rsid w:val="005668E0"/>
    <w:rsid w:val="00566A21"/>
    <w:rsid w:val="00567328"/>
    <w:rsid w:val="005674F3"/>
    <w:rsid w:val="005679BA"/>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15F"/>
    <w:rsid w:val="00580468"/>
    <w:rsid w:val="005808A9"/>
    <w:rsid w:val="00581306"/>
    <w:rsid w:val="005813B1"/>
    <w:rsid w:val="00581ADC"/>
    <w:rsid w:val="00581B02"/>
    <w:rsid w:val="00581B09"/>
    <w:rsid w:val="00581E50"/>
    <w:rsid w:val="005822E5"/>
    <w:rsid w:val="00582469"/>
    <w:rsid w:val="00582653"/>
    <w:rsid w:val="00582CBE"/>
    <w:rsid w:val="00582FB0"/>
    <w:rsid w:val="00583B70"/>
    <w:rsid w:val="0058408E"/>
    <w:rsid w:val="005841DA"/>
    <w:rsid w:val="005843C6"/>
    <w:rsid w:val="0058445A"/>
    <w:rsid w:val="005849FF"/>
    <w:rsid w:val="00584C63"/>
    <w:rsid w:val="00584C98"/>
    <w:rsid w:val="00585856"/>
    <w:rsid w:val="00585AAE"/>
    <w:rsid w:val="00585FB4"/>
    <w:rsid w:val="00586310"/>
    <w:rsid w:val="00586426"/>
    <w:rsid w:val="0058645F"/>
    <w:rsid w:val="005864B2"/>
    <w:rsid w:val="00586505"/>
    <w:rsid w:val="005866C6"/>
    <w:rsid w:val="00586A4D"/>
    <w:rsid w:val="00587003"/>
    <w:rsid w:val="00587090"/>
    <w:rsid w:val="005870F7"/>
    <w:rsid w:val="005870FC"/>
    <w:rsid w:val="005876E0"/>
    <w:rsid w:val="00587FDD"/>
    <w:rsid w:val="00590CD5"/>
    <w:rsid w:val="00590CFE"/>
    <w:rsid w:val="00590DED"/>
    <w:rsid w:val="00590E39"/>
    <w:rsid w:val="00591081"/>
    <w:rsid w:val="0059142B"/>
    <w:rsid w:val="00591711"/>
    <w:rsid w:val="00591837"/>
    <w:rsid w:val="0059228E"/>
    <w:rsid w:val="00592E11"/>
    <w:rsid w:val="00593187"/>
    <w:rsid w:val="00593302"/>
    <w:rsid w:val="00593546"/>
    <w:rsid w:val="00593549"/>
    <w:rsid w:val="005935A6"/>
    <w:rsid w:val="0059366F"/>
    <w:rsid w:val="0059392E"/>
    <w:rsid w:val="00593A38"/>
    <w:rsid w:val="00593C00"/>
    <w:rsid w:val="00593F52"/>
    <w:rsid w:val="0059416B"/>
    <w:rsid w:val="0059423D"/>
    <w:rsid w:val="0059437D"/>
    <w:rsid w:val="005943C7"/>
    <w:rsid w:val="005944DA"/>
    <w:rsid w:val="00594B63"/>
    <w:rsid w:val="00594BB8"/>
    <w:rsid w:val="005956AF"/>
    <w:rsid w:val="005959A9"/>
    <w:rsid w:val="00595C63"/>
    <w:rsid w:val="005962B6"/>
    <w:rsid w:val="005964AF"/>
    <w:rsid w:val="00596793"/>
    <w:rsid w:val="005967FE"/>
    <w:rsid w:val="0059687D"/>
    <w:rsid w:val="00596954"/>
    <w:rsid w:val="0059696F"/>
    <w:rsid w:val="00596DF7"/>
    <w:rsid w:val="00597501"/>
    <w:rsid w:val="00597612"/>
    <w:rsid w:val="005979B3"/>
    <w:rsid w:val="00597A3B"/>
    <w:rsid w:val="00597B3C"/>
    <w:rsid w:val="00597CCB"/>
    <w:rsid w:val="00597FB7"/>
    <w:rsid w:val="005A00D4"/>
    <w:rsid w:val="005A021E"/>
    <w:rsid w:val="005A0B55"/>
    <w:rsid w:val="005A0BA4"/>
    <w:rsid w:val="005A0ED8"/>
    <w:rsid w:val="005A0FDD"/>
    <w:rsid w:val="005A11AD"/>
    <w:rsid w:val="005A168F"/>
    <w:rsid w:val="005A1736"/>
    <w:rsid w:val="005A18C0"/>
    <w:rsid w:val="005A1E75"/>
    <w:rsid w:val="005A1F14"/>
    <w:rsid w:val="005A25EE"/>
    <w:rsid w:val="005A28B6"/>
    <w:rsid w:val="005A29E2"/>
    <w:rsid w:val="005A2D2A"/>
    <w:rsid w:val="005A2DAB"/>
    <w:rsid w:val="005A2F77"/>
    <w:rsid w:val="005A3152"/>
    <w:rsid w:val="005A42A7"/>
    <w:rsid w:val="005A43F0"/>
    <w:rsid w:val="005A4423"/>
    <w:rsid w:val="005A45E6"/>
    <w:rsid w:val="005A4796"/>
    <w:rsid w:val="005A558C"/>
    <w:rsid w:val="005A5757"/>
    <w:rsid w:val="005A57A9"/>
    <w:rsid w:val="005A57C2"/>
    <w:rsid w:val="005A5B98"/>
    <w:rsid w:val="005A5CCE"/>
    <w:rsid w:val="005A5D1F"/>
    <w:rsid w:val="005A5E8A"/>
    <w:rsid w:val="005A605B"/>
    <w:rsid w:val="005A6248"/>
    <w:rsid w:val="005A6C94"/>
    <w:rsid w:val="005A6D13"/>
    <w:rsid w:val="005B00BD"/>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764"/>
    <w:rsid w:val="005B28DD"/>
    <w:rsid w:val="005B2CC5"/>
    <w:rsid w:val="005B2E5C"/>
    <w:rsid w:val="005B2E7C"/>
    <w:rsid w:val="005B2FCD"/>
    <w:rsid w:val="005B30DD"/>
    <w:rsid w:val="005B336B"/>
    <w:rsid w:val="005B355B"/>
    <w:rsid w:val="005B3615"/>
    <w:rsid w:val="005B3688"/>
    <w:rsid w:val="005B3908"/>
    <w:rsid w:val="005B3D72"/>
    <w:rsid w:val="005B3E5C"/>
    <w:rsid w:val="005B4523"/>
    <w:rsid w:val="005B4A9D"/>
    <w:rsid w:val="005B4CCC"/>
    <w:rsid w:val="005B4D3E"/>
    <w:rsid w:val="005B4F1C"/>
    <w:rsid w:val="005B56C1"/>
    <w:rsid w:val="005B599B"/>
    <w:rsid w:val="005B59A9"/>
    <w:rsid w:val="005B5BA9"/>
    <w:rsid w:val="005B5DBF"/>
    <w:rsid w:val="005B62A2"/>
    <w:rsid w:val="005B668C"/>
    <w:rsid w:val="005B6A85"/>
    <w:rsid w:val="005B6B88"/>
    <w:rsid w:val="005B6C26"/>
    <w:rsid w:val="005B6D60"/>
    <w:rsid w:val="005B73C8"/>
    <w:rsid w:val="005B743F"/>
    <w:rsid w:val="005B7F98"/>
    <w:rsid w:val="005C03DA"/>
    <w:rsid w:val="005C04A7"/>
    <w:rsid w:val="005C0500"/>
    <w:rsid w:val="005C0760"/>
    <w:rsid w:val="005C08A9"/>
    <w:rsid w:val="005C099F"/>
    <w:rsid w:val="005C0C21"/>
    <w:rsid w:val="005C18D6"/>
    <w:rsid w:val="005C196B"/>
    <w:rsid w:val="005C19C6"/>
    <w:rsid w:val="005C2292"/>
    <w:rsid w:val="005C2328"/>
    <w:rsid w:val="005C2C19"/>
    <w:rsid w:val="005C325F"/>
    <w:rsid w:val="005C3450"/>
    <w:rsid w:val="005C359B"/>
    <w:rsid w:val="005C3624"/>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98"/>
    <w:rsid w:val="005C71B5"/>
    <w:rsid w:val="005C72F6"/>
    <w:rsid w:val="005C746E"/>
    <w:rsid w:val="005C7672"/>
    <w:rsid w:val="005C7D55"/>
    <w:rsid w:val="005D00A4"/>
    <w:rsid w:val="005D0546"/>
    <w:rsid w:val="005D07D6"/>
    <w:rsid w:val="005D0957"/>
    <w:rsid w:val="005D0ABA"/>
    <w:rsid w:val="005D18F7"/>
    <w:rsid w:val="005D1B67"/>
    <w:rsid w:val="005D1C76"/>
    <w:rsid w:val="005D2271"/>
    <w:rsid w:val="005D29F9"/>
    <w:rsid w:val="005D2C58"/>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6E6A"/>
    <w:rsid w:val="005D703D"/>
    <w:rsid w:val="005D7073"/>
    <w:rsid w:val="005D76BE"/>
    <w:rsid w:val="005D79AE"/>
    <w:rsid w:val="005D7BD8"/>
    <w:rsid w:val="005D7C8A"/>
    <w:rsid w:val="005D7E91"/>
    <w:rsid w:val="005E04D3"/>
    <w:rsid w:val="005E091E"/>
    <w:rsid w:val="005E0C0E"/>
    <w:rsid w:val="005E1012"/>
    <w:rsid w:val="005E102B"/>
    <w:rsid w:val="005E11EA"/>
    <w:rsid w:val="005E1445"/>
    <w:rsid w:val="005E1707"/>
    <w:rsid w:val="005E1738"/>
    <w:rsid w:val="005E1B24"/>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81C"/>
    <w:rsid w:val="005E6E24"/>
    <w:rsid w:val="005E71C2"/>
    <w:rsid w:val="005E7663"/>
    <w:rsid w:val="005E7B5F"/>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3BF"/>
    <w:rsid w:val="005F744B"/>
    <w:rsid w:val="005F74FC"/>
    <w:rsid w:val="005F7605"/>
    <w:rsid w:val="005F7C64"/>
    <w:rsid w:val="005F7FBA"/>
    <w:rsid w:val="00600418"/>
    <w:rsid w:val="00600A59"/>
    <w:rsid w:val="00600A89"/>
    <w:rsid w:val="00600F5B"/>
    <w:rsid w:val="00601228"/>
    <w:rsid w:val="006013DB"/>
    <w:rsid w:val="006014D0"/>
    <w:rsid w:val="006014F2"/>
    <w:rsid w:val="00601777"/>
    <w:rsid w:val="00601E24"/>
    <w:rsid w:val="00601F8F"/>
    <w:rsid w:val="00602274"/>
    <w:rsid w:val="0060231E"/>
    <w:rsid w:val="00602673"/>
    <w:rsid w:val="00602FDB"/>
    <w:rsid w:val="00603431"/>
    <w:rsid w:val="00603529"/>
    <w:rsid w:val="00603593"/>
    <w:rsid w:val="00603BD7"/>
    <w:rsid w:val="006041A3"/>
    <w:rsid w:val="0060476F"/>
    <w:rsid w:val="0060480E"/>
    <w:rsid w:val="006050B6"/>
    <w:rsid w:val="00605231"/>
    <w:rsid w:val="00605D4E"/>
    <w:rsid w:val="00605F67"/>
    <w:rsid w:val="00606132"/>
    <w:rsid w:val="00606257"/>
    <w:rsid w:val="0060655E"/>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30E"/>
    <w:rsid w:val="00612568"/>
    <w:rsid w:val="006128B6"/>
    <w:rsid w:val="0061312B"/>
    <w:rsid w:val="006132CD"/>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20643"/>
    <w:rsid w:val="006209BD"/>
    <w:rsid w:val="00621712"/>
    <w:rsid w:val="006223C0"/>
    <w:rsid w:val="00623276"/>
    <w:rsid w:val="00623AA9"/>
    <w:rsid w:val="00623D92"/>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1B9C"/>
    <w:rsid w:val="00632205"/>
    <w:rsid w:val="006325D4"/>
    <w:rsid w:val="00632801"/>
    <w:rsid w:val="00632902"/>
    <w:rsid w:val="0063292E"/>
    <w:rsid w:val="00632A8A"/>
    <w:rsid w:val="0063328D"/>
    <w:rsid w:val="006334CD"/>
    <w:rsid w:val="006337D1"/>
    <w:rsid w:val="006337DB"/>
    <w:rsid w:val="00633C4E"/>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7F5"/>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932"/>
    <w:rsid w:val="00652BA5"/>
    <w:rsid w:val="00652C47"/>
    <w:rsid w:val="006530EB"/>
    <w:rsid w:val="0065381F"/>
    <w:rsid w:val="006545B7"/>
    <w:rsid w:val="00654753"/>
    <w:rsid w:val="00654F63"/>
    <w:rsid w:val="0065501E"/>
    <w:rsid w:val="00655789"/>
    <w:rsid w:val="00655C0A"/>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0D6D"/>
    <w:rsid w:val="00661210"/>
    <w:rsid w:val="00661233"/>
    <w:rsid w:val="006613AA"/>
    <w:rsid w:val="006616A1"/>
    <w:rsid w:val="006619CA"/>
    <w:rsid w:val="006619CE"/>
    <w:rsid w:val="00661B75"/>
    <w:rsid w:val="00661D89"/>
    <w:rsid w:val="00661E69"/>
    <w:rsid w:val="006621CC"/>
    <w:rsid w:val="006625C3"/>
    <w:rsid w:val="006633E3"/>
    <w:rsid w:val="00663D50"/>
    <w:rsid w:val="00664412"/>
    <w:rsid w:val="0066461E"/>
    <w:rsid w:val="0066482F"/>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8A9"/>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7C4F"/>
    <w:rsid w:val="00680128"/>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52B"/>
    <w:rsid w:val="00683748"/>
    <w:rsid w:val="00683D0C"/>
    <w:rsid w:val="00683D54"/>
    <w:rsid w:val="00683E96"/>
    <w:rsid w:val="00684036"/>
    <w:rsid w:val="00684A0A"/>
    <w:rsid w:val="00684AE5"/>
    <w:rsid w:val="00684D0A"/>
    <w:rsid w:val="00684D8B"/>
    <w:rsid w:val="00684FDC"/>
    <w:rsid w:val="00685089"/>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1F81"/>
    <w:rsid w:val="0069220A"/>
    <w:rsid w:val="0069256B"/>
    <w:rsid w:val="00693A9E"/>
    <w:rsid w:val="00693B34"/>
    <w:rsid w:val="00694022"/>
    <w:rsid w:val="00694805"/>
    <w:rsid w:val="00694813"/>
    <w:rsid w:val="00694814"/>
    <w:rsid w:val="00694818"/>
    <w:rsid w:val="006948F4"/>
    <w:rsid w:val="006956B7"/>
    <w:rsid w:val="0069591D"/>
    <w:rsid w:val="00695B57"/>
    <w:rsid w:val="00695BF2"/>
    <w:rsid w:val="00695C14"/>
    <w:rsid w:val="006965B5"/>
    <w:rsid w:val="00696DBC"/>
    <w:rsid w:val="00696E41"/>
    <w:rsid w:val="006970DC"/>
    <w:rsid w:val="006971E7"/>
    <w:rsid w:val="006971F8"/>
    <w:rsid w:val="0069740C"/>
    <w:rsid w:val="006974C2"/>
    <w:rsid w:val="00697516"/>
    <w:rsid w:val="0069757E"/>
    <w:rsid w:val="00697653"/>
    <w:rsid w:val="006978FD"/>
    <w:rsid w:val="00697A04"/>
    <w:rsid w:val="00697B56"/>
    <w:rsid w:val="00697D36"/>
    <w:rsid w:val="00697E7E"/>
    <w:rsid w:val="00697EE1"/>
    <w:rsid w:val="006A00BC"/>
    <w:rsid w:val="006A05F9"/>
    <w:rsid w:val="006A0BAE"/>
    <w:rsid w:val="006A0E59"/>
    <w:rsid w:val="006A10E1"/>
    <w:rsid w:val="006A1317"/>
    <w:rsid w:val="006A166B"/>
    <w:rsid w:val="006A1A71"/>
    <w:rsid w:val="006A1AE9"/>
    <w:rsid w:val="006A2198"/>
    <w:rsid w:val="006A23BB"/>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677"/>
    <w:rsid w:val="006B2C57"/>
    <w:rsid w:val="006B2D3E"/>
    <w:rsid w:val="006B3335"/>
    <w:rsid w:val="006B354E"/>
    <w:rsid w:val="006B3D7A"/>
    <w:rsid w:val="006B3EF2"/>
    <w:rsid w:val="006B4054"/>
    <w:rsid w:val="006B44C3"/>
    <w:rsid w:val="006B46ED"/>
    <w:rsid w:val="006B4967"/>
    <w:rsid w:val="006B4C10"/>
    <w:rsid w:val="006B4C4C"/>
    <w:rsid w:val="006B4D1A"/>
    <w:rsid w:val="006B4E8F"/>
    <w:rsid w:val="006B4FB0"/>
    <w:rsid w:val="006B5545"/>
    <w:rsid w:val="006B5643"/>
    <w:rsid w:val="006B6635"/>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17AE"/>
    <w:rsid w:val="006C2BA3"/>
    <w:rsid w:val="006C2C4F"/>
    <w:rsid w:val="006C2FB1"/>
    <w:rsid w:val="006C311D"/>
    <w:rsid w:val="006C314C"/>
    <w:rsid w:val="006C31FA"/>
    <w:rsid w:val="006C33F2"/>
    <w:rsid w:val="006C4690"/>
    <w:rsid w:val="006C4BED"/>
    <w:rsid w:val="006C4C3C"/>
    <w:rsid w:val="006C4EFA"/>
    <w:rsid w:val="006C50FC"/>
    <w:rsid w:val="006C5225"/>
    <w:rsid w:val="006C5C3E"/>
    <w:rsid w:val="006C5CE6"/>
    <w:rsid w:val="006C5CF9"/>
    <w:rsid w:val="006C617A"/>
    <w:rsid w:val="006C66C7"/>
    <w:rsid w:val="006C680B"/>
    <w:rsid w:val="006C693E"/>
    <w:rsid w:val="006C6A99"/>
    <w:rsid w:val="006C7346"/>
    <w:rsid w:val="006C76C5"/>
    <w:rsid w:val="006C7773"/>
    <w:rsid w:val="006C7B11"/>
    <w:rsid w:val="006C7CCA"/>
    <w:rsid w:val="006D001B"/>
    <w:rsid w:val="006D031C"/>
    <w:rsid w:val="006D03D7"/>
    <w:rsid w:val="006D0919"/>
    <w:rsid w:val="006D14FD"/>
    <w:rsid w:val="006D1AB8"/>
    <w:rsid w:val="006D1DB0"/>
    <w:rsid w:val="006D1FFC"/>
    <w:rsid w:val="006D210F"/>
    <w:rsid w:val="006D25DA"/>
    <w:rsid w:val="006D283F"/>
    <w:rsid w:val="006D2977"/>
    <w:rsid w:val="006D2A3E"/>
    <w:rsid w:val="006D2D1F"/>
    <w:rsid w:val="006D2E70"/>
    <w:rsid w:val="006D303E"/>
    <w:rsid w:val="006D33EB"/>
    <w:rsid w:val="006D351E"/>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79E"/>
    <w:rsid w:val="006E3B5B"/>
    <w:rsid w:val="006E3DCD"/>
    <w:rsid w:val="006E3F9A"/>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301"/>
    <w:rsid w:val="006F0BB8"/>
    <w:rsid w:val="006F0C92"/>
    <w:rsid w:val="006F131C"/>
    <w:rsid w:val="006F1828"/>
    <w:rsid w:val="006F1B07"/>
    <w:rsid w:val="006F1C23"/>
    <w:rsid w:val="006F211C"/>
    <w:rsid w:val="006F2671"/>
    <w:rsid w:val="006F2678"/>
    <w:rsid w:val="006F2D1F"/>
    <w:rsid w:val="006F3331"/>
    <w:rsid w:val="006F3551"/>
    <w:rsid w:val="006F38C5"/>
    <w:rsid w:val="006F38D0"/>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982"/>
    <w:rsid w:val="006F6B39"/>
    <w:rsid w:val="006F6F66"/>
    <w:rsid w:val="006F6FA9"/>
    <w:rsid w:val="006F723E"/>
    <w:rsid w:val="006F72E6"/>
    <w:rsid w:val="006F77FE"/>
    <w:rsid w:val="006F7CFD"/>
    <w:rsid w:val="00700B16"/>
    <w:rsid w:val="00700CC9"/>
    <w:rsid w:val="007011F8"/>
    <w:rsid w:val="0070158A"/>
    <w:rsid w:val="007015DD"/>
    <w:rsid w:val="007018A2"/>
    <w:rsid w:val="00701D0E"/>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65"/>
    <w:rsid w:val="00710C8B"/>
    <w:rsid w:val="00710EBE"/>
    <w:rsid w:val="007111D8"/>
    <w:rsid w:val="007112D1"/>
    <w:rsid w:val="0071140C"/>
    <w:rsid w:val="00711CFE"/>
    <w:rsid w:val="00711EAA"/>
    <w:rsid w:val="00711EF0"/>
    <w:rsid w:val="00712738"/>
    <w:rsid w:val="00712948"/>
    <w:rsid w:val="0071296F"/>
    <w:rsid w:val="0071297B"/>
    <w:rsid w:val="007129DD"/>
    <w:rsid w:val="00713787"/>
    <w:rsid w:val="007139C3"/>
    <w:rsid w:val="00713DA8"/>
    <w:rsid w:val="00713FAC"/>
    <w:rsid w:val="007144F3"/>
    <w:rsid w:val="0071465E"/>
    <w:rsid w:val="00714F03"/>
    <w:rsid w:val="00715099"/>
    <w:rsid w:val="007151CE"/>
    <w:rsid w:val="00715DEF"/>
    <w:rsid w:val="00715F4E"/>
    <w:rsid w:val="007161B5"/>
    <w:rsid w:val="007168E5"/>
    <w:rsid w:val="00716905"/>
    <w:rsid w:val="00716A10"/>
    <w:rsid w:val="00716F70"/>
    <w:rsid w:val="007179F7"/>
    <w:rsid w:val="00717CD8"/>
    <w:rsid w:val="00717EFF"/>
    <w:rsid w:val="00717F76"/>
    <w:rsid w:val="00720354"/>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27C76"/>
    <w:rsid w:val="00727EA8"/>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01"/>
    <w:rsid w:val="00734644"/>
    <w:rsid w:val="00734818"/>
    <w:rsid w:val="0073482D"/>
    <w:rsid w:val="00734BC4"/>
    <w:rsid w:val="00734CEA"/>
    <w:rsid w:val="00734E5A"/>
    <w:rsid w:val="00734E8A"/>
    <w:rsid w:val="007351AB"/>
    <w:rsid w:val="00735435"/>
    <w:rsid w:val="00735EEF"/>
    <w:rsid w:val="00735F69"/>
    <w:rsid w:val="007361FF"/>
    <w:rsid w:val="00736411"/>
    <w:rsid w:val="0073778F"/>
    <w:rsid w:val="00737C16"/>
    <w:rsid w:val="00737DC4"/>
    <w:rsid w:val="00737ED9"/>
    <w:rsid w:val="00737F5E"/>
    <w:rsid w:val="007405F7"/>
    <w:rsid w:val="00740651"/>
    <w:rsid w:val="007408FD"/>
    <w:rsid w:val="00740B20"/>
    <w:rsid w:val="00740BC4"/>
    <w:rsid w:val="00740E90"/>
    <w:rsid w:val="00740FB5"/>
    <w:rsid w:val="0074119B"/>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0FC"/>
    <w:rsid w:val="00745348"/>
    <w:rsid w:val="0074597B"/>
    <w:rsid w:val="00745A89"/>
    <w:rsid w:val="00745B6D"/>
    <w:rsid w:val="00745C95"/>
    <w:rsid w:val="00745E45"/>
    <w:rsid w:val="00745F5C"/>
    <w:rsid w:val="00746568"/>
    <w:rsid w:val="0074709B"/>
    <w:rsid w:val="0074726A"/>
    <w:rsid w:val="0074734F"/>
    <w:rsid w:val="00747357"/>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75"/>
    <w:rsid w:val="00751AC9"/>
    <w:rsid w:val="00751ACC"/>
    <w:rsid w:val="00751F1E"/>
    <w:rsid w:val="00752253"/>
    <w:rsid w:val="007523B4"/>
    <w:rsid w:val="00752690"/>
    <w:rsid w:val="0075279A"/>
    <w:rsid w:val="00752862"/>
    <w:rsid w:val="00752AF2"/>
    <w:rsid w:val="007530FA"/>
    <w:rsid w:val="0075313F"/>
    <w:rsid w:val="007532EB"/>
    <w:rsid w:val="00753B68"/>
    <w:rsid w:val="00753BB7"/>
    <w:rsid w:val="00754038"/>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4C4"/>
    <w:rsid w:val="00762502"/>
    <w:rsid w:val="00762799"/>
    <w:rsid w:val="00762B27"/>
    <w:rsid w:val="00762EE4"/>
    <w:rsid w:val="00762F0E"/>
    <w:rsid w:val="00762F54"/>
    <w:rsid w:val="0076324B"/>
    <w:rsid w:val="00763610"/>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C20"/>
    <w:rsid w:val="00766C92"/>
    <w:rsid w:val="00766D3A"/>
    <w:rsid w:val="00766F79"/>
    <w:rsid w:val="00767817"/>
    <w:rsid w:val="00767C4E"/>
    <w:rsid w:val="00767D2C"/>
    <w:rsid w:val="007704C0"/>
    <w:rsid w:val="00770ACB"/>
    <w:rsid w:val="0077140C"/>
    <w:rsid w:val="007714B9"/>
    <w:rsid w:val="00771676"/>
    <w:rsid w:val="007718A1"/>
    <w:rsid w:val="007719FB"/>
    <w:rsid w:val="0077222E"/>
    <w:rsid w:val="0077250E"/>
    <w:rsid w:val="0077259E"/>
    <w:rsid w:val="0077288E"/>
    <w:rsid w:val="00772D9A"/>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555"/>
    <w:rsid w:val="00783BA5"/>
    <w:rsid w:val="00783C08"/>
    <w:rsid w:val="00784004"/>
    <w:rsid w:val="00784276"/>
    <w:rsid w:val="00784C15"/>
    <w:rsid w:val="00785C20"/>
    <w:rsid w:val="00786843"/>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463"/>
    <w:rsid w:val="00792512"/>
    <w:rsid w:val="007926B5"/>
    <w:rsid w:val="00792BB4"/>
    <w:rsid w:val="00792C21"/>
    <w:rsid w:val="0079320E"/>
    <w:rsid w:val="007936B0"/>
    <w:rsid w:val="0079370E"/>
    <w:rsid w:val="00793E79"/>
    <w:rsid w:val="00794031"/>
    <w:rsid w:val="00794152"/>
    <w:rsid w:val="007943E4"/>
    <w:rsid w:val="007947BA"/>
    <w:rsid w:val="00794818"/>
    <w:rsid w:val="00794A7A"/>
    <w:rsid w:val="007951F6"/>
    <w:rsid w:val="00795358"/>
    <w:rsid w:val="00795572"/>
    <w:rsid w:val="00795615"/>
    <w:rsid w:val="007959F7"/>
    <w:rsid w:val="00795B34"/>
    <w:rsid w:val="00795C2D"/>
    <w:rsid w:val="00795C51"/>
    <w:rsid w:val="007962DD"/>
    <w:rsid w:val="00796560"/>
    <w:rsid w:val="00796729"/>
    <w:rsid w:val="007969B0"/>
    <w:rsid w:val="0079770B"/>
    <w:rsid w:val="00797A45"/>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3A1"/>
    <w:rsid w:val="007A546D"/>
    <w:rsid w:val="007A5497"/>
    <w:rsid w:val="007A55E4"/>
    <w:rsid w:val="007A5670"/>
    <w:rsid w:val="007A57BF"/>
    <w:rsid w:val="007A57C3"/>
    <w:rsid w:val="007A59F9"/>
    <w:rsid w:val="007A5C71"/>
    <w:rsid w:val="007A5FCA"/>
    <w:rsid w:val="007A60BB"/>
    <w:rsid w:val="007A6103"/>
    <w:rsid w:val="007A61D4"/>
    <w:rsid w:val="007A6280"/>
    <w:rsid w:val="007A68D7"/>
    <w:rsid w:val="007A6B2D"/>
    <w:rsid w:val="007A6CF2"/>
    <w:rsid w:val="007A6EED"/>
    <w:rsid w:val="007A722F"/>
    <w:rsid w:val="007A7273"/>
    <w:rsid w:val="007A7310"/>
    <w:rsid w:val="007A746E"/>
    <w:rsid w:val="007A754A"/>
    <w:rsid w:val="007A75F4"/>
    <w:rsid w:val="007A7A29"/>
    <w:rsid w:val="007A7E49"/>
    <w:rsid w:val="007B02B8"/>
    <w:rsid w:val="007B07C1"/>
    <w:rsid w:val="007B0E48"/>
    <w:rsid w:val="007B0F9A"/>
    <w:rsid w:val="007B1211"/>
    <w:rsid w:val="007B1223"/>
    <w:rsid w:val="007B207A"/>
    <w:rsid w:val="007B25ED"/>
    <w:rsid w:val="007B2671"/>
    <w:rsid w:val="007B2A1B"/>
    <w:rsid w:val="007B2BF7"/>
    <w:rsid w:val="007B2E74"/>
    <w:rsid w:val="007B2F13"/>
    <w:rsid w:val="007B2FB2"/>
    <w:rsid w:val="007B302C"/>
    <w:rsid w:val="007B3143"/>
    <w:rsid w:val="007B3241"/>
    <w:rsid w:val="007B3518"/>
    <w:rsid w:val="007B356B"/>
    <w:rsid w:val="007B3D67"/>
    <w:rsid w:val="007B3DDA"/>
    <w:rsid w:val="007B40DC"/>
    <w:rsid w:val="007B4344"/>
    <w:rsid w:val="007B436E"/>
    <w:rsid w:val="007B4911"/>
    <w:rsid w:val="007B532A"/>
    <w:rsid w:val="007B5649"/>
    <w:rsid w:val="007B5AFB"/>
    <w:rsid w:val="007B619E"/>
    <w:rsid w:val="007B63F0"/>
    <w:rsid w:val="007B64E2"/>
    <w:rsid w:val="007B6AF0"/>
    <w:rsid w:val="007B7021"/>
    <w:rsid w:val="007B7D37"/>
    <w:rsid w:val="007C04EE"/>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5A11"/>
    <w:rsid w:val="007C5F9F"/>
    <w:rsid w:val="007C6830"/>
    <w:rsid w:val="007C6B0C"/>
    <w:rsid w:val="007C6D5E"/>
    <w:rsid w:val="007C6F74"/>
    <w:rsid w:val="007C717C"/>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541E"/>
    <w:rsid w:val="007D5534"/>
    <w:rsid w:val="007D5DED"/>
    <w:rsid w:val="007D5ECF"/>
    <w:rsid w:val="007D610D"/>
    <w:rsid w:val="007D6F88"/>
    <w:rsid w:val="007D709F"/>
    <w:rsid w:val="007D7952"/>
    <w:rsid w:val="007D7971"/>
    <w:rsid w:val="007D7B7B"/>
    <w:rsid w:val="007E058F"/>
    <w:rsid w:val="007E062D"/>
    <w:rsid w:val="007E0741"/>
    <w:rsid w:val="007E08ED"/>
    <w:rsid w:val="007E0952"/>
    <w:rsid w:val="007E0A2F"/>
    <w:rsid w:val="007E0B4F"/>
    <w:rsid w:val="007E0B92"/>
    <w:rsid w:val="007E0F0D"/>
    <w:rsid w:val="007E12A1"/>
    <w:rsid w:val="007E1A34"/>
    <w:rsid w:val="007E2373"/>
    <w:rsid w:val="007E23F2"/>
    <w:rsid w:val="007E29E2"/>
    <w:rsid w:val="007E2D7C"/>
    <w:rsid w:val="007E358C"/>
    <w:rsid w:val="007E3901"/>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442"/>
    <w:rsid w:val="00802812"/>
    <w:rsid w:val="00802DCF"/>
    <w:rsid w:val="00802DED"/>
    <w:rsid w:val="00802E9A"/>
    <w:rsid w:val="00802FF3"/>
    <w:rsid w:val="00803032"/>
    <w:rsid w:val="008032E8"/>
    <w:rsid w:val="008034EA"/>
    <w:rsid w:val="0080365C"/>
    <w:rsid w:val="0080413C"/>
    <w:rsid w:val="0080419A"/>
    <w:rsid w:val="008043B8"/>
    <w:rsid w:val="008044E5"/>
    <w:rsid w:val="00804B05"/>
    <w:rsid w:val="00804C2F"/>
    <w:rsid w:val="00804EA3"/>
    <w:rsid w:val="0080503D"/>
    <w:rsid w:val="00805640"/>
    <w:rsid w:val="008057AB"/>
    <w:rsid w:val="00805BC4"/>
    <w:rsid w:val="00805C56"/>
    <w:rsid w:val="00805DA6"/>
    <w:rsid w:val="00806124"/>
    <w:rsid w:val="008074A4"/>
    <w:rsid w:val="00807B19"/>
    <w:rsid w:val="00807E8A"/>
    <w:rsid w:val="00807F79"/>
    <w:rsid w:val="00807FCD"/>
    <w:rsid w:val="008101D5"/>
    <w:rsid w:val="008103A7"/>
    <w:rsid w:val="008109D1"/>
    <w:rsid w:val="00810D8B"/>
    <w:rsid w:val="008119D6"/>
    <w:rsid w:val="008125FA"/>
    <w:rsid w:val="008128F5"/>
    <w:rsid w:val="00812AB5"/>
    <w:rsid w:val="00812CA0"/>
    <w:rsid w:val="008140DE"/>
    <w:rsid w:val="00814791"/>
    <w:rsid w:val="00814AD9"/>
    <w:rsid w:val="00814C1B"/>
    <w:rsid w:val="00814D04"/>
    <w:rsid w:val="00815180"/>
    <w:rsid w:val="00815935"/>
    <w:rsid w:val="00815CCD"/>
    <w:rsid w:val="00815E5D"/>
    <w:rsid w:val="008162D7"/>
    <w:rsid w:val="008165D6"/>
    <w:rsid w:val="00816912"/>
    <w:rsid w:val="008174E9"/>
    <w:rsid w:val="0081766A"/>
    <w:rsid w:val="0081793D"/>
    <w:rsid w:val="00817AEF"/>
    <w:rsid w:val="008202D0"/>
    <w:rsid w:val="00820A47"/>
    <w:rsid w:val="00820FDE"/>
    <w:rsid w:val="00821745"/>
    <w:rsid w:val="00821A6B"/>
    <w:rsid w:val="00821D77"/>
    <w:rsid w:val="008227D6"/>
    <w:rsid w:val="00822A91"/>
    <w:rsid w:val="00822ACE"/>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28F"/>
    <w:rsid w:val="0082654A"/>
    <w:rsid w:val="00826937"/>
    <w:rsid w:val="008271F7"/>
    <w:rsid w:val="0082788D"/>
    <w:rsid w:val="00827BC1"/>
    <w:rsid w:val="00827E0D"/>
    <w:rsid w:val="00827FF6"/>
    <w:rsid w:val="008303D0"/>
    <w:rsid w:val="00830777"/>
    <w:rsid w:val="00830883"/>
    <w:rsid w:val="00830974"/>
    <w:rsid w:val="008309F2"/>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838"/>
    <w:rsid w:val="00837AEA"/>
    <w:rsid w:val="00837BD5"/>
    <w:rsid w:val="0084007E"/>
    <w:rsid w:val="008409F6"/>
    <w:rsid w:val="00840CCF"/>
    <w:rsid w:val="0084109B"/>
    <w:rsid w:val="008414F2"/>
    <w:rsid w:val="00841CCD"/>
    <w:rsid w:val="00842550"/>
    <w:rsid w:val="00843695"/>
    <w:rsid w:val="00843CE1"/>
    <w:rsid w:val="00843D47"/>
    <w:rsid w:val="00844085"/>
    <w:rsid w:val="008445A9"/>
    <w:rsid w:val="0084493C"/>
    <w:rsid w:val="008449BB"/>
    <w:rsid w:val="00845192"/>
    <w:rsid w:val="008456A6"/>
    <w:rsid w:val="008458CD"/>
    <w:rsid w:val="00845EB3"/>
    <w:rsid w:val="00845F2D"/>
    <w:rsid w:val="0084613B"/>
    <w:rsid w:val="008462E8"/>
    <w:rsid w:val="008463DC"/>
    <w:rsid w:val="00846423"/>
    <w:rsid w:val="0084653C"/>
    <w:rsid w:val="00846582"/>
    <w:rsid w:val="00846D8E"/>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2C2E"/>
    <w:rsid w:val="00863240"/>
    <w:rsid w:val="0086341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1767"/>
    <w:rsid w:val="008728B0"/>
    <w:rsid w:val="0087345E"/>
    <w:rsid w:val="0087360C"/>
    <w:rsid w:val="00873A3B"/>
    <w:rsid w:val="00873CB1"/>
    <w:rsid w:val="00874249"/>
    <w:rsid w:val="008746E7"/>
    <w:rsid w:val="00874CC7"/>
    <w:rsid w:val="00874EE8"/>
    <w:rsid w:val="00875A0F"/>
    <w:rsid w:val="008760E2"/>
    <w:rsid w:val="00876333"/>
    <w:rsid w:val="0087678E"/>
    <w:rsid w:val="00876932"/>
    <w:rsid w:val="00876A1A"/>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172"/>
    <w:rsid w:val="008846C9"/>
    <w:rsid w:val="00884ABF"/>
    <w:rsid w:val="00884FD3"/>
    <w:rsid w:val="008854AD"/>
    <w:rsid w:val="00885E16"/>
    <w:rsid w:val="0088600D"/>
    <w:rsid w:val="00886183"/>
    <w:rsid w:val="008874BB"/>
    <w:rsid w:val="008877F7"/>
    <w:rsid w:val="00887802"/>
    <w:rsid w:val="0088789A"/>
    <w:rsid w:val="00887BC9"/>
    <w:rsid w:val="00887C18"/>
    <w:rsid w:val="00887C66"/>
    <w:rsid w:val="00887E61"/>
    <w:rsid w:val="0089006B"/>
    <w:rsid w:val="0089075F"/>
    <w:rsid w:val="00890794"/>
    <w:rsid w:val="00890977"/>
    <w:rsid w:val="00890A55"/>
    <w:rsid w:val="00890A9A"/>
    <w:rsid w:val="00890D87"/>
    <w:rsid w:val="00890ED8"/>
    <w:rsid w:val="008911BB"/>
    <w:rsid w:val="00891A48"/>
    <w:rsid w:val="00892719"/>
    <w:rsid w:val="00892857"/>
    <w:rsid w:val="0089289D"/>
    <w:rsid w:val="00892E1F"/>
    <w:rsid w:val="00893292"/>
    <w:rsid w:val="0089339E"/>
    <w:rsid w:val="0089458B"/>
    <w:rsid w:val="0089471C"/>
    <w:rsid w:val="00894BA8"/>
    <w:rsid w:val="00894D4F"/>
    <w:rsid w:val="00894ECC"/>
    <w:rsid w:val="00895683"/>
    <w:rsid w:val="00895825"/>
    <w:rsid w:val="008959D6"/>
    <w:rsid w:val="00896439"/>
    <w:rsid w:val="00896D7A"/>
    <w:rsid w:val="00897223"/>
    <w:rsid w:val="008973F6"/>
    <w:rsid w:val="00897695"/>
    <w:rsid w:val="008979AB"/>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02"/>
    <w:rsid w:val="008A3776"/>
    <w:rsid w:val="008A3A09"/>
    <w:rsid w:val="008A4335"/>
    <w:rsid w:val="008A4583"/>
    <w:rsid w:val="008A45AD"/>
    <w:rsid w:val="008A48E7"/>
    <w:rsid w:val="008A4CE5"/>
    <w:rsid w:val="008A4E80"/>
    <w:rsid w:val="008A5672"/>
    <w:rsid w:val="008A5700"/>
    <w:rsid w:val="008A59F2"/>
    <w:rsid w:val="008A5D3D"/>
    <w:rsid w:val="008A5F36"/>
    <w:rsid w:val="008A6332"/>
    <w:rsid w:val="008A63BA"/>
    <w:rsid w:val="008A6921"/>
    <w:rsid w:val="008A6A40"/>
    <w:rsid w:val="008A74D3"/>
    <w:rsid w:val="008A74F2"/>
    <w:rsid w:val="008A7859"/>
    <w:rsid w:val="008A78F4"/>
    <w:rsid w:val="008B0586"/>
    <w:rsid w:val="008B05C7"/>
    <w:rsid w:val="008B0675"/>
    <w:rsid w:val="008B0743"/>
    <w:rsid w:val="008B09E3"/>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3CE2"/>
    <w:rsid w:val="008B42D5"/>
    <w:rsid w:val="008B4A68"/>
    <w:rsid w:val="008B4C1A"/>
    <w:rsid w:val="008B5008"/>
    <w:rsid w:val="008B512F"/>
    <w:rsid w:val="008B51DE"/>
    <w:rsid w:val="008B5549"/>
    <w:rsid w:val="008B5A3A"/>
    <w:rsid w:val="008B601B"/>
    <w:rsid w:val="008B64A8"/>
    <w:rsid w:val="008B66D0"/>
    <w:rsid w:val="008B6C6C"/>
    <w:rsid w:val="008B6E8D"/>
    <w:rsid w:val="008B6F1B"/>
    <w:rsid w:val="008B7054"/>
    <w:rsid w:val="008B708C"/>
    <w:rsid w:val="008B754B"/>
    <w:rsid w:val="008B7861"/>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2136"/>
    <w:rsid w:val="008C2191"/>
    <w:rsid w:val="008C31D2"/>
    <w:rsid w:val="008C31E0"/>
    <w:rsid w:val="008C3261"/>
    <w:rsid w:val="008C3D35"/>
    <w:rsid w:val="008C4200"/>
    <w:rsid w:val="008C49B2"/>
    <w:rsid w:val="008C4B49"/>
    <w:rsid w:val="008C4B59"/>
    <w:rsid w:val="008C4E40"/>
    <w:rsid w:val="008C54D8"/>
    <w:rsid w:val="008C5863"/>
    <w:rsid w:val="008C5E08"/>
    <w:rsid w:val="008C67C6"/>
    <w:rsid w:val="008C6A2F"/>
    <w:rsid w:val="008C6C2A"/>
    <w:rsid w:val="008C6F35"/>
    <w:rsid w:val="008C70B6"/>
    <w:rsid w:val="008C76B0"/>
    <w:rsid w:val="008C79A5"/>
    <w:rsid w:val="008C7DAF"/>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5BB0"/>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155"/>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D3"/>
    <w:rsid w:val="008E6EC9"/>
    <w:rsid w:val="008E709D"/>
    <w:rsid w:val="008E7C11"/>
    <w:rsid w:val="008E7CA0"/>
    <w:rsid w:val="008E7E43"/>
    <w:rsid w:val="008E7EB1"/>
    <w:rsid w:val="008E7F0C"/>
    <w:rsid w:val="008F087D"/>
    <w:rsid w:val="008F0A67"/>
    <w:rsid w:val="008F0B26"/>
    <w:rsid w:val="008F0BBF"/>
    <w:rsid w:val="008F0E17"/>
    <w:rsid w:val="008F10D8"/>
    <w:rsid w:val="008F1468"/>
    <w:rsid w:val="008F1518"/>
    <w:rsid w:val="008F1C5A"/>
    <w:rsid w:val="008F22BA"/>
    <w:rsid w:val="008F2627"/>
    <w:rsid w:val="008F28B3"/>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8AB"/>
    <w:rsid w:val="008F4909"/>
    <w:rsid w:val="008F4A1E"/>
    <w:rsid w:val="008F4D9E"/>
    <w:rsid w:val="008F4FDC"/>
    <w:rsid w:val="008F5019"/>
    <w:rsid w:val="008F5098"/>
    <w:rsid w:val="008F5191"/>
    <w:rsid w:val="008F5264"/>
    <w:rsid w:val="008F5539"/>
    <w:rsid w:val="008F585C"/>
    <w:rsid w:val="008F5A47"/>
    <w:rsid w:val="008F5DBE"/>
    <w:rsid w:val="008F5E2A"/>
    <w:rsid w:val="008F5F7B"/>
    <w:rsid w:val="008F6172"/>
    <w:rsid w:val="008F69BD"/>
    <w:rsid w:val="008F6D39"/>
    <w:rsid w:val="008F6E25"/>
    <w:rsid w:val="008F6F05"/>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509E"/>
    <w:rsid w:val="00905113"/>
    <w:rsid w:val="009053CC"/>
    <w:rsid w:val="00905617"/>
    <w:rsid w:val="00905CFA"/>
    <w:rsid w:val="00905FAE"/>
    <w:rsid w:val="00906264"/>
    <w:rsid w:val="00906861"/>
    <w:rsid w:val="0090697C"/>
    <w:rsid w:val="00906C5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6F7A"/>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1B7B"/>
    <w:rsid w:val="0092200C"/>
    <w:rsid w:val="009223DC"/>
    <w:rsid w:val="00922A41"/>
    <w:rsid w:val="00923560"/>
    <w:rsid w:val="00923868"/>
    <w:rsid w:val="00924BF5"/>
    <w:rsid w:val="00924C53"/>
    <w:rsid w:val="00925342"/>
    <w:rsid w:val="00925744"/>
    <w:rsid w:val="00925CBF"/>
    <w:rsid w:val="00926245"/>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8F1"/>
    <w:rsid w:val="00927B3A"/>
    <w:rsid w:val="00927E44"/>
    <w:rsid w:val="00927E99"/>
    <w:rsid w:val="0093138E"/>
    <w:rsid w:val="0093147B"/>
    <w:rsid w:val="0093192D"/>
    <w:rsid w:val="00931943"/>
    <w:rsid w:val="00931995"/>
    <w:rsid w:val="00931A92"/>
    <w:rsid w:val="00931AC5"/>
    <w:rsid w:val="00931C7C"/>
    <w:rsid w:val="00931DD2"/>
    <w:rsid w:val="00931F09"/>
    <w:rsid w:val="00931F62"/>
    <w:rsid w:val="009322FA"/>
    <w:rsid w:val="00932775"/>
    <w:rsid w:val="0093299C"/>
    <w:rsid w:val="00932AA9"/>
    <w:rsid w:val="00932D1D"/>
    <w:rsid w:val="00932FA5"/>
    <w:rsid w:val="0093316F"/>
    <w:rsid w:val="00933282"/>
    <w:rsid w:val="00933682"/>
    <w:rsid w:val="009337C9"/>
    <w:rsid w:val="00933D09"/>
    <w:rsid w:val="00934170"/>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0793"/>
    <w:rsid w:val="00941017"/>
    <w:rsid w:val="00941474"/>
    <w:rsid w:val="00941D2C"/>
    <w:rsid w:val="00941F56"/>
    <w:rsid w:val="00941FD2"/>
    <w:rsid w:val="00942227"/>
    <w:rsid w:val="00942BA1"/>
    <w:rsid w:val="00942EEE"/>
    <w:rsid w:val="00943022"/>
    <w:rsid w:val="0094320F"/>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480"/>
    <w:rsid w:val="0094768E"/>
    <w:rsid w:val="009478AC"/>
    <w:rsid w:val="00947ABC"/>
    <w:rsid w:val="00950351"/>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036"/>
    <w:rsid w:val="009639A3"/>
    <w:rsid w:val="00963E45"/>
    <w:rsid w:val="009641A6"/>
    <w:rsid w:val="009643A0"/>
    <w:rsid w:val="0096458C"/>
    <w:rsid w:val="00964AF9"/>
    <w:rsid w:val="00964F42"/>
    <w:rsid w:val="00965288"/>
    <w:rsid w:val="009652D6"/>
    <w:rsid w:val="0096558C"/>
    <w:rsid w:val="00965AB8"/>
    <w:rsid w:val="00965AF5"/>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CD5"/>
    <w:rsid w:val="0097223F"/>
    <w:rsid w:val="0097262B"/>
    <w:rsid w:val="00972EAA"/>
    <w:rsid w:val="00972F86"/>
    <w:rsid w:val="009732B3"/>
    <w:rsid w:val="009732BC"/>
    <w:rsid w:val="009735E4"/>
    <w:rsid w:val="0097376D"/>
    <w:rsid w:val="0097379A"/>
    <w:rsid w:val="0097382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0FD"/>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BA4"/>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340"/>
    <w:rsid w:val="009A03B7"/>
    <w:rsid w:val="009A0A41"/>
    <w:rsid w:val="009A0F0A"/>
    <w:rsid w:val="009A123F"/>
    <w:rsid w:val="009A129B"/>
    <w:rsid w:val="009A170F"/>
    <w:rsid w:val="009A17B4"/>
    <w:rsid w:val="009A225A"/>
    <w:rsid w:val="009A22D2"/>
    <w:rsid w:val="009A24A3"/>
    <w:rsid w:val="009A270C"/>
    <w:rsid w:val="009A2EA7"/>
    <w:rsid w:val="009A2EAA"/>
    <w:rsid w:val="009A2EFA"/>
    <w:rsid w:val="009A30A9"/>
    <w:rsid w:val="009A3199"/>
    <w:rsid w:val="009A3368"/>
    <w:rsid w:val="009A3435"/>
    <w:rsid w:val="009A381D"/>
    <w:rsid w:val="009A3A78"/>
    <w:rsid w:val="009A3EA8"/>
    <w:rsid w:val="009A3F49"/>
    <w:rsid w:val="009A3F51"/>
    <w:rsid w:val="009A49CA"/>
    <w:rsid w:val="009A49ED"/>
    <w:rsid w:val="009A4C1E"/>
    <w:rsid w:val="009A4D23"/>
    <w:rsid w:val="009A4FCD"/>
    <w:rsid w:val="009A541F"/>
    <w:rsid w:val="009A5CA9"/>
    <w:rsid w:val="009A645B"/>
    <w:rsid w:val="009A64F9"/>
    <w:rsid w:val="009A6AA4"/>
    <w:rsid w:val="009A6B71"/>
    <w:rsid w:val="009A7172"/>
    <w:rsid w:val="009A72C8"/>
    <w:rsid w:val="009A7B55"/>
    <w:rsid w:val="009B0046"/>
    <w:rsid w:val="009B012F"/>
    <w:rsid w:val="009B0158"/>
    <w:rsid w:val="009B031F"/>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1C8"/>
    <w:rsid w:val="009B6275"/>
    <w:rsid w:val="009B638E"/>
    <w:rsid w:val="009B6D6F"/>
    <w:rsid w:val="009B6E09"/>
    <w:rsid w:val="009B6FCC"/>
    <w:rsid w:val="009B7061"/>
    <w:rsid w:val="009B7256"/>
    <w:rsid w:val="009B734C"/>
    <w:rsid w:val="009B736A"/>
    <w:rsid w:val="009B740A"/>
    <w:rsid w:val="009B75BA"/>
    <w:rsid w:val="009B785C"/>
    <w:rsid w:val="009B7B65"/>
    <w:rsid w:val="009B7BB0"/>
    <w:rsid w:val="009B7CC7"/>
    <w:rsid w:val="009B7CDD"/>
    <w:rsid w:val="009B7E42"/>
    <w:rsid w:val="009C0499"/>
    <w:rsid w:val="009C0A91"/>
    <w:rsid w:val="009C0E1F"/>
    <w:rsid w:val="009C12A4"/>
    <w:rsid w:val="009C136B"/>
    <w:rsid w:val="009C1610"/>
    <w:rsid w:val="009C17FF"/>
    <w:rsid w:val="009C1DB3"/>
    <w:rsid w:val="009C242F"/>
    <w:rsid w:val="009C269F"/>
    <w:rsid w:val="009C2B60"/>
    <w:rsid w:val="009C2E83"/>
    <w:rsid w:val="009C36B0"/>
    <w:rsid w:val="009C399D"/>
    <w:rsid w:val="009C3A3B"/>
    <w:rsid w:val="009C3D27"/>
    <w:rsid w:val="009C484C"/>
    <w:rsid w:val="009C4BCF"/>
    <w:rsid w:val="009C4EA2"/>
    <w:rsid w:val="009C516D"/>
    <w:rsid w:val="009C537D"/>
    <w:rsid w:val="009C57CC"/>
    <w:rsid w:val="009C5BAE"/>
    <w:rsid w:val="009C5DC9"/>
    <w:rsid w:val="009C5E87"/>
    <w:rsid w:val="009C6591"/>
    <w:rsid w:val="009C6A4D"/>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641"/>
    <w:rsid w:val="009D2A62"/>
    <w:rsid w:val="009D2BE0"/>
    <w:rsid w:val="009D2E32"/>
    <w:rsid w:val="009D31E2"/>
    <w:rsid w:val="009D32FA"/>
    <w:rsid w:val="009D3466"/>
    <w:rsid w:val="009D3655"/>
    <w:rsid w:val="009D381D"/>
    <w:rsid w:val="009D384A"/>
    <w:rsid w:val="009D429C"/>
    <w:rsid w:val="009D4402"/>
    <w:rsid w:val="009D4AED"/>
    <w:rsid w:val="009D4BD6"/>
    <w:rsid w:val="009D56F8"/>
    <w:rsid w:val="009D5B6A"/>
    <w:rsid w:val="009D64A4"/>
    <w:rsid w:val="009D66FF"/>
    <w:rsid w:val="009D6928"/>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9B7"/>
    <w:rsid w:val="009E3250"/>
    <w:rsid w:val="009E351A"/>
    <w:rsid w:val="009E3953"/>
    <w:rsid w:val="009E3BC4"/>
    <w:rsid w:val="009E3FC2"/>
    <w:rsid w:val="009E41C8"/>
    <w:rsid w:val="009E41D0"/>
    <w:rsid w:val="009E43DF"/>
    <w:rsid w:val="009E4758"/>
    <w:rsid w:val="009E4CE6"/>
    <w:rsid w:val="009E4DF9"/>
    <w:rsid w:val="009E511E"/>
    <w:rsid w:val="009E5E4E"/>
    <w:rsid w:val="009E6079"/>
    <w:rsid w:val="009E61D9"/>
    <w:rsid w:val="009E620B"/>
    <w:rsid w:val="009E6476"/>
    <w:rsid w:val="009E6849"/>
    <w:rsid w:val="009E6D56"/>
    <w:rsid w:val="009E6E71"/>
    <w:rsid w:val="009E7015"/>
    <w:rsid w:val="009E7504"/>
    <w:rsid w:val="009E78EB"/>
    <w:rsid w:val="009E7F55"/>
    <w:rsid w:val="009F0356"/>
    <w:rsid w:val="009F04D6"/>
    <w:rsid w:val="009F05E9"/>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3DF"/>
    <w:rsid w:val="009F5CC3"/>
    <w:rsid w:val="009F681E"/>
    <w:rsid w:val="009F6A48"/>
    <w:rsid w:val="009F6C2C"/>
    <w:rsid w:val="009F6D2B"/>
    <w:rsid w:val="009F6D91"/>
    <w:rsid w:val="009F6E14"/>
    <w:rsid w:val="009F6E29"/>
    <w:rsid w:val="009F6F47"/>
    <w:rsid w:val="009F7197"/>
    <w:rsid w:val="009F719F"/>
    <w:rsid w:val="009F72DD"/>
    <w:rsid w:val="009F73E7"/>
    <w:rsid w:val="009F7B7F"/>
    <w:rsid w:val="009F7C00"/>
    <w:rsid w:val="009F7DB9"/>
    <w:rsid w:val="00A00022"/>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64B"/>
    <w:rsid w:val="00A077CB"/>
    <w:rsid w:val="00A101B9"/>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373"/>
    <w:rsid w:val="00A13718"/>
    <w:rsid w:val="00A138C4"/>
    <w:rsid w:val="00A13BD3"/>
    <w:rsid w:val="00A13CED"/>
    <w:rsid w:val="00A14086"/>
    <w:rsid w:val="00A1437B"/>
    <w:rsid w:val="00A1476D"/>
    <w:rsid w:val="00A14970"/>
    <w:rsid w:val="00A14F4B"/>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46C"/>
    <w:rsid w:val="00A2252D"/>
    <w:rsid w:val="00A227E1"/>
    <w:rsid w:val="00A228FA"/>
    <w:rsid w:val="00A229A6"/>
    <w:rsid w:val="00A22B4F"/>
    <w:rsid w:val="00A2355D"/>
    <w:rsid w:val="00A2378E"/>
    <w:rsid w:val="00A23D82"/>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1BFD"/>
    <w:rsid w:val="00A32015"/>
    <w:rsid w:val="00A32684"/>
    <w:rsid w:val="00A32DF9"/>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656"/>
    <w:rsid w:val="00A37C6F"/>
    <w:rsid w:val="00A37D7E"/>
    <w:rsid w:val="00A401AA"/>
    <w:rsid w:val="00A4047B"/>
    <w:rsid w:val="00A4087F"/>
    <w:rsid w:val="00A40A9A"/>
    <w:rsid w:val="00A40B12"/>
    <w:rsid w:val="00A40B43"/>
    <w:rsid w:val="00A40EAD"/>
    <w:rsid w:val="00A4144C"/>
    <w:rsid w:val="00A41782"/>
    <w:rsid w:val="00A41A81"/>
    <w:rsid w:val="00A41AAA"/>
    <w:rsid w:val="00A41AD2"/>
    <w:rsid w:val="00A41D6B"/>
    <w:rsid w:val="00A42020"/>
    <w:rsid w:val="00A421DC"/>
    <w:rsid w:val="00A42A50"/>
    <w:rsid w:val="00A42B7D"/>
    <w:rsid w:val="00A42BED"/>
    <w:rsid w:val="00A42D43"/>
    <w:rsid w:val="00A42F4B"/>
    <w:rsid w:val="00A43246"/>
    <w:rsid w:val="00A433B4"/>
    <w:rsid w:val="00A43893"/>
    <w:rsid w:val="00A43A5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90"/>
    <w:rsid w:val="00A47BC8"/>
    <w:rsid w:val="00A50170"/>
    <w:rsid w:val="00A50A66"/>
    <w:rsid w:val="00A512A6"/>
    <w:rsid w:val="00A51532"/>
    <w:rsid w:val="00A5163C"/>
    <w:rsid w:val="00A51756"/>
    <w:rsid w:val="00A51B46"/>
    <w:rsid w:val="00A5202D"/>
    <w:rsid w:val="00A523A7"/>
    <w:rsid w:val="00A5267F"/>
    <w:rsid w:val="00A52954"/>
    <w:rsid w:val="00A5298C"/>
    <w:rsid w:val="00A529EB"/>
    <w:rsid w:val="00A52F8A"/>
    <w:rsid w:val="00A5305A"/>
    <w:rsid w:val="00A53102"/>
    <w:rsid w:val="00A533F3"/>
    <w:rsid w:val="00A53525"/>
    <w:rsid w:val="00A536EC"/>
    <w:rsid w:val="00A5425D"/>
    <w:rsid w:val="00A542CE"/>
    <w:rsid w:val="00A54949"/>
    <w:rsid w:val="00A54ADA"/>
    <w:rsid w:val="00A54C53"/>
    <w:rsid w:val="00A554DD"/>
    <w:rsid w:val="00A554ED"/>
    <w:rsid w:val="00A55558"/>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85"/>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6E3"/>
    <w:rsid w:val="00A64904"/>
    <w:rsid w:val="00A65562"/>
    <w:rsid w:val="00A65871"/>
    <w:rsid w:val="00A661F5"/>
    <w:rsid w:val="00A66552"/>
    <w:rsid w:val="00A66811"/>
    <w:rsid w:val="00A668A7"/>
    <w:rsid w:val="00A66A1F"/>
    <w:rsid w:val="00A66F15"/>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0E"/>
    <w:rsid w:val="00A7379C"/>
    <w:rsid w:val="00A73EB0"/>
    <w:rsid w:val="00A73EEA"/>
    <w:rsid w:val="00A74144"/>
    <w:rsid w:val="00A74616"/>
    <w:rsid w:val="00A7497A"/>
    <w:rsid w:val="00A749C9"/>
    <w:rsid w:val="00A74C03"/>
    <w:rsid w:val="00A74CA7"/>
    <w:rsid w:val="00A74DB8"/>
    <w:rsid w:val="00A75388"/>
    <w:rsid w:val="00A75716"/>
    <w:rsid w:val="00A759E3"/>
    <w:rsid w:val="00A75D8B"/>
    <w:rsid w:val="00A76A33"/>
    <w:rsid w:val="00A76AEB"/>
    <w:rsid w:val="00A76EC5"/>
    <w:rsid w:val="00A77204"/>
    <w:rsid w:val="00A7751A"/>
    <w:rsid w:val="00A776B7"/>
    <w:rsid w:val="00A779BB"/>
    <w:rsid w:val="00A77AE1"/>
    <w:rsid w:val="00A77F09"/>
    <w:rsid w:val="00A80052"/>
    <w:rsid w:val="00A800BF"/>
    <w:rsid w:val="00A805F6"/>
    <w:rsid w:val="00A80829"/>
    <w:rsid w:val="00A81633"/>
    <w:rsid w:val="00A81C64"/>
    <w:rsid w:val="00A81E34"/>
    <w:rsid w:val="00A81E45"/>
    <w:rsid w:val="00A82534"/>
    <w:rsid w:val="00A825A5"/>
    <w:rsid w:val="00A828D2"/>
    <w:rsid w:val="00A82C3F"/>
    <w:rsid w:val="00A82F89"/>
    <w:rsid w:val="00A83386"/>
    <w:rsid w:val="00A834A4"/>
    <w:rsid w:val="00A838BD"/>
    <w:rsid w:val="00A83FA0"/>
    <w:rsid w:val="00A8427C"/>
    <w:rsid w:val="00A8479C"/>
    <w:rsid w:val="00A84C2B"/>
    <w:rsid w:val="00A851DB"/>
    <w:rsid w:val="00A85356"/>
    <w:rsid w:val="00A8541A"/>
    <w:rsid w:val="00A85858"/>
    <w:rsid w:val="00A85D5F"/>
    <w:rsid w:val="00A86487"/>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8B"/>
    <w:rsid w:val="00A915E9"/>
    <w:rsid w:val="00A918E2"/>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0FF0"/>
    <w:rsid w:val="00AA14E1"/>
    <w:rsid w:val="00AA1596"/>
    <w:rsid w:val="00AA1672"/>
    <w:rsid w:val="00AA1868"/>
    <w:rsid w:val="00AA1B86"/>
    <w:rsid w:val="00AA1E6E"/>
    <w:rsid w:val="00AA21F8"/>
    <w:rsid w:val="00AA26C2"/>
    <w:rsid w:val="00AA29F1"/>
    <w:rsid w:val="00AA2D53"/>
    <w:rsid w:val="00AA2D9D"/>
    <w:rsid w:val="00AA3A5B"/>
    <w:rsid w:val="00AA3D2A"/>
    <w:rsid w:val="00AA4324"/>
    <w:rsid w:val="00AA4539"/>
    <w:rsid w:val="00AA4602"/>
    <w:rsid w:val="00AA4743"/>
    <w:rsid w:val="00AA5035"/>
    <w:rsid w:val="00AA511A"/>
    <w:rsid w:val="00AA5152"/>
    <w:rsid w:val="00AA57F8"/>
    <w:rsid w:val="00AA58B6"/>
    <w:rsid w:val="00AA5CFB"/>
    <w:rsid w:val="00AA5D59"/>
    <w:rsid w:val="00AA5E88"/>
    <w:rsid w:val="00AA646C"/>
    <w:rsid w:val="00AA69BC"/>
    <w:rsid w:val="00AA6A3C"/>
    <w:rsid w:val="00AA6BF3"/>
    <w:rsid w:val="00AA6D0A"/>
    <w:rsid w:val="00AA6DEE"/>
    <w:rsid w:val="00AA72F4"/>
    <w:rsid w:val="00AA73F2"/>
    <w:rsid w:val="00AA74BA"/>
    <w:rsid w:val="00AA7BAC"/>
    <w:rsid w:val="00AB06EF"/>
    <w:rsid w:val="00AB070D"/>
    <w:rsid w:val="00AB0F07"/>
    <w:rsid w:val="00AB10B3"/>
    <w:rsid w:val="00AB1162"/>
    <w:rsid w:val="00AB19C0"/>
    <w:rsid w:val="00AB1B6C"/>
    <w:rsid w:val="00AB1DCE"/>
    <w:rsid w:val="00AB203A"/>
    <w:rsid w:val="00AB20C6"/>
    <w:rsid w:val="00AB25DD"/>
    <w:rsid w:val="00AB2695"/>
    <w:rsid w:val="00AB2C87"/>
    <w:rsid w:val="00AB2D72"/>
    <w:rsid w:val="00AB34E0"/>
    <w:rsid w:val="00AB3F62"/>
    <w:rsid w:val="00AB3F68"/>
    <w:rsid w:val="00AB42CD"/>
    <w:rsid w:val="00AB4451"/>
    <w:rsid w:val="00AB47A5"/>
    <w:rsid w:val="00AB4A48"/>
    <w:rsid w:val="00AB4E4A"/>
    <w:rsid w:val="00AB5317"/>
    <w:rsid w:val="00AB556F"/>
    <w:rsid w:val="00AB575C"/>
    <w:rsid w:val="00AB576F"/>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1BA"/>
    <w:rsid w:val="00AC362C"/>
    <w:rsid w:val="00AC3786"/>
    <w:rsid w:val="00AC37BC"/>
    <w:rsid w:val="00AC37BD"/>
    <w:rsid w:val="00AC3B42"/>
    <w:rsid w:val="00AC3DDA"/>
    <w:rsid w:val="00AC4391"/>
    <w:rsid w:val="00AC49E6"/>
    <w:rsid w:val="00AC5088"/>
    <w:rsid w:val="00AC5369"/>
    <w:rsid w:val="00AC542C"/>
    <w:rsid w:val="00AC54EB"/>
    <w:rsid w:val="00AC573C"/>
    <w:rsid w:val="00AC584D"/>
    <w:rsid w:val="00AC59F1"/>
    <w:rsid w:val="00AC61BB"/>
    <w:rsid w:val="00AC6288"/>
    <w:rsid w:val="00AC6575"/>
    <w:rsid w:val="00AC6FAB"/>
    <w:rsid w:val="00AC7B12"/>
    <w:rsid w:val="00AC7B3C"/>
    <w:rsid w:val="00AC7CAA"/>
    <w:rsid w:val="00AC7CEA"/>
    <w:rsid w:val="00AC7E3E"/>
    <w:rsid w:val="00AD0504"/>
    <w:rsid w:val="00AD0906"/>
    <w:rsid w:val="00AD0A1D"/>
    <w:rsid w:val="00AD0A58"/>
    <w:rsid w:val="00AD10D5"/>
    <w:rsid w:val="00AD1FE2"/>
    <w:rsid w:val="00AD22D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9"/>
    <w:rsid w:val="00AD71CB"/>
    <w:rsid w:val="00AD71FE"/>
    <w:rsid w:val="00AD7BFB"/>
    <w:rsid w:val="00AE0BEA"/>
    <w:rsid w:val="00AE0BF8"/>
    <w:rsid w:val="00AE10F2"/>
    <w:rsid w:val="00AE1895"/>
    <w:rsid w:val="00AE1A03"/>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29B"/>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358"/>
    <w:rsid w:val="00AF18AB"/>
    <w:rsid w:val="00AF1AAC"/>
    <w:rsid w:val="00AF1FA9"/>
    <w:rsid w:val="00AF21A4"/>
    <w:rsid w:val="00AF21D6"/>
    <w:rsid w:val="00AF2542"/>
    <w:rsid w:val="00AF2AE4"/>
    <w:rsid w:val="00AF2BB5"/>
    <w:rsid w:val="00AF33C1"/>
    <w:rsid w:val="00AF34D3"/>
    <w:rsid w:val="00AF3644"/>
    <w:rsid w:val="00AF3EF6"/>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17"/>
    <w:rsid w:val="00B036C8"/>
    <w:rsid w:val="00B03A77"/>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D8"/>
    <w:rsid w:val="00B07168"/>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E24"/>
    <w:rsid w:val="00B13FF4"/>
    <w:rsid w:val="00B14120"/>
    <w:rsid w:val="00B14253"/>
    <w:rsid w:val="00B148E9"/>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8A0"/>
    <w:rsid w:val="00B21CD8"/>
    <w:rsid w:val="00B21D7B"/>
    <w:rsid w:val="00B225B9"/>
    <w:rsid w:val="00B22619"/>
    <w:rsid w:val="00B22741"/>
    <w:rsid w:val="00B22D2C"/>
    <w:rsid w:val="00B230F4"/>
    <w:rsid w:val="00B234D7"/>
    <w:rsid w:val="00B23576"/>
    <w:rsid w:val="00B236F9"/>
    <w:rsid w:val="00B23711"/>
    <w:rsid w:val="00B23852"/>
    <w:rsid w:val="00B23EAC"/>
    <w:rsid w:val="00B24202"/>
    <w:rsid w:val="00B2484E"/>
    <w:rsid w:val="00B24A59"/>
    <w:rsid w:val="00B24FE3"/>
    <w:rsid w:val="00B2500D"/>
    <w:rsid w:val="00B2538B"/>
    <w:rsid w:val="00B2579B"/>
    <w:rsid w:val="00B258F6"/>
    <w:rsid w:val="00B2665F"/>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90D"/>
    <w:rsid w:val="00B34C38"/>
    <w:rsid w:val="00B34D32"/>
    <w:rsid w:val="00B34E1C"/>
    <w:rsid w:val="00B34E88"/>
    <w:rsid w:val="00B34EB1"/>
    <w:rsid w:val="00B353E7"/>
    <w:rsid w:val="00B3575B"/>
    <w:rsid w:val="00B35A28"/>
    <w:rsid w:val="00B35BD1"/>
    <w:rsid w:val="00B35EC0"/>
    <w:rsid w:val="00B3601F"/>
    <w:rsid w:val="00B360B1"/>
    <w:rsid w:val="00B402B8"/>
    <w:rsid w:val="00B4060D"/>
    <w:rsid w:val="00B407F0"/>
    <w:rsid w:val="00B40916"/>
    <w:rsid w:val="00B41004"/>
    <w:rsid w:val="00B4109F"/>
    <w:rsid w:val="00B414D0"/>
    <w:rsid w:val="00B41568"/>
    <w:rsid w:val="00B41922"/>
    <w:rsid w:val="00B420CB"/>
    <w:rsid w:val="00B4253E"/>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6E94"/>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2C48"/>
    <w:rsid w:val="00B63268"/>
    <w:rsid w:val="00B6384E"/>
    <w:rsid w:val="00B63EBE"/>
    <w:rsid w:val="00B6431A"/>
    <w:rsid w:val="00B645A5"/>
    <w:rsid w:val="00B6487A"/>
    <w:rsid w:val="00B64A38"/>
    <w:rsid w:val="00B64ED5"/>
    <w:rsid w:val="00B650FB"/>
    <w:rsid w:val="00B65115"/>
    <w:rsid w:val="00B654A6"/>
    <w:rsid w:val="00B656FA"/>
    <w:rsid w:val="00B658AB"/>
    <w:rsid w:val="00B660DD"/>
    <w:rsid w:val="00B663A4"/>
    <w:rsid w:val="00B66484"/>
    <w:rsid w:val="00B667C5"/>
    <w:rsid w:val="00B674C0"/>
    <w:rsid w:val="00B67580"/>
    <w:rsid w:val="00B6786C"/>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EBD"/>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1C57"/>
    <w:rsid w:val="00B8229B"/>
    <w:rsid w:val="00B8244E"/>
    <w:rsid w:val="00B82B60"/>
    <w:rsid w:val="00B830E0"/>
    <w:rsid w:val="00B83AA8"/>
    <w:rsid w:val="00B83B50"/>
    <w:rsid w:val="00B83DCF"/>
    <w:rsid w:val="00B8403B"/>
    <w:rsid w:val="00B840BB"/>
    <w:rsid w:val="00B84273"/>
    <w:rsid w:val="00B843BA"/>
    <w:rsid w:val="00B84A57"/>
    <w:rsid w:val="00B84AE0"/>
    <w:rsid w:val="00B84CD8"/>
    <w:rsid w:val="00B84F50"/>
    <w:rsid w:val="00B85234"/>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2559"/>
    <w:rsid w:val="00B92984"/>
    <w:rsid w:val="00B92CE5"/>
    <w:rsid w:val="00B93310"/>
    <w:rsid w:val="00B93488"/>
    <w:rsid w:val="00B938FE"/>
    <w:rsid w:val="00B93986"/>
    <w:rsid w:val="00B93E7E"/>
    <w:rsid w:val="00B94140"/>
    <w:rsid w:val="00B94650"/>
    <w:rsid w:val="00B9481A"/>
    <w:rsid w:val="00B94EF7"/>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1D25"/>
    <w:rsid w:val="00BA20FF"/>
    <w:rsid w:val="00BA2B3E"/>
    <w:rsid w:val="00BA2C87"/>
    <w:rsid w:val="00BA348A"/>
    <w:rsid w:val="00BA4038"/>
    <w:rsid w:val="00BA41B8"/>
    <w:rsid w:val="00BA4208"/>
    <w:rsid w:val="00BA46F0"/>
    <w:rsid w:val="00BA4733"/>
    <w:rsid w:val="00BA4846"/>
    <w:rsid w:val="00BA4CC0"/>
    <w:rsid w:val="00BA5211"/>
    <w:rsid w:val="00BA5490"/>
    <w:rsid w:val="00BA5D2D"/>
    <w:rsid w:val="00BA5F87"/>
    <w:rsid w:val="00BA5FD3"/>
    <w:rsid w:val="00BA65A6"/>
    <w:rsid w:val="00BA6D5A"/>
    <w:rsid w:val="00BA6EC3"/>
    <w:rsid w:val="00BA6F27"/>
    <w:rsid w:val="00BA6F4E"/>
    <w:rsid w:val="00BA71A3"/>
    <w:rsid w:val="00BA7360"/>
    <w:rsid w:val="00BA7641"/>
    <w:rsid w:val="00BA7772"/>
    <w:rsid w:val="00BA78BD"/>
    <w:rsid w:val="00BA7BFB"/>
    <w:rsid w:val="00BA7D8A"/>
    <w:rsid w:val="00BB018B"/>
    <w:rsid w:val="00BB01CC"/>
    <w:rsid w:val="00BB037B"/>
    <w:rsid w:val="00BB080F"/>
    <w:rsid w:val="00BB11D0"/>
    <w:rsid w:val="00BB134D"/>
    <w:rsid w:val="00BB1731"/>
    <w:rsid w:val="00BB18F0"/>
    <w:rsid w:val="00BB19B6"/>
    <w:rsid w:val="00BB1A62"/>
    <w:rsid w:val="00BB1AE3"/>
    <w:rsid w:val="00BB1C23"/>
    <w:rsid w:val="00BB1E4A"/>
    <w:rsid w:val="00BB2015"/>
    <w:rsid w:val="00BB26DA"/>
    <w:rsid w:val="00BB270F"/>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5D7"/>
    <w:rsid w:val="00BB681B"/>
    <w:rsid w:val="00BB6A14"/>
    <w:rsid w:val="00BB6B25"/>
    <w:rsid w:val="00BB728E"/>
    <w:rsid w:val="00BB74BC"/>
    <w:rsid w:val="00BB7A04"/>
    <w:rsid w:val="00BB7B03"/>
    <w:rsid w:val="00BB7C2A"/>
    <w:rsid w:val="00BB7F18"/>
    <w:rsid w:val="00BC095F"/>
    <w:rsid w:val="00BC0E09"/>
    <w:rsid w:val="00BC1113"/>
    <w:rsid w:val="00BC1351"/>
    <w:rsid w:val="00BC13BC"/>
    <w:rsid w:val="00BC1D2B"/>
    <w:rsid w:val="00BC2A41"/>
    <w:rsid w:val="00BC2B83"/>
    <w:rsid w:val="00BC34BD"/>
    <w:rsid w:val="00BC3B7B"/>
    <w:rsid w:val="00BC42FF"/>
    <w:rsid w:val="00BC4674"/>
    <w:rsid w:val="00BC521B"/>
    <w:rsid w:val="00BC53E6"/>
    <w:rsid w:val="00BC5F88"/>
    <w:rsid w:val="00BC5FCF"/>
    <w:rsid w:val="00BC61E2"/>
    <w:rsid w:val="00BC6D09"/>
    <w:rsid w:val="00BC6FB6"/>
    <w:rsid w:val="00BC7156"/>
    <w:rsid w:val="00BC7B5F"/>
    <w:rsid w:val="00BC7FC8"/>
    <w:rsid w:val="00BD01CB"/>
    <w:rsid w:val="00BD0869"/>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5A"/>
    <w:rsid w:val="00BD79AA"/>
    <w:rsid w:val="00BD79F8"/>
    <w:rsid w:val="00BE072F"/>
    <w:rsid w:val="00BE0A51"/>
    <w:rsid w:val="00BE0CFE"/>
    <w:rsid w:val="00BE1B91"/>
    <w:rsid w:val="00BE202F"/>
    <w:rsid w:val="00BE2160"/>
    <w:rsid w:val="00BE22B1"/>
    <w:rsid w:val="00BE247F"/>
    <w:rsid w:val="00BE25A7"/>
    <w:rsid w:val="00BE2660"/>
    <w:rsid w:val="00BE2883"/>
    <w:rsid w:val="00BE2B81"/>
    <w:rsid w:val="00BE40F8"/>
    <w:rsid w:val="00BE417B"/>
    <w:rsid w:val="00BE427B"/>
    <w:rsid w:val="00BE43F4"/>
    <w:rsid w:val="00BE46B8"/>
    <w:rsid w:val="00BE46CB"/>
    <w:rsid w:val="00BE5091"/>
    <w:rsid w:val="00BE5375"/>
    <w:rsid w:val="00BE566A"/>
    <w:rsid w:val="00BE5833"/>
    <w:rsid w:val="00BE5BBF"/>
    <w:rsid w:val="00BE5C5E"/>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3CA5"/>
    <w:rsid w:val="00BF45D7"/>
    <w:rsid w:val="00BF4BB6"/>
    <w:rsid w:val="00BF4EF2"/>
    <w:rsid w:val="00BF50A2"/>
    <w:rsid w:val="00BF52A3"/>
    <w:rsid w:val="00BF53DC"/>
    <w:rsid w:val="00BF54E3"/>
    <w:rsid w:val="00BF560D"/>
    <w:rsid w:val="00BF5A2F"/>
    <w:rsid w:val="00BF5AC7"/>
    <w:rsid w:val="00BF6019"/>
    <w:rsid w:val="00BF660A"/>
    <w:rsid w:val="00BF6738"/>
    <w:rsid w:val="00BF67AE"/>
    <w:rsid w:val="00BF702A"/>
    <w:rsid w:val="00BF70EF"/>
    <w:rsid w:val="00BF70F6"/>
    <w:rsid w:val="00BF7943"/>
    <w:rsid w:val="00BF7CC1"/>
    <w:rsid w:val="00BF7DB5"/>
    <w:rsid w:val="00BF7F5D"/>
    <w:rsid w:val="00C00955"/>
    <w:rsid w:val="00C00DBA"/>
    <w:rsid w:val="00C01078"/>
    <w:rsid w:val="00C011D9"/>
    <w:rsid w:val="00C013E2"/>
    <w:rsid w:val="00C015A3"/>
    <w:rsid w:val="00C01632"/>
    <w:rsid w:val="00C018A0"/>
    <w:rsid w:val="00C01ECA"/>
    <w:rsid w:val="00C02227"/>
    <w:rsid w:val="00C036EB"/>
    <w:rsid w:val="00C037AD"/>
    <w:rsid w:val="00C03BC1"/>
    <w:rsid w:val="00C03D14"/>
    <w:rsid w:val="00C03D5A"/>
    <w:rsid w:val="00C04EEB"/>
    <w:rsid w:val="00C05473"/>
    <w:rsid w:val="00C05C83"/>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B83"/>
    <w:rsid w:val="00C15DDF"/>
    <w:rsid w:val="00C160E6"/>
    <w:rsid w:val="00C16428"/>
    <w:rsid w:val="00C1646F"/>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216"/>
    <w:rsid w:val="00C2521B"/>
    <w:rsid w:val="00C25376"/>
    <w:rsid w:val="00C259EF"/>
    <w:rsid w:val="00C25ABC"/>
    <w:rsid w:val="00C25D37"/>
    <w:rsid w:val="00C2616D"/>
    <w:rsid w:val="00C26A8A"/>
    <w:rsid w:val="00C2709F"/>
    <w:rsid w:val="00C2751D"/>
    <w:rsid w:val="00C27522"/>
    <w:rsid w:val="00C276B6"/>
    <w:rsid w:val="00C27979"/>
    <w:rsid w:val="00C279AE"/>
    <w:rsid w:val="00C302E2"/>
    <w:rsid w:val="00C30403"/>
    <w:rsid w:val="00C30E72"/>
    <w:rsid w:val="00C311B2"/>
    <w:rsid w:val="00C31282"/>
    <w:rsid w:val="00C314EA"/>
    <w:rsid w:val="00C31C8F"/>
    <w:rsid w:val="00C31ECA"/>
    <w:rsid w:val="00C31FBF"/>
    <w:rsid w:val="00C321A0"/>
    <w:rsid w:val="00C325AB"/>
    <w:rsid w:val="00C330B8"/>
    <w:rsid w:val="00C3362F"/>
    <w:rsid w:val="00C33C83"/>
    <w:rsid w:val="00C34C91"/>
    <w:rsid w:val="00C3514F"/>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E5E"/>
    <w:rsid w:val="00C42E69"/>
    <w:rsid w:val="00C42F58"/>
    <w:rsid w:val="00C43628"/>
    <w:rsid w:val="00C437AB"/>
    <w:rsid w:val="00C438FD"/>
    <w:rsid w:val="00C440F8"/>
    <w:rsid w:val="00C448BE"/>
    <w:rsid w:val="00C44A40"/>
    <w:rsid w:val="00C44F36"/>
    <w:rsid w:val="00C4511C"/>
    <w:rsid w:val="00C454EE"/>
    <w:rsid w:val="00C46401"/>
    <w:rsid w:val="00C46895"/>
    <w:rsid w:val="00C46E4C"/>
    <w:rsid w:val="00C46F57"/>
    <w:rsid w:val="00C4720C"/>
    <w:rsid w:val="00C473BF"/>
    <w:rsid w:val="00C476DF"/>
    <w:rsid w:val="00C477F6"/>
    <w:rsid w:val="00C47E60"/>
    <w:rsid w:val="00C47EFD"/>
    <w:rsid w:val="00C502BF"/>
    <w:rsid w:val="00C50603"/>
    <w:rsid w:val="00C50C7D"/>
    <w:rsid w:val="00C50C87"/>
    <w:rsid w:val="00C50ED8"/>
    <w:rsid w:val="00C5102A"/>
    <w:rsid w:val="00C51122"/>
    <w:rsid w:val="00C512CC"/>
    <w:rsid w:val="00C513AA"/>
    <w:rsid w:val="00C51E29"/>
    <w:rsid w:val="00C5227D"/>
    <w:rsid w:val="00C52F4C"/>
    <w:rsid w:val="00C536E1"/>
    <w:rsid w:val="00C54481"/>
    <w:rsid w:val="00C54582"/>
    <w:rsid w:val="00C545A5"/>
    <w:rsid w:val="00C5462A"/>
    <w:rsid w:val="00C54A90"/>
    <w:rsid w:val="00C54AD3"/>
    <w:rsid w:val="00C5554F"/>
    <w:rsid w:val="00C5599B"/>
    <w:rsid w:val="00C55EE9"/>
    <w:rsid w:val="00C5697D"/>
    <w:rsid w:val="00C56F76"/>
    <w:rsid w:val="00C5739A"/>
    <w:rsid w:val="00C573ED"/>
    <w:rsid w:val="00C57423"/>
    <w:rsid w:val="00C57767"/>
    <w:rsid w:val="00C57F20"/>
    <w:rsid w:val="00C6007C"/>
    <w:rsid w:val="00C60117"/>
    <w:rsid w:val="00C60B00"/>
    <w:rsid w:val="00C60C4A"/>
    <w:rsid w:val="00C610B7"/>
    <w:rsid w:val="00C61146"/>
    <w:rsid w:val="00C61301"/>
    <w:rsid w:val="00C61D28"/>
    <w:rsid w:val="00C61DDB"/>
    <w:rsid w:val="00C62023"/>
    <w:rsid w:val="00C621A1"/>
    <w:rsid w:val="00C62BD1"/>
    <w:rsid w:val="00C62FAC"/>
    <w:rsid w:val="00C637CE"/>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B20"/>
    <w:rsid w:val="00C70E99"/>
    <w:rsid w:val="00C7120A"/>
    <w:rsid w:val="00C71BB0"/>
    <w:rsid w:val="00C71C2F"/>
    <w:rsid w:val="00C724FA"/>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5F4E"/>
    <w:rsid w:val="00C860B0"/>
    <w:rsid w:val="00C8694C"/>
    <w:rsid w:val="00C86BAC"/>
    <w:rsid w:val="00C86F1D"/>
    <w:rsid w:val="00C87040"/>
    <w:rsid w:val="00C87075"/>
    <w:rsid w:val="00C8789D"/>
    <w:rsid w:val="00C8790A"/>
    <w:rsid w:val="00C87A5F"/>
    <w:rsid w:val="00C902D4"/>
    <w:rsid w:val="00C908EB"/>
    <w:rsid w:val="00C90FBC"/>
    <w:rsid w:val="00C910D7"/>
    <w:rsid w:val="00C913E8"/>
    <w:rsid w:val="00C9191D"/>
    <w:rsid w:val="00C91A8A"/>
    <w:rsid w:val="00C91EF2"/>
    <w:rsid w:val="00C92232"/>
    <w:rsid w:val="00C9256A"/>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0A7"/>
    <w:rsid w:val="00CA38AC"/>
    <w:rsid w:val="00CA3E46"/>
    <w:rsid w:val="00CA40F4"/>
    <w:rsid w:val="00CA410A"/>
    <w:rsid w:val="00CA454D"/>
    <w:rsid w:val="00CA4676"/>
    <w:rsid w:val="00CA4775"/>
    <w:rsid w:val="00CA48C2"/>
    <w:rsid w:val="00CA4B5A"/>
    <w:rsid w:val="00CA4E7B"/>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550"/>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356B"/>
    <w:rsid w:val="00CB44D4"/>
    <w:rsid w:val="00CB4624"/>
    <w:rsid w:val="00CB4AA6"/>
    <w:rsid w:val="00CB5307"/>
    <w:rsid w:val="00CB6247"/>
    <w:rsid w:val="00CB62D2"/>
    <w:rsid w:val="00CB63EF"/>
    <w:rsid w:val="00CB6597"/>
    <w:rsid w:val="00CB675C"/>
    <w:rsid w:val="00CB6922"/>
    <w:rsid w:val="00CB6BC9"/>
    <w:rsid w:val="00CB72B5"/>
    <w:rsid w:val="00CB72ED"/>
    <w:rsid w:val="00CB7552"/>
    <w:rsid w:val="00CB766B"/>
    <w:rsid w:val="00CB76D2"/>
    <w:rsid w:val="00CB799D"/>
    <w:rsid w:val="00CB7B43"/>
    <w:rsid w:val="00CB7BFD"/>
    <w:rsid w:val="00CB7FE3"/>
    <w:rsid w:val="00CC0146"/>
    <w:rsid w:val="00CC070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84F"/>
    <w:rsid w:val="00CC4F14"/>
    <w:rsid w:val="00CC539B"/>
    <w:rsid w:val="00CC5900"/>
    <w:rsid w:val="00CC6999"/>
    <w:rsid w:val="00CC6B5F"/>
    <w:rsid w:val="00CC6BEA"/>
    <w:rsid w:val="00CC73CE"/>
    <w:rsid w:val="00CC79C4"/>
    <w:rsid w:val="00CC7E5E"/>
    <w:rsid w:val="00CC7F40"/>
    <w:rsid w:val="00CD02A9"/>
    <w:rsid w:val="00CD0424"/>
    <w:rsid w:val="00CD044B"/>
    <w:rsid w:val="00CD0638"/>
    <w:rsid w:val="00CD0C1A"/>
    <w:rsid w:val="00CD0F92"/>
    <w:rsid w:val="00CD0FDF"/>
    <w:rsid w:val="00CD1316"/>
    <w:rsid w:val="00CD13FA"/>
    <w:rsid w:val="00CD190C"/>
    <w:rsid w:val="00CD1A60"/>
    <w:rsid w:val="00CD2454"/>
    <w:rsid w:val="00CD2E2C"/>
    <w:rsid w:val="00CD2FCB"/>
    <w:rsid w:val="00CD32C9"/>
    <w:rsid w:val="00CD37AC"/>
    <w:rsid w:val="00CD3AF4"/>
    <w:rsid w:val="00CD3C30"/>
    <w:rsid w:val="00CD4093"/>
    <w:rsid w:val="00CD490C"/>
    <w:rsid w:val="00CD4A44"/>
    <w:rsid w:val="00CD4C17"/>
    <w:rsid w:val="00CD5203"/>
    <w:rsid w:val="00CD5208"/>
    <w:rsid w:val="00CD52DB"/>
    <w:rsid w:val="00CD533A"/>
    <w:rsid w:val="00CD54E3"/>
    <w:rsid w:val="00CD5A5F"/>
    <w:rsid w:val="00CD5B62"/>
    <w:rsid w:val="00CD603E"/>
    <w:rsid w:val="00CD616D"/>
    <w:rsid w:val="00CD616E"/>
    <w:rsid w:val="00CD6417"/>
    <w:rsid w:val="00CD6420"/>
    <w:rsid w:val="00CD7082"/>
    <w:rsid w:val="00CD70D3"/>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613"/>
    <w:rsid w:val="00CE493C"/>
    <w:rsid w:val="00CE4BEF"/>
    <w:rsid w:val="00CE4EA4"/>
    <w:rsid w:val="00CE4F95"/>
    <w:rsid w:val="00CE549C"/>
    <w:rsid w:val="00CE5845"/>
    <w:rsid w:val="00CE5B9A"/>
    <w:rsid w:val="00CE5D7E"/>
    <w:rsid w:val="00CE6022"/>
    <w:rsid w:val="00CE607E"/>
    <w:rsid w:val="00CE629F"/>
    <w:rsid w:val="00CE79FA"/>
    <w:rsid w:val="00CF008F"/>
    <w:rsid w:val="00CF0627"/>
    <w:rsid w:val="00CF0C62"/>
    <w:rsid w:val="00CF0F31"/>
    <w:rsid w:val="00CF0FDE"/>
    <w:rsid w:val="00CF110F"/>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95E"/>
    <w:rsid w:val="00D04A59"/>
    <w:rsid w:val="00D04A76"/>
    <w:rsid w:val="00D050CA"/>
    <w:rsid w:val="00D051F7"/>
    <w:rsid w:val="00D05593"/>
    <w:rsid w:val="00D05BD6"/>
    <w:rsid w:val="00D05C72"/>
    <w:rsid w:val="00D05ECA"/>
    <w:rsid w:val="00D060E4"/>
    <w:rsid w:val="00D06AB0"/>
    <w:rsid w:val="00D07AEE"/>
    <w:rsid w:val="00D07B80"/>
    <w:rsid w:val="00D07DCA"/>
    <w:rsid w:val="00D07E63"/>
    <w:rsid w:val="00D07F09"/>
    <w:rsid w:val="00D101E7"/>
    <w:rsid w:val="00D10303"/>
    <w:rsid w:val="00D104DC"/>
    <w:rsid w:val="00D10581"/>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605"/>
    <w:rsid w:val="00D138BD"/>
    <w:rsid w:val="00D13AB5"/>
    <w:rsid w:val="00D14114"/>
    <w:rsid w:val="00D145A5"/>
    <w:rsid w:val="00D1471D"/>
    <w:rsid w:val="00D14A2D"/>
    <w:rsid w:val="00D14CF4"/>
    <w:rsid w:val="00D159C5"/>
    <w:rsid w:val="00D15D01"/>
    <w:rsid w:val="00D15D9A"/>
    <w:rsid w:val="00D16590"/>
    <w:rsid w:val="00D16D66"/>
    <w:rsid w:val="00D1777D"/>
    <w:rsid w:val="00D17A17"/>
    <w:rsid w:val="00D17A5C"/>
    <w:rsid w:val="00D17C91"/>
    <w:rsid w:val="00D17D5A"/>
    <w:rsid w:val="00D20108"/>
    <w:rsid w:val="00D202CB"/>
    <w:rsid w:val="00D20856"/>
    <w:rsid w:val="00D20D35"/>
    <w:rsid w:val="00D210EF"/>
    <w:rsid w:val="00D213A7"/>
    <w:rsid w:val="00D21451"/>
    <w:rsid w:val="00D216A1"/>
    <w:rsid w:val="00D21CCA"/>
    <w:rsid w:val="00D23D35"/>
    <w:rsid w:val="00D23FFC"/>
    <w:rsid w:val="00D24003"/>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75"/>
    <w:rsid w:val="00D35EF5"/>
    <w:rsid w:val="00D36692"/>
    <w:rsid w:val="00D366BE"/>
    <w:rsid w:val="00D366F6"/>
    <w:rsid w:val="00D369F1"/>
    <w:rsid w:val="00D36AB4"/>
    <w:rsid w:val="00D36E63"/>
    <w:rsid w:val="00D3707E"/>
    <w:rsid w:val="00D374C7"/>
    <w:rsid w:val="00D3754C"/>
    <w:rsid w:val="00D3764B"/>
    <w:rsid w:val="00D3790D"/>
    <w:rsid w:val="00D37B5A"/>
    <w:rsid w:val="00D40C2F"/>
    <w:rsid w:val="00D40DB3"/>
    <w:rsid w:val="00D41118"/>
    <w:rsid w:val="00D41151"/>
    <w:rsid w:val="00D41302"/>
    <w:rsid w:val="00D41966"/>
    <w:rsid w:val="00D41F21"/>
    <w:rsid w:val="00D41FDD"/>
    <w:rsid w:val="00D42049"/>
    <w:rsid w:val="00D4219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61B"/>
    <w:rsid w:val="00D5088A"/>
    <w:rsid w:val="00D5091E"/>
    <w:rsid w:val="00D50E4F"/>
    <w:rsid w:val="00D50E81"/>
    <w:rsid w:val="00D50FEC"/>
    <w:rsid w:val="00D51043"/>
    <w:rsid w:val="00D5106A"/>
    <w:rsid w:val="00D5178D"/>
    <w:rsid w:val="00D51B2E"/>
    <w:rsid w:val="00D51E0E"/>
    <w:rsid w:val="00D51EEB"/>
    <w:rsid w:val="00D52084"/>
    <w:rsid w:val="00D52690"/>
    <w:rsid w:val="00D5285B"/>
    <w:rsid w:val="00D52950"/>
    <w:rsid w:val="00D529C0"/>
    <w:rsid w:val="00D52A8D"/>
    <w:rsid w:val="00D53C05"/>
    <w:rsid w:val="00D545C9"/>
    <w:rsid w:val="00D54A49"/>
    <w:rsid w:val="00D5503A"/>
    <w:rsid w:val="00D55074"/>
    <w:rsid w:val="00D55563"/>
    <w:rsid w:val="00D556B5"/>
    <w:rsid w:val="00D55918"/>
    <w:rsid w:val="00D56422"/>
    <w:rsid w:val="00D5698F"/>
    <w:rsid w:val="00D569E8"/>
    <w:rsid w:val="00D56EDD"/>
    <w:rsid w:val="00D5717F"/>
    <w:rsid w:val="00D5765D"/>
    <w:rsid w:val="00D578A2"/>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B53"/>
    <w:rsid w:val="00D6406F"/>
    <w:rsid w:val="00D6476E"/>
    <w:rsid w:val="00D6477A"/>
    <w:rsid w:val="00D6497B"/>
    <w:rsid w:val="00D64DC5"/>
    <w:rsid w:val="00D64FAB"/>
    <w:rsid w:val="00D65145"/>
    <w:rsid w:val="00D6536F"/>
    <w:rsid w:val="00D65512"/>
    <w:rsid w:val="00D659E0"/>
    <w:rsid w:val="00D66169"/>
    <w:rsid w:val="00D6659A"/>
    <w:rsid w:val="00D669CE"/>
    <w:rsid w:val="00D67268"/>
    <w:rsid w:val="00D67860"/>
    <w:rsid w:val="00D67BB0"/>
    <w:rsid w:val="00D70A31"/>
    <w:rsid w:val="00D70BC3"/>
    <w:rsid w:val="00D70D2B"/>
    <w:rsid w:val="00D70D5B"/>
    <w:rsid w:val="00D7105F"/>
    <w:rsid w:val="00D710E0"/>
    <w:rsid w:val="00D7146C"/>
    <w:rsid w:val="00D714F6"/>
    <w:rsid w:val="00D71516"/>
    <w:rsid w:val="00D718C5"/>
    <w:rsid w:val="00D719F3"/>
    <w:rsid w:val="00D71E5F"/>
    <w:rsid w:val="00D72819"/>
    <w:rsid w:val="00D72823"/>
    <w:rsid w:val="00D72834"/>
    <w:rsid w:val="00D72B25"/>
    <w:rsid w:val="00D72BAD"/>
    <w:rsid w:val="00D7360E"/>
    <w:rsid w:val="00D7370D"/>
    <w:rsid w:val="00D73976"/>
    <w:rsid w:val="00D7397E"/>
    <w:rsid w:val="00D73A68"/>
    <w:rsid w:val="00D73E7B"/>
    <w:rsid w:val="00D73EFE"/>
    <w:rsid w:val="00D7426A"/>
    <w:rsid w:val="00D742BB"/>
    <w:rsid w:val="00D74A45"/>
    <w:rsid w:val="00D7563C"/>
    <w:rsid w:val="00D7568B"/>
    <w:rsid w:val="00D757D5"/>
    <w:rsid w:val="00D75B5F"/>
    <w:rsid w:val="00D75CAD"/>
    <w:rsid w:val="00D75CC2"/>
    <w:rsid w:val="00D76505"/>
    <w:rsid w:val="00D76816"/>
    <w:rsid w:val="00D76873"/>
    <w:rsid w:val="00D768F3"/>
    <w:rsid w:val="00D76ADD"/>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27D7"/>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5F7"/>
    <w:rsid w:val="00D916BA"/>
    <w:rsid w:val="00D91734"/>
    <w:rsid w:val="00D918A7"/>
    <w:rsid w:val="00D91E0A"/>
    <w:rsid w:val="00D91E52"/>
    <w:rsid w:val="00D92764"/>
    <w:rsid w:val="00D92A38"/>
    <w:rsid w:val="00D93143"/>
    <w:rsid w:val="00D931B1"/>
    <w:rsid w:val="00D931D7"/>
    <w:rsid w:val="00D93523"/>
    <w:rsid w:val="00D93768"/>
    <w:rsid w:val="00D93B83"/>
    <w:rsid w:val="00D93E7B"/>
    <w:rsid w:val="00D93FA0"/>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684"/>
    <w:rsid w:val="00DA0F8F"/>
    <w:rsid w:val="00DA1653"/>
    <w:rsid w:val="00DA1EA8"/>
    <w:rsid w:val="00DA2446"/>
    <w:rsid w:val="00DA2628"/>
    <w:rsid w:val="00DA2E3F"/>
    <w:rsid w:val="00DA303A"/>
    <w:rsid w:val="00DA3B31"/>
    <w:rsid w:val="00DA4596"/>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2F9E"/>
    <w:rsid w:val="00DB30E0"/>
    <w:rsid w:val="00DB3139"/>
    <w:rsid w:val="00DB3190"/>
    <w:rsid w:val="00DB3385"/>
    <w:rsid w:val="00DB36FB"/>
    <w:rsid w:val="00DB393D"/>
    <w:rsid w:val="00DB40B2"/>
    <w:rsid w:val="00DB45F8"/>
    <w:rsid w:val="00DB478D"/>
    <w:rsid w:val="00DB4B1F"/>
    <w:rsid w:val="00DB4CD2"/>
    <w:rsid w:val="00DB52AD"/>
    <w:rsid w:val="00DB52BF"/>
    <w:rsid w:val="00DB58E7"/>
    <w:rsid w:val="00DB6121"/>
    <w:rsid w:val="00DB620E"/>
    <w:rsid w:val="00DB688B"/>
    <w:rsid w:val="00DB6E64"/>
    <w:rsid w:val="00DB6EC1"/>
    <w:rsid w:val="00DB72BC"/>
    <w:rsid w:val="00DB741B"/>
    <w:rsid w:val="00DB7634"/>
    <w:rsid w:val="00DB769A"/>
    <w:rsid w:val="00DB7F52"/>
    <w:rsid w:val="00DC1350"/>
    <w:rsid w:val="00DC156D"/>
    <w:rsid w:val="00DC16A7"/>
    <w:rsid w:val="00DC16C4"/>
    <w:rsid w:val="00DC1FBA"/>
    <w:rsid w:val="00DC2266"/>
    <w:rsid w:val="00DC2376"/>
    <w:rsid w:val="00DC2380"/>
    <w:rsid w:val="00DC243D"/>
    <w:rsid w:val="00DC2443"/>
    <w:rsid w:val="00DC257F"/>
    <w:rsid w:val="00DC2A60"/>
    <w:rsid w:val="00DC2E9E"/>
    <w:rsid w:val="00DC3558"/>
    <w:rsid w:val="00DC3B8F"/>
    <w:rsid w:val="00DC3EFE"/>
    <w:rsid w:val="00DC4A7D"/>
    <w:rsid w:val="00DC4AF5"/>
    <w:rsid w:val="00DC4C1F"/>
    <w:rsid w:val="00DC55FE"/>
    <w:rsid w:val="00DC573A"/>
    <w:rsid w:val="00DC5E0C"/>
    <w:rsid w:val="00DC6075"/>
    <w:rsid w:val="00DC6776"/>
    <w:rsid w:val="00DC67E1"/>
    <w:rsid w:val="00DC6887"/>
    <w:rsid w:val="00DC6DD5"/>
    <w:rsid w:val="00DC6E1F"/>
    <w:rsid w:val="00DC6EDA"/>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23"/>
    <w:rsid w:val="00DE364D"/>
    <w:rsid w:val="00DE3735"/>
    <w:rsid w:val="00DE38C9"/>
    <w:rsid w:val="00DE3A8A"/>
    <w:rsid w:val="00DE3AE0"/>
    <w:rsid w:val="00DE3DA5"/>
    <w:rsid w:val="00DE3F7D"/>
    <w:rsid w:val="00DE3FC5"/>
    <w:rsid w:val="00DE4051"/>
    <w:rsid w:val="00DE473E"/>
    <w:rsid w:val="00DE47F0"/>
    <w:rsid w:val="00DE48CA"/>
    <w:rsid w:val="00DE4EE0"/>
    <w:rsid w:val="00DE4F6C"/>
    <w:rsid w:val="00DE5450"/>
    <w:rsid w:val="00DE6BBE"/>
    <w:rsid w:val="00DE74B8"/>
    <w:rsid w:val="00DE74CE"/>
    <w:rsid w:val="00DE7D5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26B"/>
    <w:rsid w:val="00E059D3"/>
    <w:rsid w:val="00E05F90"/>
    <w:rsid w:val="00E06092"/>
    <w:rsid w:val="00E0689F"/>
    <w:rsid w:val="00E06BB0"/>
    <w:rsid w:val="00E06CCD"/>
    <w:rsid w:val="00E06D90"/>
    <w:rsid w:val="00E06DBB"/>
    <w:rsid w:val="00E071E6"/>
    <w:rsid w:val="00E072D8"/>
    <w:rsid w:val="00E073A0"/>
    <w:rsid w:val="00E077AE"/>
    <w:rsid w:val="00E1027A"/>
    <w:rsid w:val="00E10CAF"/>
    <w:rsid w:val="00E10F58"/>
    <w:rsid w:val="00E11474"/>
    <w:rsid w:val="00E116E3"/>
    <w:rsid w:val="00E11982"/>
    <w:rsid w:val="00E11A04"/>
    <w:rsid w:val="00E1294A"/>
    <w:rsid w:val="00E12F07"/>
    <w:rsid w:val="00E13030"/>
    <w:rsid w:val="00E13653"/>
    <w:rsid w:val="00E138D6"/>
    <w:rsid w:val="00E13C6B"/>
    <w:rsid w:val="00E14548"/>
    <w:rsid w:val="00E150DD"/>
    <w:rsid w:val="00E155E9"/>
    <w:rsid w:val="00E1628B"/>
    <w:rsid w:val="00E1678B"/>
    <w:rsid w:val="00E16860"/>
    <w:rsid w:val="00E17135"/>
    <w:rsid w:val="00E173DA"/>
    <w:rsid w:val="00E17713"/>
    <w:rsid w:val="00E2002A"/>
    <w:rsid w:val="00E2067D"/>
    <w:rsid w:val="00E207DE"/>
    <w:rsid w:val="00E210DA"/>
    <w:rsid w:val="00E21196"/>
    <w:rsid w:val="00E21A1E"/>
    <w:rsid w:val="00E21D25"/>
    <w:rsid w:val="00E22092"/>
    <w:rsid w:val="00E225FC"/>
    <w:rsid w:val="00E228B7"/>
    <w:rsid w:val="00E22ABF"/>
    <w:rsid w:val="00E22B02"/>
    <w:rsid w:val="00E22B6D"/>
    <w:rsid w:val="00E23173"/>
    <w:rsid w:val="00E233AA"/>
    <w:rsid w:val="00E236B7"/>
    <w:rsid w:val="00E236D8"/>
    <w:rsid w:val="00E2378A"/>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5C9"/>
    <w:rsid w:val="00E27A0C"/>
    <w:rsid w:val="00E27E15"/>
    <w:rsid w:val="00E27E2E"/>
    <w:rsid w:val="00E27FED"/>
    <w:rsid w:val="00E302B4"/>
    <w:rsid w:val="00E30417"/>
    <w:rsid w:val="00E308C6"/>
    <w:rsid w:val="00E30E97"/>
    <w:rsid w:val="00E31115"/>
    <w:rsid w:val="00E3135B"/>
    <w:rsid w:val="00E32389"/>
    <w:rsid w:val="00E325C7"/>
    <w:rsid w:val="00E32669"/>
    <w:rsid w:val="00E32948"/>
    <w:rsid w:val="00E329DD"/>
    <w:rsid w:val="00E32F83"/>
    <w:rsid w:val="00E33081"/>
    <w:rsid w:val="00E334FC"/>
    <w:rsid w:val="00E33B34"/>
    <w:rsid w:val="00E3453D"/>
    <w:rsid w:val="00E346AF"/>
    <w:rsid w:val="00E346F1"/>
    <w:rsid w:val="00E3476A"/>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C0E"/>
    <w:rsid w:val="00E41D6F"/>
    <w:rsid w:val="00E4270A"/>
    <w:rsid w:val="00E42B8C"/>
    <w:rsid w:val="00E42C92"/>
    <w:rsid w:val="00E42CD5"/>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C39"/>
    <w:rsid w:val="00E45FAA"/>
    <w:rsid w:val="00E46090"/>
    <w:rsid w:val="00E463B3"/>
    <w:rsid w:val="00E467C5"/>
    <w:rsid w:val="00E46A22"/>
    <w:rsid w:val="00E46C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B75"/>
    <w:rsid w:val="00E54C36"/>
    <w:rsid w:val="00E54FFD"/>
    <w:rsid w:val="00E556EC"/>
    <w:rsid w:val="00E557BA"/>
    <w:rsid w:val="00E557D4"/>
    <w:rsid w:val="00E56092"/>
    <w:rsid w:val="00E563B2"/>
    <w:rsid w:val="00E56595"/>
    <w:rsid w:val="00E571CD"/>
    <w:rsid w:val="00E5724D"/>
    <w:rsid w:val="00E57BED"/>
    <w:rsid w:val="00E57CDC"/>
    <w:rsid w:val="00E6006B"/>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56BA"/>
    <w:rsid w:val="00E76264"/>
    <w:rsid w:val="00E7630D"/>
    <w:rsid w:val="00E76CFD"/>
    <w:rsid w:val="00E76FED"/>
    <w:rsid w:val="00E77483"/>
    <w:rsid w:val="00E77552"/>
    <w:rsid w:val="00E77ECD"/>
    <w:rsid w:val="00E8067C"/>
    <w:rsid w:val="00E80806"/>
    <w:rsid w:val="00E80AB7"/>
    <w:rsid w:val="00E80CC9"/>
    <w:rsid w:val="00E80E3C"/>
    <w:rsid w:val="00E81219"/>
    <w:rsid w:val="00E81C0F"/>
    <w:rsid w:val="00E81FBD"/>
    <w:rsid w:val="00E8200D"/>
    <w:rsid w:val="00E82374"/>
    <w:rsid w:val="00E8240C"/>
    <w:rsid w:val="00E82640"/>
    <w:rsid w:val="00E827F7"/>
    <w:rsid w:val="00E82C5F"/>
    <w:rsid w:val="00E83444"/>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FA2"/>
    <w:rsid w:val="00E87170"/>
    <w:rsid w:val="00E874CF"/>
    <w:rsid w:val="00E87521"/>
    <w:rsid w:val="00E8761D"/>
    <w:rsid w:val="00E87B97"/>
    <w:rsid w:val="00E9018E"/>
    <w:rsid w:val="00E9031F"/>
    <w:rsid w:val="00E9038B"/>
    <w:rsid w:val="00E90E68"/>
    <w:rsid w:val="00E90F45"/>
    <w:rsid w:val="00E90F71"/>
    <w:rsid w:val="00E90FCA"/>
    <w:rsid w:val="00E91107"/>
    <w:rsid w:val="00E91109"/>
    <w:rsid w:val="00E9122F"/>
    <w:rsid w:val="00E919F3"/>
    <w:rsid w:val="00E91C57"/>
    <w:rsid w:val="00E92579"/>
    <w:rsid w:val="00E9296F"/>
    <w:rsid w:val="00E92F95"/>
    <w:rsid w:val="00E930E9"/>
    <w:rsid w:val="00E93124"/>
    <w:rsid w:val="00E9321F"/>
    <w:rsid w:val="00E937AA"/>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830"/>
    <w:rsid w:val="00EA49FC"/>
    <w:rsid w:val="00EA4A12"/>
    <w:rsid w:val="00EA4B3E"/>
    <w:rsid w:val="00EA50C4"/>
    <w:rsid w:val="00EA51B9"/>
    <w:rsid w:val="00EA52BF"/>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747"/>
    <w:rsid w:val="00EA7A19"/>
    <w:rsid w:val="00EA7E3E"/>
    <w:rsid w:val="00EB00B4"/>
    <w:rsid w:val="00EB01B1"/>
    <w:rsid w:val="00EB07A1"/>
    <w:rsid w:val="00EB0931"/>
    <w:rsid w:val="00EB0E1E"/>
    <w:rsid w:val="00EB12BB"/>
    <w:rsid w:val="00EB1425"/>
    <w:rsid w:val="00EB1894"/>
    <w:rsid w:val="00EB1CE9"/>
    <w:rsid w:val="00EB207E"/>
    <w:rsid w:val="00EB2108"/>
    <w:rsid w:val="00EB2183"/>
    <w:rsid w:val="00EB236B"/>
    <w:rsid w:val="00EB24AB"/>
    <w:rsid w:val="00EB2D99"/>
    <w:rsid w:val="00EB2DEC"/>
    <w:rsid w:val="00EB2F04"/>
    <w:rsid w:val="00EB2FDB"/>
    <w:rsid w:val="00EB36DA"/>
    <w:rsid w:val="00EB3B83"/>
    <w:rsid w:val="00EB3C2A"/>
    <w:rsid w:val="00EB3C2C"/>
    <w:rsid w:val="00EB3DE9"/>
    <w:rsid w:val="00EB3EE0"/>
    <w:rsid w:val="00EB409D"/>
    <w:rsid w:val="00EB437D"/>
    <w:rsid w:val="00EB488A"/>
    <w:rsid w:val="00EB49C8"/>
    <w:rsid w:val="00EB4AE4"/>
    <w:rsid w:val="00EB4C64"/>
    <w:rsid w:val="00EB573A"/>
    <w:rsid w:val="00EB5CE2"/>
    <w:rsid w:val="00EB5EF9"/>
    <w:rsid w:val="00EB6027"/>
    <w:rsid w:val="00EB61C1"/>
    <w:rsid w:val="00EB62E8"/>
    <w:rsid w:val="00EB6494"/>
    <w:rsid w:val="00EB6712"/>
    <w:rsid w:val="00EB683E"/>
    <w:rsid w:val="00EB6B37"/>
    <w:rsid w:val="00EB6ECD"/>
    <w:rsid w:val="00EB7065"/>
    <w:rsid w:val="00EB7895"/>
    <w:rsid w:val="00EB7A1A"/>
    <w:rsid w:val="00EB7AE4"/>
    <w:rsid w:val="00EB7EE3"/>
    <w:rsid w:val="00EC0376"/>
    <w:rsid w:val="00EC061B"/>
    <w:rsid w:val="00EC0876"/>
    <w:rsid w:val="00EC0C61"/>
    <w:rsid w:val="00EC0D44"/>
    <w:rsid w:val="00EC1961"/>
    <w:rsid w:val="00EC19F6"/>
    <w:rsid w:val="00EC1A03"/>
    <w:rsid w:val="00EC1A87"/>
    <w:rsid w:val="00EC1F8E"/>
    <w:rsid w:val="00EC21D2"/>
    <w:rsid w:val="00EC2898"/>
    <w:rsid w:val="00EC2A01"/>
    <w:rsid w:val="00EC3228"/>
    <w:rsid w:val="00EC35A6"/>
    <w:rsid w:val="00EC37F7"/>
    <w:rsid w:val="00EC4332"/>
    <w:rsid w:val="00EC5238"/>
    <w:rsid w:val="00EC53B4"/>
    <w:rsid w:val="00EC55B9"/>
    <w:rsid w:val="00EC580A"/>
    <w:rsid w:val="00EC592B"/>
    <w:rsid w:val="00EC5C0A"/>
    <w:rsid w:val="00EC5C82"/>
    <w:rsid w:val="00EC5DC9"/>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933"/>
    <w:rsid w:val="00ED1AB1"/>
    <w:rsid w:val="00ED1F6B"/>
    <w:rsid w:val="00ED33EA"/>
    <w:rsid w:val="00ED35E2"/>
    <w:rsid w:val="00ED363E"/>
    <w:rsid w:val="00ED3856"/>
    <w:rsid w:val="00ED3900"/>
    <w:rsid w:val="00ED3F6C"/>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684"/>
    <w:rsid w:val="00EE32B9"/>
    <w:rsid w:val="00EE355D"/>
    <w:rsid w:val="00EE408C"/>
    <w:rsid w:val="00EE4671"/>
    <w:rsid w:val="00EE4D15"/>
    <w:rsid w:val="00EE4EBC"/>
    <w:rsid w:val="00EE50B3"/>
    <w:rsid w:val="00EE528E"/>
    <w:rsid w:val="00EE52F4"/>
    <w:rsid w:val="00EE6098"/>
    <w:rsid w:val="00EE60C6"/>
    <w:rsid w:val="00EE61B5"/>
    <w:rsid w:val="00EE6225"/>
    <w:rsid w:val="00EE64FA"/>
    <w:rsid w:val="00EE677E"/>
    <w:rsid w:val="00EE6A5B"/>
    <w:rsid w:val="00EE6C3E"/>
    <w:rsid w:val="00EE6C43"/>
    <w:rsid w:val="00EE6E02"/>
    <w:rsid w:val="00EE70F5"/>
    <w:rsid w:val="00EE7113"/>
    <w:rsid w:val="00EE724E"/>
    <w:rsid w:val="00EE7294"/>
    <w:rsid w:val="00EE749D"/>
    <w:rsid w:val="00EE7C65"/>
    <w:rsid w:val="00EE7CBD"/>
    <w:rsid w:val="00EF0440"/>
    <w:rsid w:val="00EF04D0"/>
    <w:rsid w:val="00EF05C2"/>
    <w:rsid w:val="00EF07EE"/>
    <w:rsid w:val="00EF0809"/>
    <w:rsid w:val="00EF0FA3"/>
    <w:rsid w:val="00EF1067"/>
    <w:rsid w:val="00EF17A4"/>
    <w:rsid w:val="00EF17EA"/>
    <w:rsid w:val="00EF17EF"/>
    <w:rsid w:val="00EF1CC9"/>
    <w:rsid w:val="00EF1CDC"/>
    <w:rsid w:val="00EF20C8"/>
    <w:rsid w:val="00EF23CA"/>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65"/>
    <w:rsid w:val="00EF5F0B"/>
    <w:rsid w:val="00EF62D6"/>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915"/>
    <w:rsid w:val="00F00D76"/>
    <w:rsid w:val="00F0172D"/>
    <w:rsid w:val="00F019F0"/>
    <w:rsid w:val="00F020E4"/>
    <w:rsid w:val="00F02968"/>
    <w:rsid w:val="00F02B02"/>
    <w:rsid w:val="00F02DBF"/>
    <w:rsid w:val="00F037D0"/>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60"/>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3CC0"/>
    <w:rsid w:val="00F2444F"/>
    <w:rsid w:val="00F24DDF"/>
    <w:rsid w:val="00F250CF"/>
    <w:rsid w:val="00F25222"/>
    <w:rsid w:val="00F2527C"/>
    <w:rsid w:val="00F25368"/>
    <w:rsid w:val="00F25451"/>
    <w:rsid w:val="00F2584D"/>
    <w:rsid w:val="00F2637D"/>
    <w:rsid w:val="00F26BF0"/>
    <w:rsid w:val="00F26C88"/>
    <w:rsid w:val="00F26CB6"/>
    <w:rsid w:val="00F27043"/>
    <w:rsid w:val="00F2758B"/>
    <w:rsid w:val="00F277A7"/>
    <w:rsid w:val="00F277F3"/>
    <w:rsid w:val="00F27A92"/>
    <w:rsid w:val="00F3080A"/>
    <w:rsid w:val="00F3084A"/>
    <w:rsid w:val="00F30B56"/>
    <w:rsid w:val="00F30DA7"/>
    <w:rsid w:val="00F30E6C"/>
    <w:rsid w:val="00F30F7A"/>
    <w:rsid w:val="00F310BE"/>
    <w:rsid w:val="00F311B4"/>
    <w:rsid w:val="00F31239"/>
    <w:rsid w:val="00F31354"/>
    <w:rsid w:val="00F317FF"/>
    <w:rsid w:val="00F31EFA"/>
    <w:rsid w:val="00F323D0"/>
    <w:rsid w:val="00F32800"/>
    <w:rsid w:val="00F32D08"/>
    <w:rsid w:val="00F32F1F"/>
    <w:rsid w:val="00F3321C"/>
    <w:rsid w:val="00F333CE"/>
    <w:rsid w:val="00F337C2"/>
    <w:rsid w:val="00F337FF"/>
    <w:rsid w:val="00F33898"/>
    <w:rsid w:val="00F338C6"/>
    <w:rsid w:val="00F338E3"/>
    <w:rsid w:val="00F33B2C"/>
    <w:rsid w:val="00F34218"/>
    <w:rsid w:val="00F34303"/>
    <w:rsid w:val="00F34620"/>
    <w:rsid w:val="00F34989"/>
    <w:rsid w:val="00F35508"/>
    <w:rsid w:val="00F35560"/>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8C3"/>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259"/>
    <w:rsid w:val="00F47622"/>
    <w:rsid w:val="00F47857"/>
    <w:rsid w:val="00F478B3"/>
    <w:rsid w:val="00F47BDA"/>
    <w:rsid w:val="00F50053"/>
    <w:rsid w:val="00F50161"/>
    <w:rsid w:val="00F50631"/>
    <w:rsid w:val="00F50DBF"/>
    <w:rsid w:val="00F50FE8"/>
    <w:rsid w:val="00F51523"/>
    <w:rsid w:val="00F51816"/>
    <w:rsid w:val="00F52243"/>
    <w:rsid w:val="00F52C68"/>
    <w:rsid w:val="00F5351A"/>
    <w:rsid w:val="00F536F0"/>
    <w:rsid w:val="00F53BD9"/>
    <w:rsid w:val="00F54007"/>
    <w:rsid w:val="00F542F5"/>
    <w:rsid w:val="00F54412"/>
    <w:rsid w:val="00F5448F"/>
    <w:rsid w:val="00F544E2"/>
    <w:rsid w:val="00F54B49"/>
    <w:rsid w:val="00F54BCD"/>
    <w:rsid w:val="00F550AB"/>
    <w:rsid w:val="00F550E4"/>
    <w:rsid w:val="00F550F9"/>
    <w:rsid w:val="00F5525C"/>
    <w:rsid w:val="00F552C8"/>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3E9"/>
    <w:rsid w:val="00F72805"/>
    <w:rsid w:val="00F73A4E"/>
    <w:rsid w:val="00F73A6D"/>
    <w:rsid w:val="00F73C21"/>
    <w:rsid w:val="00F73DCA"/>
    <w:rsid w:val="00F73E80"/>
    <w:rsid w:val="00F73E89"/>
    <w:rsid w:val="00F742E4"/>
    <w:rsid w:val="00F74600"/>
    <w:rsid w:val="00F74814"/>
    <w:rsid w:val="00F74B48"/>
    <w:rsid w:val="00F74D04"/>
    <w:rsid w:val="00F74FD8"/>
    <w:rsid w:val="00F750B5"/>
    <w:rsid w:val="00F756FC"/>
    <w:rsid w:val="00F75714"/>
    <w:rsid w:val="00F762E6"/>
    <w:rsid w:val="00F766B3"/>
    <w:rsid w:val="00F767DF"/>
    <w:rsid w:val="00F76833"/>
    <w:rsid w:val="00F76AC4"/>
    <w:rsid w:val="00F76D66"/>
    <w:rsid w:val="00F76EC9"/>
    <w:rsid w:val="00F77106"/>
    <w:rsid w:val="00F77459"/>
    <w:rsid w:val="00F77540"/>
    <w:rsid w:val="00F77591"/>
    <w:rsid w:val="00F775F4"/>
    <w:rsid w:val="00F77677"/>
    <w:rsid w:val="00F779DB"/>
    <w:rsid w:val="00F77A04"/>
    <w:rsid w:val="00F77E60"/>
    <w:rsid w:val="00F77FB8"/>
    <w:rsid w:val="00F80090"/>
    <w:rsid w:val="00F8027B"/>
    <w:rsid w:val="00F8058B"/>
    <w:rsid w:val="00F80D7C"/>
    <w:rsid w:val="00F81139"/>
    <w:rsid w:val="00F81400"/>
    <w:rsid w:val="00F815D3"/>
    <w:rsid w:val="00F8192A"/>
    <w:rsid w:val="00F81D95"/>
    <w:rsid w:val="00F8271C"/>
    <w:rsid w:val="00F82CA9"/>
    <w:rsid w:val="00F82F19"/>
    <w:rsid w:val="00F83092"/>
    <w:rsid w:val="00F8316C"/>
    <w:rsid w:val="00F832AB"/>
    <w:rsid w:val="00F83B5F"/>
    <w:rsid w:val="00F83CF4"/>
    <w:rsid w:val="00F83ED9"/>
    <w:rsid w:val="00F83F0F"/>
    <w:rsid w:val="00F84765"/>
    <w:rsid w:val="00F84D04"/>
    <w:rsid w:val="00F84F4F"/>
    <w:rsid w:val="00F855EF"/>
    <w:rsid w:val="00F858FC"/>
    <w:rsid w:val="00F85924"/>
    <w:rsid w:val="00F85E49"/>
    <w:rsid w:val="00F8613C"/>
    <w:rsid w:val="00F8614F"/>
    <w:rsid w:val="00F8677E"/>
    <w:rsid w:val="00F8686C"/>
    <w:rsid w:val="00F86A08"/>
    <w:rsid w:val="00F86AAF"/>
    <w:rsid w:val="00F86B3D"/>
    <w:rsid w:val="00F86B78"/>
    <w:rsid w:val="00F86D08"/>
    <w:rsid w:val="00F86D67"/>
    <w:rsid w:val="00F87620"/>
    <w:rsid w:val="00F906F2"/>
    <w:rsid w:val="00F907DB"/>
    <w:rsid w:val="00F90A42"/>
    <w:rsid w:val="00F90B77"/>
    <w:rsid w:val="00F90BF4"/>
    <w:rsid w:val="00F90D7F"/>
    <w:rsid w:val="00F90E21"/>
    <w:rsid w:val="00F90FE7"/>
    <w:rsid w:val="00F91628"/>
    <w:rsid w:val="00F91900"/>
    <w:rsid w:val="00F91C70"/>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9A1"/>
    <w:rsid w:val="00FA3F68"/>
    <w:rsid w:val="00FA4174"/>
    <w:rsid w:val="00FA42A6"/>
    <w:rsid w:val="00FA448D"/>
    <w:rsid w:val="00FA4568"/>
    <w:rsid w:val="00FA48BC"/>
    <w:rsid w:val="00FA4973"/>
    <w:rsid w:val="00FA4B44"/>
    <w:rsid w:val="00FA4C57"/>
    <w:rsid w:val="00FA58C1"/>
    <w:rsid w:val="00FA5BCD"/>
    <w:rsid w:val="00FA5F3C"/>
    <w:rsid w:val="00FA6097"/>
    <w:rsid w:val="00FA639B"/>
    <w:rsid w:val="00FA6472"/>
    <w:rsid w:val="00FA6C71"/>
    <w:rsid w:val="00FA6EF6"/>
    <w:rsid w:val="00FA7318"/>
    <w:rsid w:val="00FA7460"/>
    <w:rsid w:val="00FA7D4E"/>
    <w:rsid w:val="00FB0160"/>
    <w:rsid w:val="00FB0867"/>
    <w:rsid w:val="00FB096B"/>
    <w:rsid w:val="00FB09E0"/>
    <w:rsid w:val="00FB0F96"/>
    <w:rsid w:val="00FB108F"/>
    <w:rsid w:val="00FB1141"/>
    <w:rsid w:val="00FB15F6"/>
    <w:rsid w:val="00FB1866"/>
    <w:rsid w:val="00FB1AC0"/>
    <w:rsid w:val="00FB1B94"/>
    <w:rsid w:val="00FB1D6D"/>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57B"/>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357"/>
    <w:rsid w:val="00FC44F9"/>
    <w:rsid w:val="00FC4707"/>
    <w:rsid w:val="00FC4A0A"/>
    <w:rsid w:val="00FC4A80"/>
    <w:rsid w:val="00FC51AD"/>
    <w:rsid w:val="00FC5A3B"/>
    <w:rsid w:val="00FC5A92"/>
    <w:rsid w:val="00FC5C4F"/>
    <w:rsid w:val="00FC5CED"/>
    <w:rsid w:val="00FC5EAF"/>
    <w:rsid w:val="00FC5FEC"/>
    <w:rsid w:val="00FC64CE"/>
    <w:rsid w:val="00FC67C2"/>
    <w:rsid w:val="00FC694E"/>
    <w:rsid w:val="00FC6978"/>
    <w:rsid w:val="00FC6EA1"/>
    <w:rsid w:val="00FC72B4"/>
    <w:rsid w:val="00FC7710"/>
    <w:rsid w:val="00FC79E1"/>
    <w:rsid w:val="00FC7D49"/>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6B8"/>
    <w:rsid w:val="00FD5D8D"/>
    <w:rsid w:val="00FD5E22"/>
    <w:rsid w:val="00FD5E3C"/>
    <w:rsid w:val="00FD66C0"/>
    <w:rsid w:val="00FD6B5D"/>
    <w:rsid w:val="00FD6CDB"/>
    <w:rsid w:val="00FD71C6"/>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1BE"/>
    <w:rsid w:val="00FE42E2"/>
    <w:rsid w:val="00FE437F"/>
    <w:rsid w:val="00FE465F"/>
    <w:rsid w:val="00FE4F7B"/>
    <w:rsid w:val="00FE51FA"/>
    <w:rsid w:val="00FE584B"/>
    <w:rsid w:val="00FE5931"/>
    <w:rsid w:val="00FE5C9E"/>
    <w:rsid w:val="00FE5D26"/>
    <w:rsid w:val="00FE5DCF"/>
    <w:rsid w:val="00FE60CB"/>
    <w:rsid w:val="00FE6B6F"/>
    <w:rsid w:val="00FE6CCB"/>
    <w:rsid w:val="00FE6DD0"/>
    <w:rsid w:val="00FE720F"/>
    <w:rsid w:val="00FE74EA"/>
    <w:rsid w:val="00FE7596"/>
    <w:rsid w:val="00FE75B1"/>
    <w:rsid w:val="00FE79E8"/>
    <w:rsid w:val="00FE7D2C"/>
    <w:rsid w:val="00FF025C"/>
    <w:rsid w:val="00FF03C8"/>
    <w:rsid w:val="00FF0B6D"/>
    <w:rsid w:val="00FF0E3A"/>
    <w:rsid w:val="00FF0FDC"/>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144"/>
    <w:rsid w:val="00FF59EE"/>
    <w:rsid w:val="00FF5A52"/>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ru v:ext="edit" colors="#c30,#c60,#cfc"/>
    </o:shapedefaults>
    <o:shapelayout v:ext="edit">
      <o:idmap v:ext="edit" data="1"/>
      <o:rules v:ext="edit">
        <o:r id="V:Rule1" type="connector" idref="#AutoShape 625"/>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 w:type="paragraph" w:customStyle="1" w:styleId="Default">
    <w:name w:val="Default"/>
    <w:rsid w:val="00FA39A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BodyA">
    <w:name w:val="Body A"/>
    <w:rsid w:val="003948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gmail-p1">
    <w:name w:val="gmail-p1"/>
    <w:basedOn w:val="Normal"/>
    <w:rsid w:val="0023543F"/>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gmail-authorortitle">
    <w:name w:val="gmail-authorortitle"/>
    <w:basedOn w:val="DefaultParagraphFont"/>
    <w:rsid w:val="00AF1358"/>
  </w:style>
  <w:style w:type="paragraph" w:customStyle="1" w:styleId="gmail-b-qt">
    <w:name w:val="gmail-b-qt"/>
    <w:basedOn w:val="Normal"/>
    <w:rsid w:val="00FB557B"/>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080">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855924">
      <w:bodyDiv w:val="1"/>
      <w:marLeft w:val="0"/>
      <w:marRight w:val="0"/>
      <w:marTop w:val="0"/>
      <w:marBottom w:val="0"/>
      <w:divBdr>
        <w:top w:val="none" w:sz="0" w:space="0" w:color="auto"/>
        <w:left w:val="none" w:sz="0" w:space="0" w:color="auto"/>
        <w:bottom w:val="none" w:sz="0" w:space="0" w:color="auto"/>
        <w:right w:val="none" w:sz="0" w:space="0" w:color="auto"/>
      </w:divBdr>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69193">
      <w:bodyDiv w:val="1"/>
      <w:marLeft w:val="0"/>
      <w:marRight w:val="0"/>
      <w:marTop w:val="0"/>
      <w:marBottom w:val="0"/>
      <w:divBdr>
        <w:top w:val="none" w:sz="0" w:space="0" w:color="auto"/>
        <w:left w:val="none" w:sz="0" w:space="0" w:color="auto"/>
        <w:bottom w:val="none" w:sz="0" w:space="0" w:color="auto"/>
        <w:right w:val="none" w:sz="0" w:space="0" w:color="auto"/>
      </w:divBdr>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798838133">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46216">
      <w:bodyDiv w:val="1"/>
      <w:marLeft w:val="0"/>
      <w:marRight w:val="0"/>
      <w:marTop w:val="0"/>
      <w:marBottom w:val="0"/>
      <w:divBdr>
        <w:top w:val="none" w:sz="0" w:space="0" w:color="auto"/>
        <w:left w:val="none" w:sz="0" w:space="0" w:color="auto"/>
        <w:bottom w:val="none" w:sz="0" w:space="0" w:color="auto"/>
        <w:right w:val="none" w:sz="0" w:space="0" w:color="auto"/>
      </w:divBdr>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852">
      <w:bodyDiv w:val="1"/>
      <w:marLeft w:val="0"/>
      <w:marRight w:val="0"/>
      <w:marTop w:val="0"/>
      <w:marBottom w:val="0"/>
      <w:divBdr>
        <w:top w:val="none" w:sz="0" w:space="0" w:color="auto"/>
        <w:left w:val="none" w:sz="0" w:space="0" w:color="auto"/>
        <w:bottom w:val="none" w:sz="0" w:space="0" w:color="auto"/>
        <w:right w:val="none" w:sz="0" w:space="0" w:color="auto"/>
      </w:divBdr>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38065696">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051">
      <w:bodyDiv w:val="1"/>
      <w:marLeft w:val="0"/>
      <w:marRight w:val="0"/>
      <w:marTop w:val="0"/>
      <w:marBottom w:val="0"/>
      <w:divBdr>
        <w:top w:val="none" w:sz="0" w:space="0" w:color="auto"/>
        <w:left w:val="none" w:sz="0" w:space="0" w:color="auto"/>
        <w:bottom w:val="none" w:sz="0" w:space="0" w:color="auto"/>
        <w:right w:val="none" w:sz="0" w:space="0" w:color="auto"/>
      </w:divBdr>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6281">
      <w:bodyDiv w:val="1"/>
      <w:marLeft w:val="0"/>
      <w:marRight w:val="0"/>
      <w:marTop w:val="0"/>
      <w:marBottom w:val="0"/>
      <w:divBdr>
        <w:top w:val="none" w:sz="0" w:space="0" w:color="auto"/>
        <w:left w:val="none" w:sz="0" w:space="0" w:color="auto"/>
        <w:bottom w:val="none" w:sz="0" w:space="0" w:color="auto"/>
        <w:right w:val="none" w:sz="0" w:space="0" w:color="auto"/>
      </w:divBdr>
    </w:div>
    <w:div w:id="1977831309">
      <w:bodyDiv w:val="1"/>
      <w:marLeft w:val="0"/>
      <w:marRight w:val="0"/>
      <w:marTop w:val="0"/>
      <w:marBottom w:val="0"/>
      <w:divBdr>
        <w:top w:val="none" w:sz="0" w:space="0" w:color="auto"/>
        <w:left w:val="none" w:sz="0" w:space="0" w:color="auto"/>
        <w:bottom w:val="none" w:sz="0" w:space="0" w:color="auto"/>
        <w:right w:val="none" w:sz="0" w:space="0" w:color="auto"/>
      </w:divBdr>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69005">
      <w:bodyDiv w:val="1"/>
      <w:marLeft w:val="0"/>
      <w:marRight w:val="0"/>
      <w:marTop w:val="0"/>
      <w:marBottom w:val="0"/>
      <w:divBdr>
        <w:top w:val="none" w:sz="0" w:space="0" w:color="auto"/>
        <w:left w:val="none" w:sz="0" w:space="0" w:color="auto"/>
        <w:bottom w:val="none" w:sz="0" w:space="0" w:color="auto"/>
        <w:right w:val="none" w:sz="0" w:space="0" w:color="auto"/>
      </w:divBdr>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nnanola.org/2018/02/08/ash-wednesday-services-at-st-annas-church-in-the-tre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ill.L.moffet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eva.com/plants/Easter-Lily-Plant/" TargetMode="External"/><Relationship Id="rId5" Type="http://schemas.openxmlformats.org/officeDocument/2006/relationships/webSettings" Target="webSettings.xml"/><Relationship Id="rId15" Type="http://schemas.openxmlformats.org/officeDocument/2006/relationships/hyperlink" Target="http://www.fordstreetchurch.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irstumcblairstown.com/index.php/holy-week-services-2/"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7436</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Diane Mendenhall</cp:lastModifiedBy>
  <cp:revision>182</cp:revision>
  <cp:lastPrinted>2024-02-14T16:30:00Z</cp:lastPrinted>
  <dcterms:created xsi:type="dcterms:W3CDTF">2023-07-07T13:41:00Z</dcterms:created>
  <dcterms:modified xsi:type="dcterms:W3CDTF">2024-0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ies>
</file>